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F3019" w14:textId="77777777" w:rsidR="00FD1205" w:rsidRPr="00AB5EEC" w:rsidRDefault="00392105" w:rsidP="00FD1205">
      <w:pPr>
        <w:pStyle w:val="Default"/>
        <w:jc w:val="center"/>
        <w:rPr>
          <w:b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МИНИСТЕРСТВО </w:t>
      </w:r>
      <w:r w:rsidR="00FD1205" w:rsidRPr="00AB5EEC">
        <w:rPr>
          <w:b/>
          <w:bCs/>
          <w:color w:val="auto"/>
          <w:sz w:val="16"/>
          <w:szCs w:val="16"/>
        </w:rPr>
        <w:t xml:space="preserve"> НАУКИ</w:t>
      </w:r>
      <w:r>
        <w:rPr>
          <w:b/>
          <w:bCs/>
          <w:color w:val="auto"/>
          <w:sz w:val="16"/>
          <w:szCs w:val="16"/>
        </w:rPr>
        <w:t xml:space="preserve"> И ВЫСШЕГО ОБРАЗОВАНИЯ</w:t>
      </w:r>
      <w:r w:rsidR="00FD1205"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0BD52E2A" w14:textId="77777777" w:rsidR="00FD1205" w:rsidRPr="00AB5EEC" w:rsidRDefault="00FD1205" w:rsidP="00FD1205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0C58B722" w14:textId="77777777" w:rsidR="00FD1205" w:rsidRPr="00AB5EEC" w:rsidRDefault="00FD1205" w:rsidP="00FD1205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42765DD5" w14:textId="77777777" w:rsidR="005906AC" w:rsidRPr="00AB5EEC" w:rsidRDefault="005906AC" w:rsidP="00FF68E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51FA7CFC" w14:textId="77777777" w:rsidR="005906AC" w:rsidRPr="00AB5EEC" w:rsidRDefault="00F6411C" w:rsidP="00FF68E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1199A9C4" w14:textId="10E12F54" w:rsidR="00875375" w:rsidRPr="00AB5EEC" w:rsidRDefault="005C33DF" w:rsidP="005B4883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7E2CBE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4F126BFD" w14:textId="77777777" w:rsidR="005B4883" w:rsidRPr="00AB5EEC" w:rsidRDefault="007E2CBE" w:rsidP="005B4883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10C5B410" w14:textId="77777777" w:rsidR="005906AC" w:rsidRPr="00AB5EEC" w:rsidRDefault="007E2CBE" w:rsidP="005B4883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НА ВЫПОЛНЕНИЕ </w:t>
      </w:r>
      <w:r w:rsidR="005906AC" w:rsidRPr="00AB5EEC">
        <w:rPr>
          <w:b/>
          <w:color w:val="auto"/>
          <w:sz w:val="16"/>
          <w:szCs w:val="16"/>
        </w:rPr>
        <w:t>КУРСОВ</w:t>
      </w:r>
      <w:r w:rsidRPr="00AB5EEC">
        <w:rPr>
          <w:b/>
          <w:color w:val="auto"/>
          <w:sz w:val="16"/>
          <w:szCs w:val="16"/>
        </w:rPr>
        <w:t>О</w:t>
      </w:r>
      <w:r w:rsidR="001266C4" w:rsidRPr="00AB5EEC">
        <w:rPr>
          <w:b/>
          <w:color w:val="auto"/>
          <w:sz w:val="16"/>
          <w:szCs w:val="16"/>
        </w:rPr>
        <w:t>ГО</w:t>
      </w:r>
      <w:r w:rsidR="005906AC" w:rsidRPr="00AB5EEC">
        <w:rPr>
          <w:b/>
          <w:color w:val="auto"/>
          <w:sz w:val="16"/>
          <w:szCs w:val="16"/>
        </w:rPr>
        <w:t xml:space="preserve"> </w:t>
      </w:r>
      <w:r w:rsidR="001266C4" w:rsidRPr="00AB5EEC">
        <w:rPr>
          <w:b/>
          <w:color w:val="auto"/>
          <w:sz w:val="16"/>
          <w:szCs w:val="16"/>
        </w:rPr>
        <w:t>ПРОЕКТА</w:t>
      </w:r>
    </w:p>
    <w:p w14:paraId="0B99738D" w14:textId="77777777" w:rsidR="005906AC" w:rsidRPr="00AB5EEC" w:rsidRDefault="007E2CBE" w:rsidP="00FF68E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ФИО обучающегося</w:t>
      </w:r>
      <w:r w:rsidR="003B4372" w:rsidRPr="00AB5EEC">
        <w:rPr>
          <w:b/>
          <w:color w:val="auto"/>
          <w:sz w:val="16"/>
          <w:szCs w:val="16"/>
        </w:rPr>
        <w:t xml:space="preserve">: </w:t>
      </w:r>
      <w:r w:rsidR="002B6830">
        <w:rPr>
          <w:b/>
          <w:color w:val="auto"/>
          <w:sz w:val="16"/>
          <w:szCs w:val="16"/>
        </w:rPr>
        <w:t xml:space="preserve"> </w:t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FF68E9" w:rsidRPr="00AB5EEC">
        <w:rPr>
          <w:color w:val="auto"/>
          <w:sz w:val="16"/>
          <w:szCs w:val="16"/>
          <w:u w:val="single"/>
        </w:rPr>
        <w:tab/>
      </w:r>
    </w:p>
    <w:p w14:paraId="18F2A25F" w14:textId="05CF114B" w:rsidR="003B4372" w:rsidRPr="00AB5EEC" w:rsidRDefault="003B4372" w:rsidP="00FF68E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AB5EEC">
        <w:rPr>
          <w:color w:val="auto"/>
          <w:sz w:val="16"/>
          <w:szCs w:val="16"/>
          <w:u w:val="single"/>
        </w:rPr>
        <w:tab/>
      </w:r>
    </w:p>
    <w:p w14:paraId="2F4BC831" w14:textId="77777777" w:rsidR="003B4372" w:rsidRPr="00AB5EEC" w:rsidRDefault="003B4372" w:rsidP="00FF68E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="001266C4" w:rsidRPr="00AB5EEC">
        <w:rPr>
          <w:sz w:val="16"/>
          <w:szCs w:val="16"/>
          <w:u w:val="single"/>
        </w:rPr>
        <w:t>Многоэтажное</w:t>
      </w:r>
      <w:r w:rsidR="00FD1205" w:rsidRPr="00AB5EEC">
        <w:rPr>
          <w:sz w:val="16"/>
          <w:szCs w:val="16"/>
          <w:u w:val="single"/>
        </w:rPr>
        <w:t xml:space="preserve"> жилое здание (Вариант 1)</w:t>
      </w:r>
      <w:r w:rsidRPr="00AB5EEC">
        <w:rPr>
          <w:color w:val="auto"/>
          <w:sz w:val="16"/>
          <w:szCs w:val="16"/>
          <w:u w:val="single"/>
        </w:rPr>
        <w:t>»</w:t>
      </w:r>
      <w:r w:rsidR="004156FC" w:rsidRPr="00AB5EEC">
        <w:rPr>
          <w:color w:val="auto"/>
          <w:sz w:val="16"/>
          <w:szCs w:val="16"/>
          <w:u w:val="single"/>
        </w:rPr>
        <w:tab/>
      </w:r>
      <w:r w:rsidR="004156FC" w:rsidRPr="00AB5EEC">
        <w:rPr>
          <w:color w:val="auto"/>
          <w:sz w:val="16"/>
          <w:szCs w:val="16"/>
          <w:u w:val="single"/>
        </w:rPr>
        <w:tab/>
      </w:r>
      <w:r w:rsidR="00FF68E9" w:rsidRPr="00AB5EEC">
        <w:rPr>
          <w:color w:val="auto"/>
          <w:sz w:val="16"/>
          <w:szCs w:val="16"/>
          <w:u w:val="single"/>
        </w:rPr>
        <w:tab/>
      </w:r>
      <w:r w:rsidR="00FF68E9" w:rsidRPr="00AB5EEC">
        <w:rPr>
          <w:color w:val="auto"/>
          <w:sz w:val="16"/>
          <w:szCs w:val="16"/>
          <w:u w:val="single"/>
        </w:rPr>
        <w:tab/>
      </w:r>
      <w:r w:rsidR="00FD1205" w:rsidRPr="00AB5EEC">
        <w:rPr>
          <w:color w:val="auto"/>
          <w:sz w:val="16"/>
          <w:szCs w:val="16"/>
          <w:u w:val="single"/>
        </w:rPr>
        <w:tab/>
      </w:r>
      <w:r w:rsidR="00FD1205" w:rsidRPr="00AB5EEC">
        <w:rPr>
          <w:color w:val="auto"/>
          <w:sz w:val="16"/>
          <w:szCs w:val="16"/>
          <w:u w:val="single"/>
        </w:rPr>
        <w:tab/>
      </w:r>
      <w:r w:rsidR="00FD1205" w:rsidRPr="00AB5EEC">
        <w:rPr>
          <w:color w:val="auto"/>
          <w:sz w:val="16"/>
          <w:szCs w:val="16"/>
          <w:u w:val="single"/>
        </w:rPr>
        <w:tab/>
      </w:r>
      <w:r w:rsidR="00AB5EEC">
        <w:rPr>
          <w:color w:val="auto"/>
          <w:sz w:val="16"/>
          <w:szCs w:val="16"/>
          <w:u w:val="single"/>
        </w:rPr>
        <w:tab/>
      </w:r>
      <w:r w:rsidR="00AB5EEC">
        <w:rPr>
          <w:color w:val="auto"/>
          <w:sz w:val="16"/>
          <w:szCs w:val="16"/>
          <w:u w:val="single"/>
        </w:rPr>
        <w:tab/>
      </w:r>
    </w:p>
    <w:p w14:paraId="094BC3B1" w14:textId="77777777" w:rsidR="003B4372" w:rsidRPr="00AB5EEC" w:rsidRDefault="00FD1205" w:rsidP="00FF68E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2</w:t>
      </w:r>
      <w:r w:rsidR="003B4372" w:rsidRPr="00AB5EEC">
        <w:rPr>
          <w:b/>
          <w:color w:val="auto"/>
          <w:sz w:val="16"/>
          <w:szCs w:val="16"/>
        </w:rPr>
        <w:t xml:space="preserve">. Исходные данные к </w:t>
      </w:r>
      <w:r w:rsidR="00AB5EEC">
        <w:rPr>
          <w:b/>
          <w:color w:val="auto"/>
          <w:sz w:val="16"/>
          <w:szCs w:val="16"/>
        </w:rPr>
        <w:t>проекту</w:t>
      </w:r>
      <w:r w:rsidR="003B4372" w:rsidRPr="00AB5EEC">
        <w:rPr>
          <w:b/>
          <w:color w:val="auto"/>
          <w:sz w:val="16"/>
          <w:szCs w:val="16"/>
        </w:rPr>
        <w:t>:</w:t>
      </w:r>
    </w:p>
    <w:p w14:paraId="3A9F0025" w14:textId="77777777" w:rsidR="00AB5EEC" w:rsidRDefault="00875375" w:rsidP="00FF68E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Планировка </w:t>
      </w:r>
      <w:r w:rsidR="001266C4" w:rsidRPr="00AB5EEC">
        <w:rPr>
          <w:color w:val="auto"/>
          <w:sz w:val="16"/>
          <w:szCs w:val="16"/>
        </w:rPr>
        <w:t>типового этажа здания</w:t>
      </w:r>
      <w:r w:rsidR="00AB5EEC">
        <w:rPr>
          <w:color w:val="auto"/>
          <w:sz w:val="16"/>
          <w:szCs w:val="16"/>
        </w:rPr>
        <w:t>:</w:t>
      </w:r>
    </w:p>
    <w:p w14:paraId="00D550AE" w14:textId="77777777" w:rsidR="00AB5EEC" w:rsidRDefault="002C73B4" w:rsidP="00AB5EE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C4ABEF5" wp14:editId="5A8CBEA1">
            <wp:extent cx="3691059" cy="2520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D065" w14:textId="77777777" w:rsidR="00AB5EEC" w:rsidRDefault="002073D8" w:rsidP="00FF68E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0C3B7A7A" w14:textId="77777777" w:rsidR="003B4372" w:rsidRPr="00AB5EEC" w:rsidRDefault="004D4B94" w:rsidP="00FF68E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Населенный пункт</w:t>
      </w:r>
      <w:r w:rsidR="004156FC" w:rsidRPr="00AB5EEC">
        <w:rPr>
          <w:color w:val="auto"/>
          <w:sz w:val="16"/>
          <w:szCs w:val="16"/>
        </w:rPr>
        <w:t xml:space="preserve">: </w:t>
      </w:r>
      <w:r w:rsidR="008C0518" w:rsidRPr="00AB5EEC">
        <w:rPr>
          <w:color w:val="auto"/>
          <w:sz w:val="16"/>
          <w:szCs w:val="16"/>
          <w:u w:val="single"/>
        </w:rPr>
        <w:t>г. Самара</w:t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8C0518" w:rsidRPr="00AB5EEC">
        <w:rPr>
          <w:color w:val="auto"/>
          <w:sz w:val="16"/>
          <w:szCs w:val="16"/>
          <w:u w:val="single"/>
        </w:rPr>
        <w:tab/>
      </w:r>
      <w:r w:rsidR="00AB5EEC">
        <w:rPr>
          <w:color w:val="auto"/>
          <w:sz w:val="16"/>
          <w:szCs w:val="16"/>
          <w:u w:val="single"/>
        </w:rPr>
        <w:tab/>
      </w:r>
    </w:p>
    <w:p w14:paraId="60D659BF" w14:textId="77777777" w:rsidR="004D4B94" w:rsidRPr="00AB5EEC" w:rsidRDefault="001266C4" w:rsidP="00FF68E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>Конструктивная схема</w:t>
      </w:r>
      <w:r w:rsidR="004D4B94" w:rsidRPr="00AB5EEC">
        <w:rPr>
          <w:color w:val="auto"/>
          <w:sz w:val="16"/>
          <w:szCs w:val="16"/>
        </w:rPr>
        <w:t xml:space="preserve">: </w:t>
      </w:r>
      <w:r w:rsidR="00AB5EEC">
        <w:rPr>
          <w:color w:val="auto"/>
          <w:sz w:val="16"/>
          <w:szCs w:val="16"/>
          <w:u w:val="single"/>
        </w:rPr>
        <w:t>стеновая, панельная</w:t>
      </w:r>
      <w:r w:rsidR="00AB5EEC">
        <w:rPr>
          <w:color w:val="auto"/>
          <w:sz w:val="16"/>
          <w:szCs w:val="16"/>
          <w:u w:val="single"/>
        </w:rPr>
        <w:tab/>
      </w:r>
      <w:r w:rsidR="00AB5EEC">
        <w:rPr>
          <w:color w:val="auto"/>
          <w:sz w:val="16"/>
          <w:szCs w:val="16"/>
          <w:u w:val="single"/>
        </w:rPr>
        <w:tab/>
      </w:r>
      <w:r w:rsidR="00FF68E9" w:rsidRPr="00AB5EEC">
        <w:rPr>
          <w:color w:val="auto"/>
          <w:sz w:val="16"/>
          <w:szCs w:val="16"/>
          <w:u w:val="single"/>
        </w:rPr>
        <w:tab/>
      </w:r>
      <w:r w:rsidR="00FF68E9"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="00AB5EEC">
        <w:rPr>
          <w:color w:val="auto"/>
          <w:sz w:val="16"/>
          <w:szCs w:val="16"/>
          <w:u w:val="single"/>
        </w:rPr>
        <w:tab/>
      </w:r>
      <w:r w:rsidR="00AB5EEC">
        <w:rPr>
          <w:color w:val="auto"/>
          <w:sz w:val="16"/>
          <w:szCs w:val="16"/>
          <w:u w:val="single"/>
        </w:rPr>
        <w:tab/>
      </w:r>
    </w:p>
    <w:p w14:paraId="1A3DD828" w14:textId="77777777" w:rsidR="004D4B94" w:rsidRPr="00AB5EEC" w:rsidRDefault="001266C4" w:rsidP="00FF68E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>Количество этажей</w:t>
      </w:r>
      <w:r w:rsidR="004D4B94" w:rsidRPr="00AB5EEC">
        <w:rPr>
          <w:color w:val="auto"/>
          <w:sz w:val="16"/>
          <w:szCs w:val="16"/>
        </w:rPr>
        <w:t xml:space="preserve">: </w:t>
      </w:r>
      <w:r w:rsidRPr="00AB5EEC">
        <w:rPr>
          <w:color w:val="auto"/>
          <w:sz w:val="16"/>
          <w:szCs w:val="16"/>
          <w:u w:val="single"/>
        </w:rPr>
        <w:t>12</w:t>
      </w:r>
      <w:r w:rsidR="004D4B94" w:rsidRPr="00AB5EEC">
        <w:rPr>
          <w:color w:val="auto"/>
          <w:sz w:val="16"/>
          <w:szCs w:val="16"/>
          <w:u w:val="single"/>
        </w:rPr>
        <w:tab/>
      </w:r>
      <w:r w:rsidR="004D4B94" w:rsidRPr="00AB5EEC">
        <w:rPr>
          <w:color w:val="auto"/>
          <w:sz w:val="16"/>
          <w:szCs w:val="16"/>
          <w:u w:val="single"/>
        </w:rPr>
        <w:tab/>
      </w:r>
      <w:r w:rsidR="004D4B94" w:rsidRPr="00AB5EEC">
        <w:rPr>
          <w:color w:val="auto"/>
          <w:sz w:val="16"/>
          <w:szCs w:val="16"/>
          <w:u w:val="single"/>
        </w:rPr>
        <w:tab/>
      </w:r>
      <w:r w:rsidR="004D4B94" w:rsidRPr="00AB5EEC">
        <w:rPr>
          <w:color w:val="auto"/>
          <w:sz w:val="16"/>
          <w:szCs w:val="16"/>
          <w:u w:val="single"/>
        </w:rPr>
        <w:tab/>
      </w:r>
      <w:r w:rsidR="004D4B94" w:rsidRPr="00AB5EEC">
        <w:rPr>
          <w:color w:val="auto"/>
          <w:sz w:val="16"/>
          <w:szCs w:val="16"/>
          <w:u w:val="single"/>
        </w:rPr>
        <w:tab/>
      </w:r>
      <w:r w:rsidR="004D4B94" w:rsidRPr="00AB5EEC">
        <w:rPr>
          <w:color w:val="auto"/>
          <w:sz w:val="16"/>
          <w:szCs w:val="16"/>
          <w:u w:val="single"/>
        </w:rPr>
        <w:tab/>
      </w:r>
      <w:r w:rsidR="00FF68E9"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19A3791" w14:textId="77777777" w:rsidR="001266C4" w:rsidRPr="00AB5EEC" w:rsidRDefault="001266C4" w:rsidP="001266C4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>Первый этаж нежилой</w:t>
      </w:r>
      <w:r w:rsidR="00545A1C">
        <w:rPr>
          <w:color w:val="auto"/>
          <w:sz w:val="16"/>
          <w:szCs w:val="16"/>
        </w:rPr>
        <w:t xml:space="preserve"> (функциональное назначение помещений первого этажа назначается преподавателем)</w:t>
      </w:r>
    </w:p>
    <w:p w14:paraId="2452A8FE" w14:textId="77777777" w:rsidR="001266C4" w:rsidRPr="00AB5EEC" w:rsidRDefault="001266C4" w:rsidP="00FF68E9">
      <w:pPr>
        <w:pStyle w:val="Default"/>
        <w:jc w:val="both"/>
        <w:rPr>
          <w:b/>
          <w:color w:val="auto"/>
          <w:sz w:val="16"/>
          <w:szCs w:val="16"/>
        </w:rPr>
      </w:pPr>
    </w:p>
    <w:p w14:paraId="1229E0A8" w14:textId="77777777" w:rsidR="004D4B94" w:rsidRPr="00AB5EEC" w:rsidRDefault="00FD1205" w:rsidP="00FF68E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</w:t>
      </w:r>
      <w:r w:rsidR="00F66EE6" w:rsidRPr="00AB5EEC">
        <w:rPr>
          <w:b/>
          <w:color w:val="auto"/>
          <w:sz w:val="16"/>
          <w:szCs w:val="16"/>
        </w:rPr>
        <w:t xml:space="preserve">. Содержание </w:t>
      </w:r>
      <w:r w:rsidRPr="00AB5EEC">
        <w:rPr>
          <w:b/>
          <w:color w:val="auto"/>
          <w:sz w:val="16"/>
          <w:szCs w:val="16"/>
        </w:rPr>
        <w:t>текстовой части</w:t>
      </w:r>
      <w:r w:rsidR="00F66EE6" w:rsidRPr="00AB5EEC">
        <w:rPr>
          <w:b/>
          <w:color w:val="auto"/>
          <w:sz w:val="16"/>
          <w:szCs w:val="16"/>
        </w:rPr>
        <w:t>:</w:t>
      </w:r>
    </w:p>
    <w:p w14:paraId="6B9C5256" w14:textId="77777777" w:rsidR="005B4883" w:rsidRPr="00AB5EEC" w:rsidRDefault="005B4883" w:rsidP="005B4883">
      <w:pPr>
        <w:pStyle w:val="Default"/>
        <w:ind w:left="284" w:right="140" w:hanging="284"/>
        <w:jc w:val="both"/>
        <w:rPr>
          <w:sz w:val="16"/>
          <w:szCs w:val="16"/>
        </w:rPr>
        <w:sectPr w:rsidR="005B4883" w:rsidRPr="00AB5EEC" w:rsidSect="002073D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70FAE1E" w14:textId="77777777" w:rsidR="00F66EE6" w:rsidRPr="00AB5EEC" w:rsidRDefault="005B4883" w:rsidP="00762FA4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</w:t>
      </w:r>
      <w:r w:rsidR="00487B4C" w:rsidRPr="00AB5EEC">
        <w:rPr>
          <w:sz w:val="16"/>
          <w:szCs w:val="16"/>
        </w:rPr>
        <w:t xml:space="preserve"> </w:t>
      </w:r>
      <w:r w:rsidR="00F66EE6" w:rsidRPr="00AB5EEC">
        <w:rPr>
          <w:sz w:val="16"/>
          <w:szCs w:val="16"/>
        </w:rPr>
        <w:t>Титульный лист</w:t>
      </w:r>
    </w:p>
    <w:p w14:paraId="5F979EEC" w14:textId="77777777" w:rsidR="00F66EE6" w:rsidRPr="00AB5EEC" w:rsidRDefault="005B4883" w:rsidP="00762FA4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>Б.</w:t>
      </w:r>
      <w:r w:rsidR="00487B4C" w:rsidRPr="00AB5EEC">
        <w:rPr>
          <w:sz w:val="16"/>
          <w:szCs w:val="16"/>
        </w:rPr>
        <w:t xml:space="preserve"> </w:t>
      </w:r>
      <w:r w:rsidR="00F66EE6" w:rsidRPr="00AB5EEC">
        <w:rPr>
          <w:sz w:val="16"/>
          <w:szCs w:val="16"/>
        </w:rPr>
        <w:t xml:space="preserve">Введение </w:t>
      </w:r>
    </w:p>
    <w:p w14:paraId="56B89E66" w14:textId="77777777" w:rsidR="004D4B94" w:rsidRPr="00AB5EEC" w:rsidRDefault="005B4883" w:rsidP="00762FA4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В. </w:t>
      </w:r>
      <w:r w:rsidR="00F66EE6" w:rsidRPr="00AB5EEC">
        <w:rPr>
          <w:color w:val="auto"/>
          <w:sz w:val="16"/>
          <w:szCs w:val="16"/>
        </w:rPr>
        <w:t>Задание на выполнение курсово</w:t>
      </w:r>
      <w:r w:rsidR="001266C4" w:rsidRPr="00AB5EEC">
        <w:rPr>
          <w:color w:val="auto"/>
          <w:sz w:val="16"/>
          <w:szCs w:val="16"/>
        </w:rPr>
        <w:t>го</w:t>
      </w:r>
      <w:r w:rsidR="00F66EE6" w:rsidRPr="00AB5EEC">
        <w:rPr>
          <w:color w:val="auto"/>
          <w:sz w:val="16"/>
          <w:szCs w:val="16"/>
        </w:rPr>
        <w:t xml:space="preserve"> </w:t>
      </w:r>
      <w:r w:rsidR="001266C4" w:rsidRPr="00AB5EEC">
        <w:rPr>
          <w:color w:val="auto"/>
          <w:sz w:val="16"/>
          <w:szCs w:val="16"/>
        </w:rPr>
        <w:t>проекта</w:t>
      </w:r>
    </w:p>
    <w:p w14:paraId="03A180A8" w14:textId="77777777" w:rsidR="00F66EE6" w:rsidRPr="00AB5EEC" w:rsidRDefault="005B4883" w:rsidP="00762FA4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</w:t>
      </w:r>
      <w:r w:rsidR="00F66EE6" w:rsidRPr="00AB5EEC">
        <w:rPr>
          <w:sz w:val="16"/>
          <w:szCs w:val="16"/>
        </w:rPr>
        <w:t xml:space="preserve">Исходные данные </w:t>
      </w:r>
      <w:r w:rsidR="00CD0779" w:rsidRPr="00AB5EEC">
        <w:rPr>
          <w:sz w:val="16"/>
          <w:szCs w:val="16"/>
        </w:rPr>
        <w:t xml:space="preserve">для проектирования </w:t>
      </w:r>
    </w:p>
    <w:p w14:paraId="65D15916" w14:textId="77777777" w:rsidR="004156FC" w:rsidRPr="00AB5EEC" w:rsidRDefault="005B4883" w:rsidP="00762FA4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</w:t>
      </w:r>
      <w:r w:rsidR="00CD0779" w:rsidRPr="00AB5EEC">
        <w:rPr>
          <w:sz w:val="16"/>
          <w:szCs w:val="16"/>
        </w:rPr>
        <w:t xml:space="preserve">Объемно-планировочное решение здания </w:t>
      </w:r>
    </w:p>
    <w:p w14:paraId="2B5399B4" w14:textId="77777777" w:rsidR="00CD0779" w:rsidRPr="00AB5EEC" w:rsidRDefault="005B4883" w:rsidP="00762FA4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Е. </w:t>
      </w:r>
      <w:r w:rsidR="00CD0779" w:rsidRPr="00AB5EEC">
        <w:rPr>
          <w:sz w:val="16"/>
          <w:szCs w:val="16"/>
        </w:rPr>
        <w:t>Конструктивные решения здания</w:t>
      </w:r>
    </w:p>
    <w:p w14:paraId="413C59C5" w14:textId="77777777" w:rsidR="00C673D2" w:rsidRPr="00AB5EEC" w:rsidRDefault="005B4883" w:rsidP="00762FA4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</w:t>
      </w:r>
      <w:r w:rsidR="00EF3934" w:rsidRPr="00AB5EEC">
        <w:rPr>
          <w:color w:val="auto"/>
          <w:sz w:val="16"/>
          <w:szCs w:val="16"/>
        </w:rPr>
        <w:t xml:space="preserve"> </w:t>
      </w:r>
      <w:r w:rsidR="0084376D" w:rsidRPr="00AB5EEC">
        <w:rPr>
          <w:color w:val="auto"/>
          <w:sz w:val="16"/>
          <w:szCs w:val="16"/>
        </w:rPr>
        <w:t xml:space="preserve">Расчеты (теплотехнические расчеты всех наружных ограждающих конструкций здания, расчет </w:t>
      </w:r>
      <w:r w:rsidR="001266C4" w:rsidRPr="00AB5EEC">
        <w:rPr>
          <w:color w:val="auto"/>
          <w:sz w:val="16"/>
          <w:szCs w:val="16"/>
        </w:rPr>
        <w:t>межк</w:t>
      </w:r>
      <w:r w:rsidR="00897D7B" w:rsidRPr="00AB5EEC">
        <w:rPr>
          <w:color w:val="auto"/>
          <w:sz w:val="16"/>
          <w:szCs w:val="16"/>
        </w:rPr>
        <w:t>вартирной стены на</w:t>
      </w:r>
      <w:r w:rsidR="0084376D" w:rsidRPr="00AB5EEC">
        <w:rPr>
          <w:color w:val="auto"/>
          <w:sz w:val="16"/>
          <w:szCs w:val="16"/>
        </w:rPr>
        <w:t xml:space="preserve"> звукоизоляцию)</w:t>
      </w:r>
    </w:p>
    <w:p w14:paraId="434CAA11" w14:textId="77777777" w:rsidR="005B4883" w:rsidRPr="00AB5EEC" w:rsidRDefault="005B4883" w:rsidP="00FF68E9">
      <w:pPr>
        <w:pStyle w:val="Default"/>
        <w:jc w:val="both"/>
        <w:rPr>
          <w:b/>
          <w:color w:val="auto"/>
          <w:sz w:val="16"/>
          <w:szCs w:val="16"/>
        </w:rPr>
        <w:sectPr w:rsidR="005B4883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6F251D4C" w14:textId="77777777" w:rsidR="00C673D2" w:rsidRPr="00AB5EEC" w:rsidRDefault="00BB4AAF" w:rsidP="0059392E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</w:t>
      </w:r>
      <w:r w:rsidR="00C673D2" w:rsidRPr="00AB5EEC">
        <w:rPr>
          <w:b/>
          <w:color w:val="auto"/>
          <w:sz w:val="16"/>
          <w:szCs w:val="16"/>
        </w:rPr>
        <w:t>. Перечень графического материала:</w:t>
      </w:r>
    </w:p>
    <w:p w14:paraId="7DE1E59D" w14:textId="77777777" w:rsidR="005B4883" w:rsidRPr="00AB5EEC" w:rsidRDefault="005B4883" w:rsidP="00FF68E9">
      <w:pPr>
        <w:pStyle w:val="Default"/>
        <w:ind w:left="284"/>
        <w:jc w:val="both"/>
        <w:rPr>
          <w:sz w:val="16"/>
          <w:szCs w:val="16"/>
        </w:rPr>
        <w:sectPr w:rsidR="005B4883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E32C5B9" w14:textId="77777777" w:rsidR="00C673D2" w:rsidRPr="00AB5EEC" w:rsidRDefault="00FF68E9" w:rsidP="005B4883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А. </w:t>
      </w:r>
      <w:r w:rsidR="00C673D2" w:rsidRPr="00AB5EEC">
        <w:rPr>
          <w:sz w:val="16"/>
          <w:szCs w:val="16"/>
        </w:rPr>
        <w:t>Фасад М1:</w:t>
      </w:r>
      <w:r w:rsidR="00897D7B" w:rsidRPr="00AB5EEC">
        <w:rPr>
          <w:sz w:val="16"/>
          <w:szCs w:val="16"/>
        </w:rPr>
        <w:t>100</w:t>
      </w:r>
      <w:r w:rsidRPr="00AB5EEC">
        <w:rPr>
          <w:sz w:val="16"/>
          <w:szCs w:val="16"/>
        </w:rPr>
        <w:t xml:space="preserve"> (</w:t>
      </w:r>
      <w:r w:rsidR="00897D7B" w:rsidRPr="00AB5EEC">
        <w:rPr>
          <w:sz w:val="16"/>
          <w:szCs w:val="16"/>
        </w:rPr>
        <w:t xml:space="preserve">со стороны главного входа </w:t>
      </w:r>
      <w:r w:rsidRPr="00AB5EEC">
        <w:rPr>
          <w:sz w:val="16"/>
          <w:szCs w:val="16"/>
        </w:rPr>
        <w:t>с построением теней)</w:t>
      </w:r>
    </w:p>
    <w:p w14:paraId="5CD836A0" w14:textId="77777777" w:rsidR="00C673D2" w:rsidRPr="00AB5EEC" w:rsidRDefault="00FF68E9" w:rsidP="005B4883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Б. </w:t>
      </w:r>
      <w:r w:rsidR="00C673D2" w:rsidRPr="00AB5EEC">
        <w:rPr>
          <w:sz w:val="16"/>
          <w:szCs w:val="16"/>
        </w:rPr>
        <w:t>План первого этажа М1:100</w:t>
      </w:r>
    </w:p>
    <w:p w14:paraId="6DB491F5" w14:textId="77777777" w:rsidR="00C673D2" w:rsidRPr="00AB5EEC" w:rsidRDefault="00FF68E9" w:rsidP="005B4883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В. </w:t>
      </w:r>
      <w:r w:rsidR="00C673D2" w:rsidRPr="00AB5EEC">
        <w:rPr>
          <w:sz w:val="16"/>
          <w:szCs w:val="16"/>
        </w:rPr>
        <w:t xml:space="preserve">План </w:t>
      </w:r>
      <w:r w:rsidR="00897D7B" w:rsidRPr="00AB5EEC">
        <w:rPr>
          <w:sz w:val="16"/>
          <w:szCs w:val="16"/>
        </w:rPr>
        <w:t>типового</w:t>
      </w:r>
      <w:r w:rsidR="00C673D2" w:rsidRPr="00AB5EEC">
        <w:rPr>
          <w:sz w:val="16"/>
          <w:szCs w:val="16"/>
        </w:rPr>
        <w:t xml:space="preserve"> этажа М1:100</w:t>
      </w:r>
    </w:p>
    <w:p w14:paraId="43504B2E" w14:textId="77777777" w:rsidR="00C673D2" w:rsidRPr="00AB5EEC" w:rsidRDefault="00FF68E9" w:rsidP="005B4883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</w:t>
      </w:r>
      <w:r w:rsidR="00C673D2" w:rsidRPr="00AB5EEC">
        <w:rPr>
          <w:sz w:val="16"/>
          <w:szCs w:val="16"/>
        </w:rPr>
        <w:t xml:space="preserve">План перекрытий М1:100 </w:t>
      </w:r>
    </w:p>
    <w:p w14:paraId="7A610231" w14:textId="77777777" w:rsidR="00C673D2" w:rsidRPr="00AB5EEC" w:rsidRDefault="00FF68E9" w:rsidP="005B4883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</w:t>
      </w:r>
      <w:r w:rsidR="00C673D2" w:rsidRPr="00AB5EEC">
        <w:rPr>
          <w:sz w:val="16"/>
          <w:szCs w:val="16"/>
        </w:rPr>
        <w:t>План фундамента М1:100</w:t>
      </w:r>
    </w:p>
    <w:p w14:paraId="769E13E0" w14:textId="77777777" w:rsidR="00C673D2" w:rsidRPr="00AB5EEC" w:rsidRDefault="00FF68E9" w:rsidP="005B4883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Е. </w:t>
      </w:r>
      <w:r w:rsidR="00C673D2" w:rsidRPr="00AB5EEC">
        <w:rPr>
          <w:sz w:val="16"/>
          <w:szCs w:val="16"/>
        </w:rPr>
        <w:t>План кровли 1</w:t>
      </w:r>
      <w:r w:rsidR="00A41BC9">
        <w:rPr>
          <w:sz w:val="16"/>
          <w:szCs w:val="16"/>
        </w:rPr>
        <w:t>:М</w:t>
      </w:r>
      <w:r w:rsidR="00C673D2" w:rsidRPr="00AB5EEC">
        <w:rPr>
          <w:sz w:val="16"/>
          <w:szCs w:val="16"/>
        </w:rPr>
        <w:t>100</w:t>
      </w:r>
    </w:p>
    <w:p w14:paraId="296D5ECE" w14:textId="77777777" w:rsidR="006A08F2" w:rsidRDefault="00897D7B" w:rsidP="00897D7B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 w:rsidR="00A41BC9">
        <w:rPr>
          <w:sz w:val="16"/>
          <w:szCs w:val="16"/>
        </w:rPr>
        <w:t>План покрытия М1:100 (при необходимости)</w:t>
      </w:r>
    </w:p>
    <w:p w14:paraId="63DAC400" w14:textId="77777777" w:rsidR="00897D7B" w:rsidRPr="00AB5EEC" w:rsidRDefault="00A41BC9" w:rsidP="00897D7B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="00897D7B" w:rsidRPr="00AB5EEC">
        <w:rPr>
          <w:sz w:val="16"/>
          <w:szCs w:val="16"/>
        </w:rPr>
        <w:t xml:space="preserve">Разрез по зданию (по лестнице) М1:100 </w:t>
      </w:r>
    </w:p>
    <w:p w14:paraId="5A9E128F" w14:textId="77777777" w:rsidR="00C673D2" w:rsidRPr="00AB5EEC" w:rsidRDefault="00A41BC9" w:rsidP="005B4883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="00FF68E9" w:rsidRPr="00AB5EEC">
        <w:rPr>
          <w:sz w:val="16"/>
          <w:szCs w:val="16"/>
        </w:rPr>
        <w:t xml:space="preserve">. </w:t>
      </w:r>
      <w:r w:rsidR="00897D7B" w:rsidRPr="00AB5EEC">
        <w:rPr>
          <w:sz w:val="16"/>
          <w:szCs w:val="16"/>
        </w:rPr>
        <w:t>Разрез по наружной стене М1:20</w:t>
      </w:r>
    </w:p>
    <w:p w14:paraId="7D3ADAA0" w14:textId="77777777" w:rsidR="00C673D2" w:rsidRPr="00AB5EEC" w:rsidRDefault="00897D7B" w:rsidP="005B4883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</w:t>
      </w:r>
      <w:r w:rsidR="00FF68E9" w:rsidRPr="00AB5EEC">
        <w:rPr>
          <w:color w:val="auto"/>
          <w:sz w:val="16"/>
          <w:szCs w:val="16"/>
        </w:rPr>
        <w:t xml:space="preserve">. </w:t>
      </w:r>
      <w:r w:rsidR="00C673D2" w:rsidRPr="00AB5EEC">
        <w:rPr>
          <w:color w:val="auto"/>
          <w:sz w:val="16"/>
          <w:szCs w:val="16"/>
        </w:rPr>
        <w:t>Конструктивные узлы здания</w:t>
      </w:r>
      <w:r w:rsidR="00FF68E9" w:rsidRPr="00AB5EEC">
        <w:rPr>
          <w:color w:val="auto"/>
          <w:sz w:val="16"/>
          <w:szCs w:val="16"/>
        </w:rPr>
        <w:t xml:space="preserve"> М1:10 (не менее 4 шт., назначаются преподавателем)</w:t>
      </w:r>
    </w:p>
    <w:p w14:paraId="55E234CB" w14:textId="77777777" w:rsidR="005B4883" w:rsidRPr="00AB5EEC" w:rsidRDefault="005B4883" w:rsidP="00762FA4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62103592" w14:textId="77777777" w:rsidR="00762FA4" w:rsidRPr="00AB5EEC" w:rsidRDefault="00762FA4" w:rsidP="00762FA4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762FA4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2E41C79" w14:textId="77777777" w:rsidR="00FF68E9" w:rsidRPr="00AB5EEC" w:rsidRDefault="00AB5EEC" w:rsidP="00AB5EE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</w:t>
      </w:r>
      <w:r w:rsidR="00FF68E9" w:rsidRPr="00AB5EEC">
        <w:rPr>
          <w:color w:val="auto"/>
          <w:sz w:val="16"/>
          <w:szCs w:val="16"/>
        </w:rPr>
        <w:t xml:space="preserve">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="00FF68E9" w:rsidRPr="00AB5EEC">
        <w:rPr>
          <w:color w:val="auto"/>
          <w:sz w:val="16"/>
          <w:szCs w:val="16"/>
        </w:rPr>
        <w:t xml:space="preserve"> </w:t>
      </w:r>
      <w:r w:rsidR="00897D7B" w:rsidRPr="00AB5EEC">
        <w:rPr>
          <w:color w:val="auto"/>
          <w:sz w:val="16"/>
          <w:szCs w:val="16"/>
        </w:rPr>
        <w:t xml:space="preserve">допускается выполнять в машинной графике. </w:t>
      </w:r>
    </w:p>
    <w:p w14:paraId="24252028" w14:textId="77777777" w:rsidR="00FD1205" w:rsidRPr="00AB5EEC" w:rsidRDefault="00FD1205" w:rsidP="00FD1205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FD1205" w:rsidRPr="00AB5EEC" w14:paraId="1CE4F469" w14:textId="77777777" w:rsidTr="00FD1205">
        <w:tc>
          <w:tcPr>
            <w:tcW w:w="421" w:type="dxa"/>
          </w:tcPr>
          <w:p w14:paraId="3F4F5BF9" w14:textId="77777777" w:rsidR="00FD1205" w:rsidRPr="00AB5EEC" w:rsidRDefault="00FD1205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62883732" w14:textId="77777777" w:rsidR="00FD1205" w:rsidRPr="00AB5EEC" w:rsidRDefault="00FD1205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1EBA6DE8" w14:textId="77777777" w:rsidR="00FD1205" w:rsidRPr="00AB5EEC" w:rsidRDefault="00FD1205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7117109B" w14:textId="77777777" w:rsidR="00FD1205" w:rsidRPr="00AB5EEC" w:rsidRDefault="00FD1205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FD1205" w:rsidRPr="00AB5EEC" w14:paraId="4B54AAC1" w14:textId="77777777" w:rsidTr="00FD1205">
        <w:tc>
          <w:tcPr>
            <w:tcW w:w="421" w:type="dxa"/>
          </w:tcPr>
          <w:p w14:paraId="16811B6A" w14:textId="77777777" w:rsidR="00FD1205" w:rsidRPr="00AB5EEC" w:rsidRDefault="00FD1205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72057EFB" w14:textId="77777777" w:rsidR="00FD1205" w:rsidRPr="00AB5EEC" w:rsidRDefault="00FD1205" w:rsidP="00BB4AAF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 xml:space="preserve">Выполнение графической части </w:t>
            </w:r>
            <w:r w:rsidR="00AB5EEC" w:rsidRPr="00AB5EEC">
              <w:rPr>
                <w:color w:val="auto"/>
                <w:sz w:val="16"/>
                <w:szCs w:val="16"/>
              </w:rPr>
              <w:t>проекта</w:t>
            </w:r>
            <w:r w:rsidRPr="00AB5EEC">
              <w:rPr>
                <w:color w:val="auto"/>
                <w:sz w:val="16"/>
                <w:szCs w:val="16"/>
              </w:rPr>
              <w:t>, составление пояснительной записки к курсово</w:t>
            </w:r>
            <w:r w:rsidR="00AB5EEC" w:rsidRPr="00AB5EEC">
              <w:rPr>
                <w:color w:val="auto"/>
                <w:sz w:val="16"/>
                <w:szCs w:val="16"/>
              </w:rPr>
              <w:t>му проекту</w:t>
            </w:r>
          </w:p>
        </w:tc>
        <w:tc>
          <w:tcPr>
            <w:tcW w:w="1701" w:type="dxa"/>
          </w:tcPr>
          <w:p w14:paraId="57E55C57" w14:textId="0DC257E6" w:rsidR="00FD1205" w:rsidRPr="00AB5EEC" w:rsidRDefault="009C5EC1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FD1205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15146ADF" w14:textId="77777777" w:rsidR="00FD1205" w:rsidRPr="00AB5EEC" w:rsidRDefault="00FD1205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FD1205" w:rsidRPr="00AB5EEC" w14:paraId="514022E9" w14:textId="77777777" w:rsidTr="00FD1205">
        <w:tc>
          <w:tcPr>
            <w:tcW w:w="421" w:type="dxa"/>
          </w:tcPr>
          <w:p w14:paraId="0A277B5E" w14:textId="77777777" w:rsidR="00FD1205" w:rsidRPr="00AB5EEC" w:rsidRDefault="00FD1205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27B4830B" w14:textId="77777777" w:rsidR="00FD1205" w:rsidRPr="00AB5EEC" w:rsidRDefault="00FD1205" w:rsidP="00BB4AAF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5313F1D2" w14:textId="0D6CCF1F" w:rsidR="00FD1205" w:rsidRPr="00AB5EEC" w:rsidRDefault="009C5EC1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3F30E14D" w14:textId="77777777" w:rsidR="00FD1205" w:rsidRPr="00AB5EEC" w:rsidRDefault="00FD1205" w:rsidP="00BB4AAF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2488199D" w14:textId="77777777" w:rsidR="00FD1205" w:rsidRPr="00AB5EEC" w:rsidRDefault="00FD1205" w:rsidP="00FD1205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44B7521" w14:textId="77777777" w:rsidR="00FD1205" w:rsidRPr="00AB5EEC" w:rsidRDefault="00FD1205" w:rsidP="00FD1205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</w:t>
      </w:r>
      <w:r w:rsidR="00AB5EEC" w:rsidRPr="00AB5EEC">
        <w:rPr>
          <w:b/>
          <w:color w:val="auto"/>
          <w:sz w:val="16"/>
          <w:szCs w:val="16"/>
        </w:rPr>
        <w:t>го</w:t>
      </w:r>
      <w:r w:rsidRPr="00AB5EEC">
        <w:rPr>
          <w:b/>
          <w:color w:val="auto"/>
          <w:sz w:val="16"/>
          <w:szCs w:val="16"/>
        </w:rPr>
        <w:t xml:space="preserve"> </w:t>
      </w:r>
      <w:r w:rsidR="00AB5EEC" w:rsidRPr="00AB5EEC">
        <w:rPr>
          <w:b/>
          <w:color w:val="auto"/>
          <w:sz w:val="16"/>
          <w:szCs w:val="16"/>
        </w:rPr>
        <w:t>проекта</w:t>
      </w:r>
      <w:r w:rsidRPr="00AB5EEC">
        <w:rPr>
          <w:b/>
          <w:color w:val="auto"/>
          <w:sz w:val="16"/>
          <w:szCs w:val="16"/>
        </w:rPr>
        <w:t>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2DD92557" w14:textId="77777777" w:rsidR="00FD1205" w:rsidRPr="00AB5EEC" w:rsidRDefault="00FD1205" w:rsidP="00FD1205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7E7A56D7" w14:textId="77777777" w:rsidR="00FD1205" w:rsidRPr="00AB5EEC" w:rsidRDefault="00FD1205" w:rsidP="00FD1205">
      <w:pPr>
        <w:jc w:val="center"/>
        <w:rPr>
          <w:rFonts w:ascii="Times New Roman" w:hAnsi="Times New Roman" w:cs="Times New Roman"/>
          <w:sz w:val="16"/>
          <w:szCs w:val="16"/>
        </w:rPr>
      </w:pPr>
      <w:r w:rsidRPr="00AB5EEC">
        <w:rPr>
          <w:rFonts w:ascii="Times New Roman" w:hAnsi="Times New Roman" w:cs="Times New Roman"/>
          <w:sz w:val="16"/>
          <w:szCs w:val="16"/>
        </w:rPr>
        <w:br w:type="page"/>
      </w:r>
    </w:p>
    <w:p w14:paraId="366266F3" w14:textId="77777777" w:rsidR="00AB5EEC" w:rsidRPr="00AB5EEC" w:rsidRDefault="00392105" w:rsidP="00AB5EEC">
      <w:pPr>
        <w:pStyle w:val="Default"/>
        <w:jc w:val="center"/>
        <w:rPr>
          <w:b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lastRenderedPageBreak/>
        <w:t>МИНИСТЕРСТВО</w:t>
      </w:r>
      <w:r w:rsidR="00AB5EEC" w:rsidRPr="00AB5EEC">
        <w:rPr>
          <w:b/>
          <w:bCs/>
          <w:color w:val="auto"/>
          <w:sz w:val="16"/>
          <w:szCs w:val="16"/>
        </w:rPr>
        <w:t xml:space="preserve"> НАУКИ</w:t>
      </w:r>
      <w:r>
        <w:rPr>
          <w:b/>
          <w:bCs/>
          <w:color w:val="auto"/>
          <w:sz w:val="16"/>
          <w:szCs w:val="16"/>
        </w:rPr>
        <w:t xml:space="preserve"> И ВЫСШЕГО ОБРАЗОВАНИЯ</w:t>
      </w:r>
      <w:r w:rsidR="00AB5EEC"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78144108" w14:textId="77777777" w:rsidR="00AB5EEC" w:rsidRPr="00AB5EEC" w:rsidRDefault="00AB5EEC" w:rsidP="00AB5EE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C0FB80F" w14:textId="77777777" w:rsidR="00AB5EEC" w:rsidRPr="00AB5EEC" w:rsidRDefault="00AB5EEC" w:rsidP="00AB5EE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4214DD82" w14:textId="77777777" w:rsidR="00AB5EEC" w:rsidRPr="00AB5EEC" w:rsidRDefault="00AB5EEC" w:rsidP="00AB5EE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358297B3" w14:textId="77777777" w:rsidR="00AB5EEC" w:rsidRPr="00AB5EEC" w:rsidRDefault="00AB5EEC" w:rsidP="00AB5EE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6E026ED6" w14:textId="47D5B5A2" w:rsidR="00AB5EEC" w:rsidRPr="00AB5EEC" w:rsidRDefault="005C33DF" w:rsidP="00AB5EE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AB5EE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6E630C83" w14:textId="77777777" w:rsidR="00AB5EEC" w:rsidRPr="00AB5EEC" w:rsidRDefault="00AB5EEC" w:rsidP="00AB5EE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68E3F8B2" w14:textId="77777777" w:rsidR="00AB5EEC" w:rsidRPr="00AB5EEC" w:rsidRDefault="00AB5EEC" w:rsidP="00AB5EE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0CC8AF4A" w14:textId="77777777" w:rsidR="00AB5EEC" w:rsidRPr="00AB5EEC" w:rsidRDefault="00AB5EEC" w:rsidP="00AB5EE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9F96F92" w14:textId="1C320FB0" w:rsidR="00AB5EEC" w:rsidRPr="00AB5EEC" w:rsidRDefault="00AB5EEC" w:rsidP="00AB5EE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139E4AB" w14:textId="77777777" w:rsidR="00AB5EEC" w:rsidRPr="00AB5EEC" w:rsidRDefault="00AB5EEC" w:rsidP="00AB5EE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506498A" w14:textId="77777777" w:rsidR="00AB5EEC" w:rsidRPr="00AB5EEC" w:rsidRDefault="00AB5EEC" w:rsidP="00AB5EE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3D400FAB" w14:textId="77777777" w:rsidR="00AB5EEC" w:rsidRDefault="00AB5EEC" w:rsidP="00AB5EE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5DA5F979" w14:textId="77777777" w:rsidR="00AB5EEC" w:rsidRDefault="002C73B4" w:rsidP="00AB5EE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47A1501" wp14:editId="3A84C47F">
            <wp:extent cx="3691059" cy="2520000"/>
            <wp:effectExtent l="0" t="0" r="508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7571" w14:textId="77777777" w:rsidR="00AB5EEC" w:rsidRDefault="00AB5EEC" w:rsidP="00AB5EE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66864BC3" w14:textId="77777777" w:rsidR="00AB5EEC" w:rsidRPr="00AB5EEC" w:rsidRDefault="00AB5EEC" w:rsidP="00AB5EE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 w:rsidR="006A08F2">
        <w:rPr>
          <w:color w:val="auto"/>
          <w:sz w:val="16"/>
          <w:szCs w:val="16"/>
          <w:u w:val="single"/>
        </w:rPr>
        <w:t>Воронеж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49155E44" w14:textId="77777777" w:rsidR="00AB5EEC" w:rsidRPr="00AB5EEC" w:rsidRDefault="00AB5EEC" w:rsidP="00AB5EE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моно</w:t>
      </w:r>
      <w:r w:rsidR="006A08F2">
        <w:rPr>
          <w:color w:val="auto"/>
          <w:sz w:val="16"/>
          <w:szCs w:val="16"/>
          <w:u w:val="single"/>
        </w:rPr>
        <w:t>л</w:t>
      </w:r>
      <w:r>
        <w:rPr>
          <w:color w:val="auto"/>
          <w:sz w:val="16"/>
          <w:szCs w:val="16"/>
          <w:u w:val="single"/>
        </w:rPr>
        <w:t>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="006A08F2">
        <w:rPr>
          <w:color w:val="auto"/>
          <w:sz w:val="16"/>
          <w:szCs w:val="16"/>
          <w:u w:val="single"/>
        </w:rPr>
        <w:tab/>
      </w:r>
      <w:r w:rsidR="006A08F2">
        <w:rPr>
          <w:color w:val="auto"/>
          <w:sz w:val="16"/>
          <w:szCs w:val="16"/>
          <w:u w:val="single"/>
        </w:rPr>
        <w:tab/>
      </w:r>
    </w:p>
    <w:p w14:paraId="53CE3C28" w14:textId="77777777" w:rsidR="00AB5EEC" w:rsidRPr="00AB5EEC" w:rsidRDefault="00AB5EEC" w:rsidP="00AB5EE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9E6A220" w14:textId="77777777" w:rsidR="00AB5EEC" w:rsidRPr="00AB5EEC" w:rsidRDefault="00545A1C" w:rsidP="00AB5EE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0FE66611" w14:textId="77777777" w:rsidR="00AB5EEC" w:rsidRPr="00AB5EEC" w:rsidRDefault="00AB5EEC" w:rsidP="00AB5EEC">
      <w:pPr>
        <w:pStyle w:val="Default"/>
        <w:jc w:val="both"/>
        <w:rPr>
          <w:b/>
          <w:color w:val="auto"/>
          <w:sz w:val="16"/>
          <w:szCs w:val="16"/>
        </w:rPr>
      </w:pPr>
    </w:p>
    <w:p w14:paraId="14E655BF" w14:textId="77777777" w:rsidR="00AB5EEC" w:rsidRPr="00AB5EEC" w:rsidRDefault="00AB5EEC" w:rsidP="00AB5EE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6374435F" w14:textId="77777777" w:rsidR="00AB5EEC" w:rsidRPr="00AB5EEC" w:rsidRDefault="00AB5EEC" w:rsidP="00AB5EEC">
      <w:pPr>
        <w:pStyle w:val="Default"/>
        <w:ind w:left="284" w:right="140" w:hanging="284"/>
        <w:jc w:val="both"/>
        <w:rPr>
          <w:sz w:val="16"/>
          <w:szCs w:val="16"/>
        </w:rPr>
        <w:sectPr w:rsidR="00AB5EE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E497C2F" w14:textId="77777777" w:rsidR="00AB5EEC" w:rsidRPr="00AB5EEC" w:rsidRDefault="00AB5EEC" w:rsidP="00AB5EE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642E0DC2" w14:textId="77777777" w:rsidR="00AB5EEC" w:rsidRPr="00AB5EEC" w:rsidRDefault="00AB5EEC" w:rsidP="00AB5EE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55D2C0E3" w14:textId="77777777" w:rsidR="00AB5EEC" w:rsidRPr="00AB5EEC" w:rsidRDefault="00AB5EEC" w:rsidP="00AB5EE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113EB682" w14:textId="77777777" w:rsidR="00AB5EEC" w:rsidRPr="00AB5EEC" w:rsidRDefault="00AB5EEC" w:rsidP="00AB5EE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2DEC5E3D" w14:textId="77777777" w:rsidR="00AB5EEC" w:rsidRPr="00AB5EEC" w:rsidRDefault="00AB5EEC" w:rsidP="00AB5EE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5FE808CC" w14:textId="77777777" w:rsidR="00AB5EEC" w:rsidRPr="00AB5EEC" w:rsidRDefault="00AB5EEC" w:rsidP="00AB5EE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63A6749E" w14:textId="77777777" w:rsidR="00AB5EEC" w:rsidRPr="00AB5EEC" w:rsidRDefault="00AB5EEC" w:rsidP="00AB5EE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03D4AA91" w14:textId="77777777" w:rsidR="00AB5EEC" w:rsidRPr="00AB5EEC" w:rsidRDefault="00AB5EEC" w:rsidP="00AB5EEC">
      <w:pPr>
        <w:pStyle w:val="Default"/>
        <w:jc w:val="both"/>
        <w:rPr>
          <w:b/>
          <w:color w:val="auto"/>
          <w:sz w:val="16"/>
          <w:szCs w:val="16"/>
        </w:rPr>
        <w:sectPr w:rsidR="00AB5EE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10A03600" w14:textId="77777777" w:rsidR="00AB5EEC" w:rsidRPr="00AB5EEC" w:rsidRDefault="00AB5EEC" w:rsidP="00AB5EE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6D444FC0" w14:textId="77777777" w:rsidR="00AB5EEC" w:rsidRPr="00AB5EEC" w:rsidRDefault="00AB5EEC" w:rsidP="00AB5EEC">
      <w:pPr>
        <w:pStyle w:val="Default"/>
        <w:ind w:left="284"/>
        <w:jc w:val="both"/>
        <w:rPr>
          <w:sz w:val="16"/>
          <w:szCs w:val="16"/>
        </w:rPr>
        <w:sectPr w:rsidR="00AB5EE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0B469F7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54521440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6BDFCE43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03F8D994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7CBFB257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6129C0EB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19DAE764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7DEBB001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55CC1DE8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12A43DC0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41E1BAE1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0BCB1233" w14:textId="77777777" w:rsidR="00AB5EEC" w:rsidRPr="00AB5EEC" w:rsidRDefault="00AB5EEC" w:rsidP="00AB5EE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AB5EE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0885D472" w14:textId="77777777" w:rsidR="00AB5EEC" w:rsidRPr="00AB5EEC" w:rsidRDefault="00AB5EEC" w:rsidP="00AB5EE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1133C972" w14:textId="77777777" w:rsidR="00AB5EEC" w:rsidRPr="00AB5EEC" w:rsidRDefault="00AB5EEC" w:rsidP="00AB5EE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AB5EEC" w:rsidRPr="00AB5EEC" w14:paraId="79600E62" w14:textId="77777777" w:rsidTr="009549D9">
        <w:tc>
          <w:tcPr>
            <w:tcW w:w="421" w:type="dxa"/>
          </w:tcPr>
          <w:p w14:paraId="0AC3DE74" w14:textId="77777777" w:rsidR="00AB5EEC" w:rsidRPr="00AB5EEC" w:rsidRDefault="00AB5EEC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1739B8EC" w14:textId="77777777" w:rsidR="00AB5EEC" w:rsidRPr="00AB5EEC" w:rsidRDefault="00AB5EEC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1C77F2BA" w14:textId="77777777" w:rsidR="00AB5EEC" w:rsidRPr="00AB5EEC" w:rsidRDefault="00AB5EEC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40A79DDD" w14:textId="77777777" w:rsidR="00AB5EEC" w:rsidRPr="00AB5EEC" w:rsidRDefault="00AB5EEC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AB5EEC" w:rsidRPr="00AB5EEC" w14:paraId="20177C51" w14:textId="77777777" w:rsidTr="009549D9">
        <w:tc>
          <w:tcPr>
            <w:tcW w:w="421" w:type="dxa"/>
          </w:tcPr>
          <w:p w14:paraId="7514C367" w14:textId="77777777" w:rsidR="00AB5EEC" w:rsidRPr="00AB5EEC" w:rsidRDefault="00AB5EEC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389945B9" w14:textId="77777777" w:rsidR="00AB5EEC" w:rsidRPr="00AB5EEC" w:rsidRDefault="00AB5EEC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6B14950F" w14:textId="2D41489F" w:rsidR="00AB5EEC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AB5EEC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0FA74BE6" w14:textId="77777777" w:rsidR="00AB5EEC" w:rsidRPr="00AB5EEC" w:rsidRDefault="00AB5EEC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AB5EEC" w:rsidRPr="00AB5EEC" w14:paraId="5FCEC395" w14:textId="77777777" w:rsidTr="009549D9">
        <w:tc>
          <w:tcPr>
            <w:tcW w:w="421" w:type="dxa"/>
          </w:tcPr>
          <w:p w14:paraId="4008E706" w14:textId="77777777" w:rsidR="00AB5EEC" w:rsidRPr="00AB5EEC" w:rsidRDefault="00AB5EEC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3093A27A" w14:textId="77777777" w:rsidR="00AB5EEC" w:rsidRPr="00AB5EEC" w:rsidRDefault="00AB5EEC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2ACCFF3C" w14:textId="749C6488" w:rsidR="00AB5EEC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15685D44" w14:textId="77777777" w:rsidR="00AB5EEC" w:rsidRPr="00AB5EEC" w:rsidRDefault="00AB5EEC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1A3208B8" w14:textId="77777777" w:rsidR="00AB5EEC" w:rsidRPr="00AB5EEC" w:rsidRDefault="00AB5EEC" w:rsidP="00AB5EE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C85294E" w14:textId="77777777" w:rsidR="00AB5EEC" w:rsidRPr="00AB5EEC" w:rsidRDefault="00AB5EEC" w:rsidP="00AB5EE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6B8E3A20" w14:textId="77777777" w:rsidR="00AB5EEC" w:rsidRPr="00AB5EEC" w:rsidRDefault="00AB5EEC" w:rsidP="00AB5EE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4A58BE95" w14:textId="77777777" w:rsidR="006A08F2" w:rsidRDefault="006A08F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99435C4" w14:textId="77777777" w:rsidR="006A08F2" w:rsidRPr="00AB5EEC" w:rsidRDefault="00FB0A81" w:rsidP="006A08F2">
      <w:pPr>
        <w:pStyle w:val="Default"/>
        <w:jc w:val="center"/>
        <w:rPr>
          <w:b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lastRenderedPageBreak/>
        <w:t xml:space="preserve">МИНИСТЕРСТВО </w:t>
      </w:r>
      <w:r w:rsidR="006A08F2" w:rsidRPr="00AB5EEC">
        <w:rPr>
          <w:b/>
          <w:bCs/>
          <w:color w:val="auto"/>
          <w:sz w:val="16"/>
          <w:szCs w:val="16"/>
        </w:rPr>
        <w:t xml:space="preserve"> НАУКИ</w:t>
      </w:r>
      <w:r>
        <w:rPr>
          <w:b/>
          <w:bCs/>
          <w:color w:val="auto"/>
          <w:sz w:val="16"/>
          <w:szCs w:val="16"/>
        </w:rPr>
        <w:t xml:space="preserve"> И ВЫСШЕГО ОБРАЗОВАНИЯ</w:t>
      </w:r>
      <w:r w:rsidR="006A08F2"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55DF7FA9" w14:textId="77777777" w:rsidR="006A08F2" w:rsidRPr="00AB5EEC" w:rsidRDefault="006A08F2" w:rsidP="006A08F2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7A315FF7" w14:textId="77777777" w:rsidR="006A08F2" w:rsidRPr="00AB5EEC" w:rsidRDefault="006A08F2" w:rsidP="006A08F2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533B844F" w14:textId="77777777" w:rsidR="006A08F2" w:rsidRPr="00AB5EEC" w:rsidRDefault="006A08F2" w:rsidP="006A08F2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2D4FB506" w14:textId="77777777" w:rsidR="006A08F2" w:rsidRPr="00AB5EEC" w:rsidRDefault="006A08F2" w:rsidP="006A08F2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65E0775A" w14:textId="319F62AF" w:rsidR="006A08F2" w:rsidRPr="00AB5EEC" w:rsidRDefault="005C33DF" w:rsidP="006A08F2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6A08F2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6F4F9F2B" w14:textId="77777777" w:rsidR="006A08F2" w:rsidRPr="00AB5EEC" w:rsidRDefault="006A08F2" w:rsidP="006A08F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5C9A2EE7" w14:textId="77777777" w:rsidR="006A08F2" w:rsidRPr="00AB5EEC" w:rsidRDefault="006A08F2" w:rsidP="006A08F2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22063E8B" w14:textId="77777777" w:rsidR="006A08F2" w:rsidRPr="00AB5EEC" w:rsidRDefault="006A08F2" w:rsidP="006A08F2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="002B6830">
        <w:rPr>
          <w:b/>
          <w:color w:val="auto"/>
          <w:sz w:val="16"/>
          <w:szCs w:val="16"/>
        </w:rPr>
        <w:t xml:space="preserve"> 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49A202D" w14:textId="777E7497" w:rsidR="006A08F2" w:rsidRPr="00AB5EEC" w:rsidRDefault="006A08F2" w:rsidP="006A08F2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7D15BB5" w14:textId="77777777" w:rsidR="006A08F2" w:rsidRPr="00AB5EEC" w:rsidRDefault="006A08F2" w:rsidP="006A08F2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3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5B7DDD0" w14:textId="77777777" w:rsidR="006A08F2" w:rsidRPr="00AB5EEC" w:rsidRDefault="006A08F2" w:rsidP="006A08F2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79C52ABC" w14:textId="77777777" w:rsidR="006A08F2" w:rsidRDefault="006A08F2" w:rsidP="006A08F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1C0554A7" w14:textId="77777777" w:rsidR="006A08F2" w:rsidRDefault="002C73B4" w:rsidP="006A08F2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272FCA7" wp14:editId="60535534">
            <wp:extent cx="3691059" cy="2520000"/>
            <wp:effectExtent l="0" t="0" r="508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42F1" w14:textId="77777777" w:rsidR="006A08F2" w:rsidRDefault="006A08F2" w:rsidP="006A08F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2D4DDAD6" w14:textId="77777777" w:rsidR="006A08F2" w:rsidRPr="00AB5EEC" w:rsidRDefault="006A08F2" w:rsidP="006A08F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Тверь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ED121EE" w14:textId="77777777" w:rsidR="006A08F2" w:rsidRPr="00AB5EEC" w:rsidRDefault="006A08F2" w:rsidP="006A08F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каркасн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80F674C" w14:textId="77777777" w:rsidR="006A08F2" w:rsidRPr="00AB5EEC" w:rsidRDefault="006A08F2" w:rsidP="006A08F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1FAC585" w14:textId="77777777" w:rsidR="006A08F2" w:rsidRPr="00AB5EEC" w:rsidRDefault="00545A1C" w:rsidP="006A08F2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6C786345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</w:rPr>
      </w:pPr>
    </w:p>
    <w:p w14:paraId="618533BE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4E1EEC98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  <w:sectPr w:rsidR="006A08F2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36764A1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008C2D10" w14:textId="77777777" w:rsidR="006A08F2" w:rsidRPr="00AB5EEC" w:rsidRDefault="006A08F2" w:rsidP="006A08F2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1CA9779C" w14:textId="77777777" w:rsidR="006A08F2" w:rsidRPr="00AB5EEC" w:rsidRDefault="006A08F2" w:rsidP="006A08F2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2C5E6960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3CFD54B7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5DA7C197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07BA9C92" w14:textId="77777777" w:rsidR="006A08F2" w:rsidRPr="00AB5EEC" w:rsidRDefault="006A08F2" w:rsidP="006A08F2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1D1530EF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</w:rPr>
        <w:sectPr w:rsidR="006A08F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102F486" w14:textId="77777777" w:rsidR="006A08F2" w:rsidRPr="00AB5EEC" w:rsidRDefault="006A08F2" w:rsidP="006A08F2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796B9F41" w14:textId="77777777" w:rsidR="006A08F2" w:rsidRPr="00AB5EEC" w:rsidRDefault="006A08F2" w:rsidP="006A08F2">
      <w:pPr>
        <w:pStyle w:val="Default"/>
        <w:ind w:left="284"/>
        <w:jc w:val="both"/>
        <w:rPr>
          <w:sz w:val="16"/>
          <w:szCs w:val="16"/>
        </w:rPr>
        <w:sectPr w:rsidR="006A08F2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0C97401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3B7419B7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700B42AA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7B097501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34DAB44E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4543E170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582C5C01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38D275CB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7CFDC801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2EEED7B5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1BD612A6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7E962040" w14:textId="77777777" w:rsidR="006A08F2" w:rsidRPr="00AB5EEC" w:rsidRDefault="006A08F2" w:rsidP="006A08F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6A08F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60602F0F" w14:textId="77777777" w:rsidR="006A08F2" w:rsidRPr="00AB5EEC" w:rsidRDefault="006A08F2" w:rsidP="006A08F2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64FA3D5F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6A08F2" w:rsidRPr="00AB5EEC" w14:paraId="5F234E12" w14:textId="77777777" w:rsidTr="009549D9">
        <w:tc>
          <w:tcPr>
            <w:tcW w:w="421" w:type="dxa"/>
          </w:tcPr>
          <w:p w14:paraId="6F114711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04E0440D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2A9F575A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3DE6ED1D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6A08F2" w:rsidRPr="00AB5EEC" w14:paraId="2604A583" w14:textId="77777777" w:rsidTr="009549D9">
        <w:tc>
          <w:tcPr>
            <w:tcW w:w="421" w:type="dxa"/>
          </w:tcPr>
          <w:p w14:paraId="6876EEE4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35B77F50" w14:textId="77777777" w:rsidR="006A08F2" w:rsidRPr="00AB5EEC" w:rsidRDefault="006A08F2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5B9BFBC6" w14:textId="3A5D6458" w:rsidR="006A08F2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6A08F2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0A16C15C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6A08F2" w:rsidRPr="00AB5EEC" w14:paraId="46E1D96F" w14:textId="77777777" w:rsidTr="009549D9">
        <w:tc>
          <w:tcPr>
            <w:tcW w:w="421" w:type="dxa"/>
          </w:tcPr>
          <w:p w14:paraId="1B4E6A2F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2A4C4D84" w14:textId="77777777" w:rsidR="006A08F2" w:rsidRPr="00AB5EEC" w:rsidRDefault="006A08F2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4C467C85" w14:textId="0735824B" w:rsidR="006A08F2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4723E3AA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615F47A5" w14:textId="77777777" w:rsidR="006A08F2" w:rsidRPr="00AB5EEC" w:rsidRDefault="006A08F2" w:rsidP="006A08F2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F4C7A5B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53FEC0BC" w14:textId="77777777" w:rsidR="006A08F2" w:rsidRPr="00AB5EEC" w:rsidRDefault="006A08F2" w:rsidP="006A08F2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6F34D7AB" w14:textId="77777777" w:rsidR="006A08F2" w:rsidRDefault="006A08F2" w:rsidP="006A08F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942A020" w14:textId="77777777" w:rsidR="006A08F2" w:rsidRPr="00AB5EEC" w:rsidRDefault="006A08F2" w:rsidP="006A08F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6C05BFC4" w14:textId="77777777" w:rsidR="006A08F2" w:rsidRPr="00AB5EEC" w:rsidRDefault="006A08F2" w:rsidP="006A08F2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39AC1BB" w14:textId="77777777" w:rsidR="006A08F2" w:rsidRPr="00AB5EEC" w:rsidRDefault="006A08F2" w:rsidP="006A08F2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530702C4" w14:textId="77777777" w:rsidR="006A08F2" w:rsidRPr="00AB5EEC" w:rsidRDefault="006A08F2" w:rsidP="006A08F2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4F01FF41" w14:textId="77777777" w:rsidR="006A08F2" w:rsidRPr="00AB5EEC" w:rsidRDefault="006A08F2" w:rsidP="006A08F2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1AAA4997" w14:textId="0106B691" w:rsidR="006A08F2" w:rsidRPr="00AB5EEC" w:rsidRDefault="005C33DF" w:rsidP="006A08F2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6A08F2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11D5EBB1" w14:textId="77777777" w:rsidR="006A08F2" w:rsidRPr="00AB5EEC" w:rsidRDefault="006A08F2" w:rsidP="006A08F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56BFA3DD" w14:textId="77777777" w:rsidR="006A08F2" w:rsidRPr="00AB5EEC" w:rsidRDefault="006A08F2" w:rsidP="006A08F2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10FE48D4" w14:textId="77777777" w:rsidR="006A08F2" w:rsidRPr="00AB5EEC" w:rsidRDefault="006A08F2" w:rsidP="006A08F2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63CA3F1" w14:textId="787DBD18" w:rsidR="006A08F2" w:rsidRPr="00AB5EEC" w:rsidRDefault="006A08F2" w:rsidP="006A08F2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F6A0D7F" w14:textId="77777777" w:rsidR="006A08F2" w:rsidRPr="00AB5EEC" w:rsidRDefault="006A08F2" w:rsidP="006A08F2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 w:rsidR="00A41BC9">
        <w:rPr>
          <w:sz w:val="16"/>
          <w:szCs w:val="16"/>
          <w:u w:val="single"/>
        </w:rPr>
        <w:t>4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2949CC7" w14:textId="77777777" w:rsidR="006A08F2" w:rsidRPr="00AB5EEC" w:rsidRDefault="006A08F2" w:rsidP="006A08F2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1A4F3764" w14:textId="77777777" w:rsidR="006A08F2" w:rsidRDefault="006A08F2" w:rsidP="006A08F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6C0CBA8A" w14:textId="77777777" w:rsidR="006A08F2" w:rsidRDefault="002C73B4" w:rsidP="006A08F2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7F8911E" wp14:editId="15E414F3">
            <wp:extent cx="3691059" cy="2520000"/>
            <wp:effectExtent l="0" t="0" r="508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2E5A" w14:textId="77777777" w:rsidR="006A08F2" w:rsidRDefault="006A08F2" w:rsidP="006A08F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74C81406" w14:textId="77777777" w:rsidR="006A08F2" w:rsidRPr="00AB5EEC" w:rsidRDefault="006A08F2" w:rsidP="006A08F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Курск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AB52882" w14:textId="77777777" w:rsidR="006A08F2" w:rsidRPr="00AB5EEC" w:rsidRDefault="006A08F2" w:rsidP="006A08F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кирпич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2DFE6A8" w14:textId="77777777" w:rsidR="006A08F2" w:rsidRPr="00AB5EEC" w:rsidRDefault="006A08F2" w:rsidP="006A08F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2A0964B" w14:textId="77777777" w:rsidR="006A08F2" w:rsidRPr="00AB5EEC" w:rsidRDefault="00545A1C" w:rsidP="006A08F2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15B29E3B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</w:rPr>
      </w:pPr>
    </w:p>
    <w:p w14:paraId="006CEEF7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6E182FAD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  <w:sectPr w:rsidR="006A08F2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0E9F7A9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1ACEDE7F" w14:textId="77777777" w:rsidR="006A08F2" w:rsidRPr="00AB5EEC" w:rsidRDefault="006A08F2" w:rsidP="006A08F2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0D3A6849" w14:textId="77777777" w:rsidR="006A08F2" w:rsidRPr="00AB5EEC" w:rsidRDefault="006A08F2" w:rsidP="006A08F2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14BF6A33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0E59EA6A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2A82ADB7" w14:textId="77777777" w:rsidR="006A08F2" w:rsidRPr="00AB5EEC" w:rsidRDefault="006A08F2" w:rsidP="006A08F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724F0AB6" w14:textId="77777777" w:rsidR="006A08F2" w:rsidRPr="00AB5EEC" w:rsidRDefault="006A08F2" w:rsidP="006A08F2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5D5AE206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</w:rPr>
        <w:sectPr w:rsidR="006A08F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029DEE67" w14:textId="77777777" w:rsidR="006A08F2" w:rsidRPr="00AB5EEC" w:rsidRDefault="006A08F2" w:rsidP="006A08F2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7FCFA04F" w14:textId="77777777" w:rsidR="006A08F2" w:rsidRPr="00AB5EEC" w:rsidRDefault="006A08F2" w:rsidP="006A08F2">
      <w:pPr>
        <w:pStyle w:val="Default"/>
        <w:ind w:left="284"/>
        <w:jc w:val="both"/>
        <w:rPr>
          <w:sz w:val="16"/>
          <w:szCs w:val="16"/>
        </w:rPr>
        <w:sectPr w:rsidR="006A08F2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B45EE10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24CAB3DB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0F629C72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55188A9E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298ABAF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4A349C2E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5F587EDB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610771D8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75A766F3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32255F4E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5EC603E2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6D8FD90E" w14:textId="77777777" w:rsidR="006A08F2" w:rsidRPr="00AB5EEC" w:rsidRDefault="006A08F2" w:rsidP="006A08F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6A08F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4286D3C4" w14:textId="77777777" w:rsidR="006A08F2" w:rsidRPr="00AB5EEC" w:rsidRDefault="006A08F2" w:rsidP="006A08F2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4976CC69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6A08F2" w:rsidRPr="00AB5EEC" w14:paraId="150963BF" w14:textId="77777777" w:rsidTr="009549D9">
        <w:tc>
          <w:tcPr>
            <w:tcW w:w="421" w:type="dxa"/>
          </w:tcPr>
          <w:p w14:paraId="6D8CB98D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4AB73528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717F1EC3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34CC19E0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6A08F2" w:rsidRPr="00AB5EEC" w14:paraId="75E6BB79" w14:textId="77777777" w:rsidTr="009549D9">
        <w:tc>
          <w:tcPr>
            <w:tcW w:w="421" w:type="dxa"/>
          </w:tcPr>
          <w:p w14:paraId="244440CC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6976A49A" w14:textId="77777777" w:rsidR="006A08F2" w:rsidRPr="00AB5EEC" w:rsidRDefault="006A08F2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0795A7A0" w14:textId="2252A0DF" w:rsidR="006A08F2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13.05.2022 </w:t>
            </w:r>
            <w:r w:rsidR="006A08F2" w:rsidRPr="00AB5EEC">
              <w:rPr>
                <w:color w:val="auto"/>
                <w:sz w:val="16"/>
                <w:szCs w:val="16"/>
              </w:rPr>
              <w:t>г.</w:t>
            </w:r>
            <w:bookmarkStart w:id="0" w:name="_GoBack"/>
            <w:bookmarkEnd w:id="0"/>
          </w:p>
        </w:tc>
        <w:tc>
          <w:tcPr>
            <w:tcW w:w="2120" w:type="dxa"/>
          </w:tcPr>
          <w:p w14:paraId="134C6C63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6A08F2" w:rsidRPr="00AB5EEC" w14:paraId="46F953BA" w14:textId="77777777" w:rsidTr="009549D9">
        <w:tc>
          <w:tcPr>
            <w:tcW w:w="421" w:type="dxa"/>
          </w:tcPr>
          <w:p w14:paraId="2FB302ED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0183FC38" w14:textId="77777777" w:rsidR="006A08F2" w:rsidRPr="00AB5EEC" w:rsidRDefault="006A08F2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3F6F93B6" w14:textId="285DEE0B" w:rsidR="006A08F2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36827CC5" w14:textId="77777777" w:rsidR="006A08F2" w:rsidRPr="00AB5EEC" w:rsidRDefault="006A08F2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660DEF51" w14:textId="77777777" w:rsidR="006A08F2" w:rsidRPr="00AB5EEC" w:rsidRDefault="006A08F2" w:rsidP="006A08F2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FA2F415" w14:textId="77777777" w:rsidR="006A08F2" w:rsidRPr="00AB5EEC" w:rsidRDefault="006A08F2" w:rsidP="006A08F2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697A948E" w14:textId="77777777" w:rsidR="006A08F2" w:rsidRPr="00AB5EEC" w:rsidRDefault="006A08F2" w:rsidP="006A08F2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1EA1FE01" w14:textId="77777777" w:rsidR="006A08F2" w:rsidRDefault="006A08F2" w:rsidP="006A08F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79A2DDA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00DDD499" w14:textId="77777777" w:rsidR="00A41BC9" w:rsidRPr="00AB5EEC" w:rsidRDefault="00A41BC9" w:rsidP="00A41BC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5931A13C" w14:textId="77777777" w:rsidR="00A41BC9" w:rsidRPr="00AB5EEC" w:rsidRDefault="00A41BC9" w:rsidP="00A41BC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600368B7" w14:textId="77777777" w:rsidR="00A41BC9" w:rsidRPr="00AB5EEC" w:rsidRDefault="00A41BC9" w:rsidP="00A41BC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7DD52BB0" w14:textId="77777777" w:rsidR="00A41BC9" w:rsidRPr="00AB5EEC" w:rsidRDefault="00A41BC9" w:rsidP="00A41BC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75F9FEC3" w14:textId="21A22DCA" w:rsidR="00A41BC9" w:rsidRPr="00AB5EEC" w:rsidRDefault="005C33DF" w:rsidP="00A41BC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A41BC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12AF7A8D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70FD2280" w14:textId="77777777" w:rsidR="00A41BC9" w:rsidRPr="00AB5EEC" w:rsidRDefault="00A41BC9" w:rsidP="00A41BC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3A2179F1" w14:textId="77777777" w:rsidR="00A41BC9" w:rsidRPr="00AB5EEC" w:rsidRDefault="00A41BC9" w:rsidP="00A41BC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14FECB1" w14:textId="563E0C9B" w:rsidR="00A41BC9" w:rsidRPr="00AB5EEC" w:rsidRDefault="00A41BC9" w:rsidP="00A41BC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238097B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5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AD0A2F4" w14:textId="77777777" w:rsidR="00A41BC9" w:rsidRPr="00AB5EEC" w:rsidRDefault="00A41BC9" w:rsidP="00A41BC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51083A5D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43B3E5D1" w14:textId="77777777" w:rsidR="00A41BC9" w:rsidRDefault="00DF72C9" w:rsidP="00A41BC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A047B3A" wp14:editId="48F84ED0">
            <wp:extent cx="4345297" cy="25200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9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4935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58F95EA1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Брянск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1B0214C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панельная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CFA6682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D3B537A" w14:textId="77777777" w:rsidR="00A41BC9" w:rsidRPr="00AB5EEC" w:rsidRDefault="00545A1C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67FE6FBF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</w:p>
    <w:p w14:paraId="2711D91E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72C3087F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  <w:sectPr w:rsidR="00A41BC9" w:rsidRPr="00AB5EEC" w:rsidSect="00A41BC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F29DD9B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44276BAF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375AF363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3737FC80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79DE84AD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6894DA4E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3187CD1C" w14:textId="77777777" w:rsidR="00A41BC9" w:rsidRPr="00AB5EEC" w:rsidRDefault="00A41BC9" w:rsidP="00A41BC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41D47ECB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10110080" w14:textId="77777777" w:rsidR="00A41BC9" w:rsidRPr="00AB5EEC" w:rsidRDefault="00A41BC9" w:rsidP="00A41BC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774CDE4D" w14:textId="77777777" w:rsidR="00A41BC9" w:rsidRPr="00AB5EEC" w:rsidRDefault="00A41BC9" w:rsidP="00A41BC9">
      <w:pPr>
        <w:pStyle w:val="Default"/>
        <w:ind w:left="284"/>
        <w:jc w:val="both"/>
        <w:rPr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AF92BD4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24134799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12AE7B6C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4AC1929C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7F22433C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607A4975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4E6106AA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7B497694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4C570F44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42F17526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44281DA7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52066A41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B27309B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098080DB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A41BC9" w:rsidRPr="00AB5EEC" w14:paraId="10A2B44E" w14:textId="77777777" w:rsidTr="009549D9">
        <w:tc>
          <w:tcPr>
            <w:tcW w:w="421" w:type="dxa"/>
          </w:tcPr>
          <w:p w14:paraId="21DBFD2B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0F8C2986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0F21B76D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1B86777D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A41BC9" w:rsidRPr="00AB5EEC" w14:paraId="23864428" w14:textId="77777777" w:rsidTr="009549D9">
        <w:tc>
          <w:tcPr>
            <w:tcW w:w="421" w:type="dxa"/>
          </w:tcPr>
          <w:p w14:paraId="4CEBC929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0C9105E9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329C7138" w14:textId="78B19DA3" w:rsidR="00A41BC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A41BC9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36B04650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A41BC9" w:rsidRPr="00AB5EEC" w14:paraId="71900FA1" w14:textId="77777777" w:rsidTr="009549D9">
        <w:tc>
          <w:tcPr>
            <w:tcW w:w="421" w:type="dxa"/>
          </w:tcPr>
          <w:p w14:paraId="70F164E1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77B80E56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6B0AEA28" w14:textId="327EC764" w:rsidR="00A41BC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1CC5F68C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3EB48B39" w14:textId="77777777" w:rsidR="00A41BC9" w:rsidRPr="00AB5EEC" w:rsidRDefault="00A41BC9" w:rsidP="00A41BC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F4DEDBD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5BA631F1" w14:textId="77777777" w:rsidR="00A41BC9" w:rsidRPr="00AB5EEC" w:rsidRDefault="00A41BC9" w:rsidP="00A41BC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11D6D2EE" w14:textId="77777777" w:rsidR="00A41BC9" w:rsidRPr="00AB5EEC" w:rsidRDefault="00A41BC9" w:rsidP="00A41BC9">
      <w:pPr>
        <w:jc w:val="center"/>
        <w:rPr>
          <w:rFonts w:ascii="Times New Roman" w:hAnsi="Times New Roman" w:cs="Times New Roman"/>
          <w:sz w:val="16"/>
          <w:szCs w:val="16"/>
        </w:rPr>
      </w:pPr>
      <w:r w:rsidRPr="00AB5EEC">
        <w:rPr>
          <w:rFonts w:ascii="Times New Roman" w:hAnsi="Times New Roman" w:cs="Times New Roman"/>
          <w:sz w:val="16"/>
          <w:szCs w:val="16"/>
        </w:rPr>
        <w:br w:type="page"/>
      </w:r>
    </w:p>
    <w:p w14:paraId="7966A8E8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726AD22D" w14:textId="77777777" w:rsidR="00A41BC9" w:rsidRPr="00AB5EEC" w:rsidRDefault="00A41BC9" w:rsidP="00A41BC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070DF8F8" w14:textId="77777777" w:rsidR="00A41BC9" w:rsidRPr="00AB5EEC" w:rsidRDefault="00A41BC9" w:rsidP="00A41BC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3E14F5DF" w14:textId="77777777" w:rsidR="00A41BC9" w:rsidRPr="00AB5EEC" w:rsidRDefault="00A41BC9" w:rsidP="00A41BC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45293332" w14:textId="77777777" w:rsidR="00A41BC9" w:rsidRPr="00AB5EEC" w:rsidRDefault="00A41BC9" w:rsidP="00A41BC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589DCE11" w14:textId="12EE622A" w:rsidR="00A41BC9" w:rsidRPr="00AB5EEC" w:rsidRDefault="005C33DF" w:rsidP="00A41BC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A41BC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38F75843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401E660" w14:textId="77777777" w:rsidR="00A41BC9" w:rsidRPr="00AB5EEC" w:rsidRDefault="00A41BC9" w:rsidP="00A41BC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57EF90CB" w14:textId="77777777" w:rsidR="00A41BC9" w:rsidRPr="00AB5EEC" w:rsidRDefault="00A41BC9" w:rsidP="00A41BC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C92A420" w14:textId="4FF4E2B8" w:rsidR="00A41BC9" w:rsidRPr="00AB5EEC" w:rsidRDefault="00A41BC9" w:rsidP="00A41BC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0AF1413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6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7A1FC70" w14:textId="77777777" w:rsidR="00A41BC9" w:rsidRPr="00AB5EEC" w:rsidRDefault="00A41BC9" w:rsidP="00A41BC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3C5E1EDE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01D2FDBF" w14:textId="77777777" w:rsidR="00A41BC9" w:rsidRDefault="00DF72C9" w:rsidP="00A41BC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8F46D3B" wp14:editId="540F714F">
            <wp:extent cx="4345297" cy="25200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9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4CB9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145521DD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Оре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100DECC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97004D6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9765F95" w14:textId="77777777" w:rsidR="00A41BC9" w:rsidRPr="00AB5EEC" w:rsidRDefault="00545A1C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6D3DA8CC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</w:p>
    <w:p w14:paraId="718199DC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13F88197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  <w:sectPr w:rsidR="00A41BC9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F902A4A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18B327B6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2C0727E4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29922734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66F6B368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214D7B7E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34875B07" w14:textId="77777777" w:rsidR="00A41BC9" w:rsidRPr="00AB5EEC" w:rsidRDefault="00A41BC9" w:rsidP="00A41BC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47BBF59B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10CA21E3" w14:textId="77777777" w:rsidR="00A41BC9" w:rsidRPr="00AB5EEC" w:rsidRDefault="00A41BC9" w:rsidP="00A41BC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3582CE7E" w14:textId="77777777" w:rsidR="00A41BC9" w:rsidRPr="00AB5EEC" w:rsidRDefault="00A41BC9" w:rsidP="00A41BC9">
      <w:pPr>
        <w:pStyle w:val="Default"/>
        <w:ind w:left="284"/>
        <w:jc w:val="both"/>
        <w:rPr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638871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71A497C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5260E199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69BB9F18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5DD346DD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0D5282C0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316EB9E5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7FDE5E3B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10D1E7A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5FB1EDED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480196A2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7FFC9027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17331711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1E08940F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A41BC9" w:rsidRPr="00AB5EEC" w14:paraId="1E40DCD9" w14:textId="77777777" w:rsidTr="009549D9">
        <w:tc>
          <w:tcPr>
            <w:tcW w:w="421" w:type="dxa"/>
          </w:tcPr>
          <w:p w14:paraId="4A24D5B8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0227DE9F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4E942705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24A9B992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A41BC9" w:rsidRPr="00AB5EEC" w14:paraId="6620A1CF" w14:textId="77777777" w:rsidTr="009549D9">
        <w:tc>
          <w:tcPr>
            <w:tcW w:w="421" w:type="dxa"/>
          </w:tcPr>
          <w:p w14:paraId="39653D42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7BEBF14D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25951F7E" w14:textId="097DC3DF" w:rsidR="00A41BC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A41BC9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64E5FCD0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A41BC9" w:rsidRPr="00AB5EEC" w14:paraId="3EC771DF" w14:textId="77777777" w:rsidTr="009549D9">
        <w:tc>
          <w:tcPr>
            <w:tcW w:w="421" w:type="dxa"/>
          </w:tcPr>
          <w:p w14:paraId="0CEC71C5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65D557CC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44962705" w14:textId="4A4D041E" w:rsidR="00A41BC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4F63B299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04684D22" w14:textId="77777777" w:rsidR="00A41BC9" w:rsidRPr="00AB5EEC" w:rsidRDefault="00A41BC9" w:rsidP="00A41BC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063D204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007CB3EE" w14:textId="77777777" w:rsidR="00A41BC9" w:rsidRPr="00AB5EEC" w:rsidRDefault="00A41BC9" w:rsidP="00A41BC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4B0F6815" w14:textId="77777777" w:rsidR="00A41BC9" w:rsidRDefault="00A41BC9" w:rsidP="00A41BC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918D76E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390D682F" w14:textId="77777777" w:rsidR="00A41BC9" w:rsidRPr="00AB5EEC" w:rsidRDefault="00A41BC9" w:rsidP="00A41BC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5262A904" w14:textId="77777777" w:rsidR="00A41BC9" w:rsidRPr="00AB5EEC" w:rsidRDefault="00A41BC9" w:rsidP="00A41BC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2DFAE568" w14:textId="77777777" w:rsidR="00A41BC9" w:rsidRPr="00AB5EEC" w:rsidRDefault="00A41BC9" w:rsidP="00A41BC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0D3F904A" w14:textId="77777777" w:rsidR="00A41BC9" w:rsidRPr="00AB5EEC" w:rsidRDefault="00A41BC9" w:rsidP="00A41BC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5A8F21A0" w14:textId="3C5F34EF" w:rsidR="00A41BC9" w:rsidRPr="00AB5EEC" w:rsidRDefault="005C33DF" w:rsidP="00A41BC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A41BC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4009E08D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55F84A80" w14:textId="77777777" w:rsidR="00A41BC9" w:rsidRPr="00AB5EEC" w:rsidRDefault="00A41BC9" w:rsidP="00A41BC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314F0311" w14:textId="77777777" w:rsidR="00A41BC9" w:rsidRPr="00AB5EEC" w:rsidRDefault="00A41BC9" w:rsidP="00A41BC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F35729A" w14:textId="2BCF38C9" w:rsidR="00A41BC9" w:rsidRPr="00AB5EEC" w:rsidRDefault="00A41BC9" w:rsidP="00A41BC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07A461B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7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DE02A36" w14:textId="77777777" w:rsidR="00A41BC9" w:rsidRPr="00AB5EEC" w:rsidRDefault="00A41BC9" w:rsidP="00A41BC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4BC0407F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2977164A" w14:textId="77777777" w:rsidR="00A41BC9" w:rsidRDefault="00DF72C9" w:rsidP="00A41BC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F7ACDB8" wp14:editId="55330CDF">
            <wp:extent cx="4345297" cy="25200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9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D9AA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Владимир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1114538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каркасн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E9955D9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B7F643D" w14:textId="77777777" w:rsidR="00A41BC9" w:rsidRPr="00AB5EEC" w:rsidRDefault="00545A1C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31353C1F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</w:p>
    <w:p w14:paraId="6250416F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3BEB26CD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  <w:sectPr w:rsidR="00A41BC9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73C5A64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716498F3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3B4C8E53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02FCDD4C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39C2699A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725A0D3D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03BADB45" w14:textId="77777777" w:rsidR="00A41BC9" w:rsidRPr="00AB5EEC" w:rsidRDefault="00A41BC9" w:rsidP="00A41BC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327A8E27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2AC4ED4" w14:textId="77777777" w:rsidR="00A41BC9" w:rsidRPr="00AB5EEC" w:rsidRDefault="00A41BC9" w:rsidP="00A41BC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4758DAA1" w14:textId="77777777" w:rsidR="00A41BC9" w:rsidRPr="00AB5EEC" w:rsidRDefault="00A41BC9" w:rsidP="00A41BC9">
      <w:pPr>
        <w:pStyle w:val="Default"/>
        <w:ind w:left="284"/>
        <w:jc w:val="both"/>
        <w:rPr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6C8347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3992B617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4C6074E9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2B71DF58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4A91FE7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5DDD2B92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08DD6D4A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31B65CEA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3C175D37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675FE982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658E1AF5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17AD1714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665B0738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4D30EEF2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A41BC9" w:rsidRPr="00AB5EEC" w14:paraId="5D8A7270" w14:textId="77777777" w:rsidTr="009549D9">
        <w:tc>
          <w:tcPr>
            <w:tcW w:w="421" w:type="dxa"/>
          </w:tcPr>
          <w:p w14:paraId="694BA090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155BAEAC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7948C7B6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7822790A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A41BC9" w:rsidRPr="00AB5EEC" w14:paraId="5DA3C17C" w14:textId="77777777" w:rsidTr="009549D9">
        <w:tc>
          <w:tcPr>
            <w:tcW w:w="421" w:type="dxa"/>
          </w:tcPr>
          <w:p w14:paraId="23550BA1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10ABEA45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2E47172F" w14:textId="1CE42FC4" w:rsidR="00A41BC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A41BC9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78512FCD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A41BC9" w:rsidRPr="00AB5EEC" w14:paraId="2102B00B" w14:textId="77777777" w:rsidTr="009549D9">
        <w:tc>
          <w:tcPr>
            <w:tcW w:w="421" w:type="dxa"/>
          </w:tcPr>
          <w:p w14:paraId="6E428F2E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0A7BCF73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4AD22C71" w14:textId="3079B146" w:rsidR="00A41BC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7BFFD7B2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7F284A84" w14:textId="77777777" w:rsidR="00A41BC9" w:rsidRPr="00AB5EEC" w:rsidRDefault="00A41BC9" w:rsidP="00A41BC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47BFB6D1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20D55C59" w14:textId="77777777" w:rsidR="00A41BC9" w:rsidRPr="00AB5EEC" w:rsidRDefault="00A41BC9" w:rsidP="00A41BC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344495CE" w14:textId="77777777" w:rsidR="00A41BC9" w:rsidRDefault="00A41BC9" w:rsidP="00A41BC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633C0A6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4A727EB7" w14:textId="77777777" w:rsidR="00A41BC9" w:rsidRPr="00AB5EEC" w:rsidRDefault="00A41BC9" w:rsidP="00A41BC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2574073A" w14:textId="77777777" w:rsidR="00A41BC9" w:rsidRPr="00AB5EEC" w:rsidRDefault="00A41BC9" w:rsidP="00A41BC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6F460041" w14:textId="77777777" w:rsidR="00A41BC9" w:rsidRPr="00AB5EEC" w:rsidRDefault="00A41BC9" w:rsidP="00A41BC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6B84A2B0" w14:textId="77777777" w:rsidR="00A41BC9" w:rsidRPr="00AB5EEC" w:rsidRDefault="00A41BC9" w:rsidP="00A41BC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5A623B7D" w14:textId="31F198E5" w:rsidR="00A41BC9" w:rsidRPr="00AB5EEC" w:rsidRDefault="005C33DF" w:rsidP="00A41BC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A41BC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05910680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27B3190B" w14:textId="77777777" w:rsidR="00A41BC9" w:rsidRPr="00AB5EEC" w:rsidRDefault="00A41BC9" w:rsidP="00A41BC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1CD48BD9" w14:textId="77777777" w:rsidR="00A41BC9" w:rsidRPr="00AB5EEC" w:rsidRDefault="00A41BC9" w:rsidP="00A41BC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105B6EF" w14:textId="04CA436B" w:rsidR="00A41BC9" w:rsidRPr="00AB5EEC" w:rsidRDefault="00A41BC9" w:rsidP="00A41BC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347C404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8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337BB73" w14:textId="77777777" w:rsidR="00A41BC9" w:rsidRPr="00AB5EEC" w:rsidRDefault="00A41BC9" w:rsidP="00A41BC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2C1EF721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3AFB8A59" w14:textId="77777777" w:rsidR="00A41BC9" w:rsidRDefault="00DF72C9" w:rsidP="00A41BC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28198C3" wp14:editId="60CE2AD5">
            <wp:extent cx="4345297" cy="25200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9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5E9C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52F55E30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Белгород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A2B3746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кирпич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6F4381E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219BFDF" w14:textId="77777777" w:rsidR="00A41BC9" w:rsidRPr="00AB5EEC" w:rsidRDefault="00545A1C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60E2BA35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</w:p>
    <w:p w14:paraId="750E682E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44BFA040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  <w:sectPr w:rsidR="00A41BC9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67394B0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1B1BEAD2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190C4DB0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080D12C9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7896652F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3CB4B6CF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7BD5EB0D" w14:textId="77777777" w:rsidR="00A41BC9" w:rsidRPr="00AB5EEC" w:rsidRDefault="00A41BC9" w:rsidP="00A41BC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58A75957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71B561E" w14:textId="77777777" w:rsidR="00A41BC9" w:rsidRPr="00AB5EEC" w:rsidRDefault="00A41BC9" w:rsidP="00A41BC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5EC38BDF" w14:textId="77777777" w:rsidR="00A41BC9" w:rsidRPr="00AB5EEC" w:rsidRDefault="00A41BC9" w:rsidP="00A41BC9">
      <w:pPr>
        <w:pStyle w:val="Default"/>
        <w:ind w:left="284"/>
        <w:jc w:val="both"/>
        <w:rPr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ED9D516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55D0761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395067E4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5CAE6D7E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2AAB688C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0CD67A4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1B1EEC10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0C52E09B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627F5606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4A141B77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006E84AB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2AE43ED5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114B3964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0DE55F4D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A41BC9" w:rsidRPr="00AB5EEC" w14:paraId="39695A0E" w14:textId="77777777" w:rsidTr="009549D9">
        <w:tc>
          <w:tcPr>
            <w:tcW w:w="421" w:type="dxa"/>
          </w:tcPr>
          <w:p w14:paraId="3385BE04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2CD761A7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5DCA1CB8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2DBCA742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A41BC9" w:rsidRPr="00AB5EEC" w14:paraId="0547FE14" w14:textId="77777777" w:rsidTr="009549D9">
        <w:tc>
          <w:tcPr>
            <w:tcW w:w="421" w:type="dxa"/>
          </w:tcPr>
          <w:p w14:paraId="19B0A514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28B9A983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75A8D7BC" w14:textId="712D9C67" w:rsidR="00A41BC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A41BC9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69693CA2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A41BC9" w:rsidRPr="00AB5EEC" w14:paraId="00BEB32B" w14:textId="77777777" w:rsidTr="009549D9">
        <w:tc>
          <w:tcPr>
            <w:tcW w:w="421" w:type="dxa"/>
          </w:tcPr>
          <w:p w14:paraId="35EAF5F8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11EB077C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008AD21A" w14:textId="600DD8BA" w:rsidR="00A41BC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68AAEFCE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2EEC24D5" w14:textId="77777777" w:rsidR="00A41BC9" w:rsidRPr="00AB5EEC" w:rsidRDefault="00A41BC9" w:rsidP="00A41BC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44DB94D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24CA8D9D" w14:textId="77777777" w:rsidR="00A41BC9" w:rsidRPr="00AB5EEC" w:rsidRDefault="00A41BC9" w:rsidP="00A41BC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09A77892" w14:textId="77777777" w:rsidR="00A41BC9" w:rsidRDefault="00A41BC9" w:rsidP="00A41BC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8C94187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5BE3E159" w14:textId="77777777" w:rsidR="00A41BC9" w:rsidRPr="00AB5EEC" w:rsidRDefault="00A41BC9" w:rsidP="00A41BC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5048FAF5" w14:textId="77777777" w:rsidR="00A41BC9" w:rsidRPr="00AB5EEC" w:rsidRDefault="00A41BC9" w:rsidP="00A41BC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1AD06ADD" w14:textId="77777777" w:rsidR="00A41BC9" w:rsidRPr="00AB5EEC" w:rsidRDefault="00A41BC9" w:rsidP="00A41BC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48A05C4D" w14:textId="77777777" w:rsidR="00A41BC9" w:rsidRPr="00AB5EEC" w:rsidRDefault="00A41BC9" w:rsidP="00A41BC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4B01E2C5" w14:textId="76E5824D" w:rsidR="00A41BC9" w:rsidRPr="00AB5EEC" w:rsidRDefault="005C33DF" w:rsidP="00A41BC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A41BC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22656F84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2873ED87" w14:textId="77777777" w:rsidR="00A41BC9" w:rsidRPr="00AB5EEC" w:rsidRDefault="00A41BC9" w:rsidP="00A41BC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026C0DF7" w14:textId="77777777" w:rsidR="00A41BC9" w:rsidRPr="00AB5EEC" w:rsidRDefault="00A41BC9" w:rsidP="00A41BC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6607FDF" w14:textId="4B92B0AF" w:rsidR="00A41BC9" w:rsidRPr="00AB5EEC" w:rsidRDefault="00A41BC9" w:rsidP="00A41BC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F1637E6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9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26B51A1" w14:textId="77777777" w:rsidR="00A41BC9" w:rsidRPr="00AB5EEC" w:rsidRDefault="00A41BC9" w:rsidP="00A41BC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7A276B4C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554C2C55" w14:textId="77777777" w:rsidR="00A41BC9" w:rsidRDefault="00A937A7" w:rsidP="00A41BC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04E1DD8" wp14:editId="2FDBD9F6">
            <wp:extent cx="4373554" cy="2520000"/>
            <wp:effectExtent l="0" t="0" r="825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5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9E1B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4AB75ADC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Иваново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72576B8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панельная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3487803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E30FF01" w14:textId="77777777" w:rsidR="00A41BC9" w:rsidRPr="00AB5EEC" w:rsidRDefault="00545A1C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78B3A333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</w:p>
    <w:p w14:paraId="1E88D391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022914DB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  <w:sectPr w:rsidR="00A41BC9" w:rsidRPr="00AB5EEC" w:rsidSect="00A41BC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D11CB5B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2EB34BF0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2F74F38E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34B05F5C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6D471EEA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5C79F6AF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4DF98532" w14:textId="77777777" w:rsidR="00A41BC9" w:rsidRPr="00AB5EEC" w:rsidRDefault="00A41BC9" w:rsidP="00A41BC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78779F09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01D0E3D" w14:textId="77777777" w:rsidR="00A41BC9" w:rsidRPr="00AB5EEC" w:rsidRDefault="00A41BC9" w:rsidP="00A41BC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15B7F847" w14:textId="77777777" w:rsidR="00A41BC9" w:rsidRPr="00AB5EEC" w:rsidRDefault="00A41BC9" w:rsidP="00A41BC9">
      <w:pPr>
        <w:pStyle w:val="Default"/>
        <w:ind w:left="284"/>
        <w:jc w:val="both"/>
        <w:rPr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DBC8586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545B3554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4A19B494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57315C2B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1BA9C5A0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5B0F4318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738DE3DB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256B373B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1D3290DA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37EBBA70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695C19DA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0D589EC2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1BCF34CC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7729320D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A41BC9" w:rsidRPr="00AB5EEC" w14:paraId="3EDACDAC" w14:textId="77777777" w:rsidTr="009549D9">
        <w:tc>
          <w:tcPr>
            <w:tcW w:w="421" w:type="dxa"/>
          </w:tcPr>
          <w:p w14:paraId="0272028E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6AD8AF5D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15CC8251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61B02DD2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A41BC9" w:rsidRPr="00AB5EEC" w14:paraId="1199EE5C" w14:textId="77777777" w:rsidTr="009549D9">
        <w:tc>
          <w:tcPr>
            <w:tcW w:w="421" w:type="dxa"/>
          </w:tcPr>
          <w:p w14:paraId="6B11070A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0747F662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6EC3C8DE" w14:textId="18F17FE4" w:rsidR="00A41BC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A41BC9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67FDE07C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A41BC9" w:rsidRPr="00AB5EEC" w14:paraId="25BEF5DD" w14:textId="77777777" w:rsidTr="009549D9">
        <w:tc>
          <w:tcPr>
            <w:tcW w:w="421" w:type="dxa"/>
          </w:tcPr>
          <w:p w14:paraId="5959F5D2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6B384E2E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6A1C3332" w14:textId="537D0F3C" w:rsidR="00A41BC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56E4E200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29EAED4A" w14:textId="77777777" w:rsidR="00A41BC9" w:rsidRPr="00AB5EEC" w:rsidRDefault="00A41BC9" w:rsidP="00A41BC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49DE6BB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28A96C47" w14:textId="77777777" w:rsidR="00A41BC9" w:rsidRPr="00AB5EEC" w:rsidRDefault="00A41BC9" w:rsidP="00A41BC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06AB9931" w14:textId="77777777" w:rsidR="00A41BC9" w:rsidRPr="00AB5EEC" w:rsidRDefault="00A41BC9" w:rsidP="00A41BC9">
      <w:pPr>
        <w:jc w:val="center"/>
        <w:rPr>
          <w:rFonts w:ascii="Times New Roman" w:hAnsi="Times New Roman" w:cs="Times New Roman"/>
          <w:sz w:val="16"/>
          <w:szCs w:val="16"/>
        </w:rPr>
      </w:pPr>
      <w:r w:rsidRPr="00AB5EEC">
        <w:rPr>
          <w:rFonts w:ascii="Times New Roman" w:hAnsi="Times New Roman" w:cs="Times New Roman"/>
          <w:sz w:val="16"/>
          <w:szCs w:val="16"/>
        </w:rPr>
        <w:br w:type="page"/>
      </w:r>
    </w:p>
    <w:p w14:paraId="0020A587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7F7ACC69" w14:textId="77777777" w:rsidR="00A41BC9" w:rsidRPr="00AB5EEC" w:rsidRDefault="00A41BC9" w:rsidP="00A41BC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2500C3F8" w14:textId="77777777" w:rsidR="00A41BC9" w:rsidRPr="00AB5EEC" w:rsidRDefault="00A41BC9" w:rsidP="00A41BC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296AD1A5" w14:textId="77777777" w:rsidR="00A41BC9" w:rsidRPr="00AB5EEC" w:rsidRDefault="00A41BC9" w:rsidP="00A41BC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01F96489" w14:textId="77777777" w:rsidR="00A41BC9" w:rsidRPr="00AB5EEC" w:rsidRDefault="00A41BC9" w:rsidP="00A41BC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57929B15" w14:textId="5E342049" w:rsidR="00A41BC9" w:rsidRPr="00AB5EEC" w:rsidRDefault="005C33DF" w:rsidP="00A41BC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A41BC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2E546121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761EFA10" w14:textId="77777777" w:rsidR="00A41BC9" w:rsidRPr="00AB5EEC" w:rsidRDefault="00A41BC9" w:rsidP="00A41BC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1D6C382B" w14:textId="77777777" w:rsidR="00A41BC9" w:rsidRPr="00AB5EEC" w:rsidRDefault="00A41BC9" w:rsidP="00A41BC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BB382F1" w14:textId="397311B4" w:rsidR="00A41BC9" w:rsidRPr="00AB5EEC" w:rsidRDefault="00A41BC9" w:rsidP="00A41BC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0B32FAB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0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5387DF9" w14:textId="77777777" w:rsidR="00A41BC9" w:rsidRPr="00AB5EEC" w:rsidRDefault="00A41BC9" w:rsidP="00A41BC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2345A4E8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41D41DE4" w14:textId="77777777" w:rsidR="00A41BC9" w:rsidRDefault="00A937A7" w:rsidP="00A41BC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0457AD3" wp14:editId="2485BCEE">
            <wp:extent cx="4373554" cy="2520000"/>
            <wp:effectExtent l="0" t="0" r="825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5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83DB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604E1BBC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Су</w:t>
      </w:r>
      <w:r w:rsidR="009549D9">
        <w:rPr>
          <w:color w:val="auto"/>
          <w:sz w:val="16"/>
          <w:szCs w:val="16"/>
          <w:u w:val="single"/>
        </w:rPr>
        <w:t>здаль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F8AD776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C7898D7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98C5B2E" w14:textId="77777777" w:rsidR="00A41BC9" w:rsidRPr="00AB5EEC" w:rsidRDefault="00545A1C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5892BCEA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</w:p>
    <w:p w14:paraId="1066489C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3EFC35DB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  <w:sectPr w:rsidR="00A41BC9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CAADA56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718715E4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665FC762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0370E8AD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1D9AE1CF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59D57513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6CF9408D" w14:textId="77777777" w:rsidR="00A41BC9" w:rsidRPr="00AB5EEC" w:rsidRDefault="00A41BC9" w:rsidP="00A41BC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312E5B95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A7C2E6E" w14:textId="77777777" w:rsidR="00A41BC9" w:rsidRPr="00AB5EEC" w:rsidRDefault="00A41BC9" w:rsidP="00A41BC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690E20DA" w14:textId="77777777" w:rsidR="00A41BC9" w:rsidRPr="00AB5EEC" w:rsidRDefault="00A41BC9" w:rsidP="00A41BC9">
      <w:pPr>
        <w:pStyle w:val="Default"/>
        <w:ind w:left="284"/>
        <w:jc w:val="both"/>
        <w:rPr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E0F44CD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0ACF651C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5166A795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6A37D2B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7A9CDE7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6F10AAAA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6D7037C3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0518255C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0A5DF518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519055CF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2938D9F7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050EA490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1DCBD4E6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2FB331F4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A41BC9" w:rsidRPr="00AB5EEC" w14:paraId="23CC90C4" w14:textId="77777777" w:rsidTr="009549D9">
        <w:tc>
          <w:tcPr>
            <w:tcW w:w="421" w:type="dxa"/>
          </w:tcPr>
          <w:p w14:paraId="0890328A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1EEF83E5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65A39EAA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510ABB9F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A41BC9" w:rsidRPr="00AB5EEC" w14:paraId="0E9F2640" w14:textId="77777777" w:rsidTr="009549D9">
        <w:tc>
          <w:tcPr>
            <w:tcW w:w="421" w:type="dxa"/>
          </w:tcPr>
          <w:p w14:paraId="79DA660C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4A89D910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25591AA6" w14:textId="150AB5A0" w:rsidR="00A41BC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A41BC9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666011FE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A41BC9" w:rsidRPr="00AB5EEC" w14:paraId="6F047207" w14:textId="77777777" w:rsidTr="009549D9">
        <w:tc>
          <w:tcPr>
            <w:tcW w:w="421" w:type="dxa"/>
          </w:tcPr>
          <w:p w14:paraId="0A8B2B16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1800A98F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6C75A01F" w14:textId="4108CEFC" w:rsidR="00A41BC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778CC8E8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1897593A" w14:textId="77777777" w:rsidR="00A41BC9" w:rsidRPr="00AB5EEC" w:rsidRDefault="00A41BC9" w:rsidP="00A41BC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146C218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1290B2CB" w14:textId="77777777" w:rsidR="00A41BC9" w:rsidRPr="00AB5EEC" w:rsidRDefault="00A41BC9" w:rsidP="00A41BC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5427BF55" w14:textId="77777777" w:rsidR="00A41BC9" w:rsidRDefault="00A41BC9" w:rsidP="00A41BC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3E3FDF4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2C92422C" w14:textId="77777777" w:rsidR="00A41BC9" w:rsidRPr="00AB5EEC" w:rsidRDefault="00A41BC9" w:rsidP="00A41BC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0201653C" w14:textId="77777777" w:rsidR="00A41BC9" w:rsidRPr="00AB5EEC" w:rsidRDefault="00A41BC9" w:rsidP="00A41BC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0A955AB5" w14:textId="77777777" w:rsidR="00A41BC9" w:rsidRPr="00AB5EEC" w:rsidRDefault="00A41BC9" w:rsidP="00A41BC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1EC5962B" w14:textId="77777777" w:rsidR="00A41BC9" w:rsidRPr="00AB5EEC" w:rsidRDefault="00A41BC9" w:rsidP="00A41BC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1D1EB3E0" w14:textId="50A9562A" w:rsidR="00A41BC9" w:rsidRPr="00AB5EEC" w:rsidRDefault="005C33DF" w:rsidP="00A41BC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A41BC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3DE74ED0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6DC746C2" w14:textId="77777777" w:rsidR="00A41BC9" w:rsidRPr="00AB5EEC" w:rsidRDefault="00A41BC9" w:rsidP="00A41BC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10F263AF" w14:textId="77777777" w:rsidR="00A41BC9" w:rsidRPr="00AB5EEC" w:rsidRDefault="00A41BC9" w:rsidP="00A41BC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DE6F6EF" w14:textId="1EC4D49E" w:rsidR="00A41BC9" w:rsidRPr="00AB5EEC" w:rsidRDefault="00A41BC9" w:rsidP="00A41BC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09BF7CD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1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A7E7087" w14:textId="77777777" w:rsidR="00A41BC9" w:rsidRPr="00AB5EEC" w:rsidRDefault="00A41BC9" w:rsidP="00A41BC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3FAFCAF4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5609B94C" w14:textId="77777777" w:rsidR="009549D9" w:rsidRDefault="00A937A7" w:rsidP="009549D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9ADCCDB" wp14:editId="5B98B198">
            <wp:extent cx="4373554" cy="2520000"/>
            <wp:effectExtent l="0" t="0" r="825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5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7D76" w14:textId="77777777" w:rsidR="00A41BC9" w:rsidRPr="00AB5EEC" w:rsidRDefault="00A41BC9" w:rsidP="009549D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 w:rsidR="009549D9">
        <w:rPr>
          <w:color w:val="auto"/>
          <w:sz w:val="16"/>
          <w:szCs w:val="16"/>
          <w:u w:val="single"/>
        </w:rPr>
        <w:t>Нижний Новгород</w:t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</w:p>
    <w:p w14:paraId="4FD80470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каркасн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D2F1E19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3A25DA8" w14:textId="77777777" w:rsidR="00A41BC9" w:rsidRPr="00AB5EEC" w:rsidRDefault="00545A1C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06EFAED5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</w:p>
    <w:p w14:paraId="3412C8B8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4FAAFC2E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  <w:sectPr w:rsidR="00A41BC9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D995988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2F0CBB08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166FE8DE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5E4540A6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21CDFC65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76586B3B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3916ADA5" w14:textId="77777777" w:rsidR="00A41BC9" w:rsidRPr="00AB5EEC" w:rsidRDefault="00A41BC9" w:rsidP="00A41BC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36106C7B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F1E86D9" w14:textId="77777777" w:rsidR="00A41BC9" w:rsidRPr="00AB5EEC" w:rsidRDefault="00A41BC9" w:rsidP="00A41BC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4127F658" w14:textId="77777777" w:rsidR="00A41BC9" w:rsidRPr="00AB5EEC" w:rsidRDefault="00A41BC9" w:rsidP="00A41BC9">
      <w:pPr>
        <w:pStyle w:val="Default"/>
        <w:ind w:left="284"/>
        <w:jc w:val="both"/>
        <w:rPr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5225AB2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01FE3882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10CA7E8A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43652729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1A9C3520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75AECF4F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4E53FCDD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07188B2C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539FC524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335ACBB9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3D464349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4B902182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736257D5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1ED07DE4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A41BC9" w:rsidRPr="00AB5EEC" w14:paraId="0DCE7F2C" w14:textId="77777777" w:rsidTr="009549D9">
        <w:tc>
          <w:tcPr>
            <w:tcW w:w="421" w:type="dxa"/>
          </w:tcPr>
          <w:p w14:paraId="3F7A62E1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55301D6A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31E556E2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4642DABE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A41BC9" w:rsidRPr="00AB5EEC" w14:paraId="3BF964B7" w14:textId="77777777" w:rsidTr="009549D9">
        <w:tc>
          <w:tcPr>
            <w:tcW w:w="421" w:type="dxa"/>
          </w:tcPr>
          <w:p w14:paraId="45F16DC9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5A0D97B4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5681AC81" w14:textId="64B47302" w:rsidR="00A41BC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A41BC9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47C3C214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A41BC9" w:rsidRPr="00AB5EEC" w14:paraId="496F2404" w14:textId="77777777" w:rsidTr="009549D9">
        <w:tc>
          <w:tcPr>
            <w:tcW w:w="421" w:type="dxa"/>
          </w:tcPr>
          <w:p w14:paraId="69998616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41B9F061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154792C8" w14:textId="4011C28E" w:rsidR="00A41BC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75D6B874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47C57A41" w14:textId="77777777" w:rsidR="00A41BC9" w:rsidRPr="00AB5EEC" w:rsidRDefault="00A41BC9" w:rsidP="00A41BC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DEFF06B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78E72CC8" w14:textId="77777777" w:rsidR="00A41BC9" w:rsidRPr="00AB5EEC" w:rsidRDefault="00A41BC9" w:rsidP="00A41BC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57ADF4DC" w14:textId="77777777" w:rsidR="00A41BC9" w:rsidRDefault="00A41BC9" w:rsidP="00A41BC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7976DAB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1757197B" w14:textId="77777777" w:rsidR="00A41BC9" w:rsidRPr="00AB5EEC" w:rsidRDefault="00A41BC9" w:rsidP="00A41BC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03794DCB" w14:textId="77777777" w:rsidR="00A41BC9" w:rsidRPr="00AB5EEC" w:rsidRDefault="00A41BC9" w:rsidP="00A41BC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5FAA0A82" w14:textId="77777777" w:rsidR="00A41BC9" w:rsidRPr="00AB5EEC" w:rsidRDefault="00A41BC9" w:rsidP="00A41BC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19620C0C" w14:textId="77777777" w:rsidR="00A41BC9" w:rsidRPr="00AB5EEC" w:rsidRDefault="00A41BC9" w:rsidP="00A41BC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6174F4A2" w14:textId="4FB87C6E" w:rsidR="00A41BC9" w:rsidRPr="00AB5EEC" w:rsidRDefault="005C33DF" w:rsidP="00A41BC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A41BC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5ED9E79B" w14:textId="77777777" w:rsidR="00A41BC9" w:rsidRPr="00AB5EEC" w:rsidRDefault="00A41BC9" w:rsidP="00A41BC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68970FB4" w14:textId="77777777" w:rsidR="00A41BC9" w:rsidRPr="00AB5EEC" w:rsidRDefault="00A41BC9" w:rsidP="00A41BC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064269E6" w14:textId="77777777" w:rsidR="00A41BC9" w:rsidRPr="00AB5EEC" w:rsidRDefault="00A41BC9" w:rsidP="00A41BC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CE5598C" w14:textId="05DB72B6" w:rsidR="00A41BC9" w:rsidRPr="00AB5EEC" w:rsidRDefault="00A41BC9" w:rsidP="00A41BC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5A92427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2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4DCD346" w14:textId="77777777" w:rsidR="00A41BC9" w:rsidRPr="00AB5EEC" w:rsidRDefault="00A41BC9" w:rsidP="00A41BC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26A1D582" w14:textId="77777777" w:rsidR="00A41BC9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2988B518" w14:textId="77777777" w:rsidR="00A41BC9" w:rsidRDefault="00A937A7" w:rsidP="009549D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BE1EB5D" wp14:editId="750F0BC6">
            <wp:extent cx="4373554" cy="2520000"/>
            <wp:effectExtent l="0" t="0" r="825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5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1D87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 w:rsidR="009549D9">
        <w:rPr>
          <w:color w:val="auto"/>
          <w:sz w:val="16"/>
          <w:szCs w:val="16"/>
          <w:u w:val="single"/>
        </w:rPr>
        <w:t>Липецк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="009549D9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2B1ACA4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кирпич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538FF4C" w14:textId="77777777" w:rsidR="00A41BC9" w:rsidRPr="00AB5EEC" w:rsidRDefault="00A41BC9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6A6D9DC" w14:textId="77777777" w:rsidR="00A41BC9" w:rsidRPr="00AB5EEC" w:rsidRDefault="00545A1C" w:rsidP="00A41BC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1A0078D5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</w:p>
    <w:p w14:paraId="1F2847CA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6756E400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  <w:sectPr w:rsidR="00A41BC9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B75C91E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40B133B4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691955E2" w14:textId="77777777" w:rsidR="00A41BC9" w:rsidRPr="00AB5EEC" w:rsidRDefault="00A41BC9" w:rsidP="00A41BC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0C00A29C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0F6AF68B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1580EAFF" w14:textId="77777777" w:rsidR="00A41BC9" w:rsidRPr="00AB5EEC" w:rsidRDefault="00A41BC9" w:rsidP="00A41BC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0DC3EA78" w14:textId="77777777" w:rsidR="00A41BC9" w:rsidRPr="00AB5EEC" w:rsidRDefault="00A41BC9" w:rsidP="00A41BC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3006A90E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0A903F0D" w14:textId="77777777" w:rsidR="00A41BC9" w:rsidRPr="00AB5EEC" w:rsidRDefault="00A41BC9" w:rsidP="00A41BC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5ACF9BB4" w14:textId="77777777" w:rsidR="00A41BC9" w:rsidRPr="00AB5EEC" w:rsidRDefault="00A41BC9" w:rsidP="00A41BC9">
      <w:pPr>
        <w:pStyle w:val="Default"/>
        <w:ind w:left="284"/>
        <w:jc w:val="both"/>
        <w:rPr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9953B41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1D0F17EA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671523AD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3106A27A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6693FB1C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56154460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08ED039A" w14:textId="77777777" w:rsidR="00A41BC9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07AFCD91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7E6DE400" w14:textId="77777777" w:rsidR="00A41BC9" w:rsidRPr="00AB5EEC" w:rsidRDefault="00A41BC9" w:rsidP="00A41BC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58D0DA45" w14:textId="77777777" w:rsidR="00A41BC9" w:rsidRPr="00AB5EEC" w:rsidRDefault="00A41BC9" w:rsidP="00A41BC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5F527616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79890ED8" w14:textId="77777777" w:rsidR="00A41BC9" w:rsidRPr="00AB5EEC" w:rsidRDefault="00A41BC9" w:rsidP="00A41BC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A41BC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1A0B610B" w14:textId="77777777" w:rsidR="00A41BC9" w:rsidRPr="00AB5EEC" w:rsidRDefault="00A41BC9" w:rsidP="00A41BC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41969E1D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A41BC9" w:rsidRPr="00AB5EEC" w14:paraId="0442C77C" w14:textId="77777777" w:rsidTr="009549D9">
        <w:tc>
          <w:tcPr>
            <w:tcW w:w="421" w:type="dxa"/>
          </w:tcPr>
          <w:p w14:paraId="4A3CA470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137D37BA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45CFA8A5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4A85A61F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A41BC9" w:rsidRPr="00AB5EEC" w14:paraId="29895418" w14:textId="77777777" w:rsidTr="009549D9">
        <w:tc>
          <w:tcPr>
            <w:tcW w:w="421" w:type="dxa"/>
          </w:tcPr>
          <w:p w14:paraId="10EB99D2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3978C27D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68CA0DE6" w14:textId="7B9E1446" w:rsidR="00A41BC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A41BC9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2A841E40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A41BC9" w:rsidRPr="00AB5EEC" w14:paraId="661E050A" w14:textId="77777777" w:rsidTr="009549D9">
        <w:tc>
          <w:tcPr>
            <w:tcW w:w="421" w:type="dxa"/>
          </w:tcPr>
          <w:p w14:paraId="146BE434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0A1E5D4F" w14:textId="77777777" w:rsidR="00A41BC9" w:rsidRPr="00AB5EEC" w:rsidRDefault="00A41BC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49EE5EF0" w14:textId="2CE2954F" w:rsidR="00A41BC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58BD02B7" w14:textId="77777777" w:rsidR="00A41BC9" w:rsidRPr="00AB5EEC" w:rsidRDefault="00A41BC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28B43351" w14:textId="77777777" w:rsidR="00A41BC9" w:rsidRPr="00AB5EEC" w:rsidRDefault="00A41BC9" w:rsidP="00A41BC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421665F" w14:textId="77777777" w:rsidR="00A41BC9" w:rsidRPr="00AB5EEC" w:rsidRDefault="00A41BC9" w:rsidP="00A41BC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306109FA" w14:textId="77777777" w:rsidR="00A41BC9" w:rsidRPr="00AB5EEC" w:rsidRDefault="00A41BC9" w:rsidP="00A41BC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15C88FE5" w14:textId="77777777" w:rsidR="00A41BC9" w:rsidRDefault="00A41BC9" w:rsidP="00A41BC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A44F006" w14:textId="77777777" w:rsidR="009549D9" w:rsidRPr="00AB5EEC" w:rsidRDefault="009549D9" w:rsidP="009549D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51B8F9FC" w14:textId="77777777" w:rsidR="009549D9" w:rsidRPr="00AB5EEC" w:rsidRDefault="009549D9" w:rsidP="009549D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405B104A" w14:textId="77777777" w:rsidR="009549D9" w:rsidRPr="00AB5EEC" w:rsidRDefault="009549D9" w:rsidP="009549D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008CB543" w14:textId="77777777" w:rsidR="009549D9" w:rsidRPr="00AB5EEC" w:rsidRDefault="009549D9" w:rsidP="009549D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31127EAB" w14:textId="77777777" w:rsidR="009549D9" w:rsidRPr="00AB5EEC" w:rsidRDefault="009549D9" w:rsidP="009549D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2D9229DC" w14:textId="1ED9A704" w:rsidR="009549D9" w:rsidRPr="00AB5EEC" w:rsidRDefault="005C33DF" w:rsidP="009549D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9549D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5B5CA3B1" w14:textId="77777777" w:rsidR="009549D9" w:rsidRPr="00AB5EEC" w:rsidRDefault="009549D9" w:rsidP="009549D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C00996E" w14:textId="77777777" w:rsidR="009549D9" w:rsidRPr="00AB5EEC" w:rsidRDefault="009549D9" w:rsidP="009549D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0E0ABDC5" w14:textId="77777777" w:rsidR="009549D9" w:rsidRPr="00AB5EEC" w:rsidRDefault="009549D9" w:rsidP="009549D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="002B6830">
        <w:rPr>
          <w:b/>
          <w:color w:val="auto"/>
          <w:sz w:val="16"/>
          <w:szCs w:val="16"/>
        </w:rPr>
        <w:t xml:space="preserve">    </w:t>
      </w:r>
      <w:r w:rsidRPr="00AB5EEC">
        <w:rPr>
          <w:color w:val="auto"/>
          <w:sz w:val="16"/>
          <w:szCs w:val="16"/>
          <w:u w:val="single"/>
        </w:rPr>
        <w:tab/>
      </w:r>
      <w:r w:rsidR="002B6830">
        <w:rPr>
          <w:color w:val="auto"/>
          <w:sz w:val="16"/>
          <w:szCs w:val="16"/>
          <w:u w:val="single"/>
        </w:rPr>
        <w:t xml:space="preserve"> 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4D1EF9DE" w14:textId="10F34B54" w:rsidR="009549D9" w:rsidRPr="00AB5EEC" w:rsidRDefault="009549D9" w:rsidP="009549D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864A88B" w14:textId="77777777" w:rsidR="009549D9" w:rsidRPr="00AB5EEC" w:rsidRDefault="009549D9" w:rsidP="009549D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3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8A2AFBF" w14:textId="77777777" w:rsidR="009549D9" w:rsidRPr="00AB5EEC" w:rsidRDefault="009549D9" w:rsidP="009549D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643CDE4B" w14:textId="77777777" w:rsidR="009549D9" w:rsidRDefault="009549D9" w:rsidP="009549D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0E28CE06" w14:textId="77777777" w:rsidR="009549D9" w:rsidRDefault="00A937A7" w:rsidP="009549D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D43A596" wp14:editId="073452AC">
            <wp:extent cx="3569050" cy="25200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6970" w14:textId="77777777" w:rsidR="009549D9" w:rsidRDefault="009549D9" w:rsidP="009549D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62FDBC6F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Ярославль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B32EADB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панельная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B68A90E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92A3B3A" w14:textId="77777777" w:rsidR="009549D9" w:rsidRPr="00AB5EEC" w:rsidRDefault="00545A1C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142F024E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</w:p>
    <w:p w14:paraId="6A7822D4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1DDD1D92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  <w:sectPr w:rsidR="009549D9" w:rsidRPr="00AB5EEC" w:rsidSect="00A41BC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6C43BDC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71394E3F" w14:textId="77777777" w:rsidR="009549D9" w:rsidRPr="00AB5EEC" w:rsidRDefault="009549D9" w:rsidP="009549D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3E7BB33C" w14:textId="77777777" w:rsidR="009549D9" w:rsidRPr="00AB5EEC" w:rsidRDefault="009549D9" w:rsidP="009549D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2A97D173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1D4AFBA7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60A4E519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30F5C919" w14:textId="77777777" w:rsidR="009549D9" w:rsidRPr="00AB5EEC" w:rsidRDefault="009549D9" w:rsidP="009549D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603095D4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42F0C660" w14:textId="77777777" w:rsidR="009549D9" w:rsidRPr="00AB5EEC" w:rsidRDefault="009549D9" w:rsidP="009549D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29F71AFB" w14:textId="77777777" w:rsidR="009549D9" w:rsidRPr="00AB5EEC" w:rsidRDefault="009549D9" w:rsidP="009549D9">
      <w:pPr>
        <w:pStyle w:val="Default"/>
        <w:ind w:left="284"/>
        <w:jc w:val="both"/>
        <w:rPr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7D2DB51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3F345485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559B3E98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3FBD239D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560C0212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25B843AF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29094D91" w14:textId="77777777" w:rsidR="009549D9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64F187F8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20FA1C33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3618819B" w14:textId="77777777" w:rsidR="009549D9" w:rsidRPr="00AB5EEC" w:rsidRDefault="009549D9" w:rsidP="009549D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6530F02C" w14:textId="77777777" w:rsidR="009549D9" w:rsidRPr="00AB5EEC" w:rsidRDefault="009549D9" w:rsidP="009549D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217AB229" w14:textId="77777777" w:rsidR="009549D9" w:rsidRPr="00AB5EEC" w:rsidRDefault="009549D9" w:rsidP="009549D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7B119121" w14:textId="77777777" w:rsidR="009549D9" w:rsidRPr="00AB5EEC" w:rsidRDefault="009549D9" w:rsidP="009549D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6BF98EB4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9549D9" w:rsidRPr="00AB5EEC" w14:paraId="1AB5F986" w14:textId="77777777" w:rsidTr="009549D9">
        <w:tc>
          <w:tcPr>
            <w:tcW w:w="421" w:type="dxa"/>
          </w:tcPr>
          <w:p w14:paraId="5FE488FF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5D689758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1082FCB7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0C25A19F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9549D9" w:rsidRPr="00AB5EEC" w14:paraId="30542DBA" w14:textId="77777777" w:rsidTr="009549D9">
        <w:tc>
          <w:tcPr>
            <w:tcW w:w="421" w:type="dxa"/>
          </w:tcPr>
          <w:p w14:paraId="52325C53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710CC367" w14:textId="77777777" w:rsidR="009549D9" w:rsidRPr="00AB5EEC" w:rsidRDefault="009549D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11B12BCD" w14:textId="1E038246" w:rsidR="009549D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9549D9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54EA01CE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9549D9" w:rsidRPr="00AB5EEC" w14:paraId="4BEEF722" w14:textId="77777777" w:rsidTr="009549D9">
        <w:tc>
          <w:tcPr>
            <w:tcW w:w="421" w:type="dxa"/>
          </w:tcPr>
          <w:p w14:paraId="286B1602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2F38119C" w14:textId="77777777" w:rsidR="009549D9" w:rsidRPr="00AB5EEC" w:rsidRDefault="009549D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15086112" w14:textId="4CCE3C11" w:rsidR="009549D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7D80A961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298BA7CC" w14:textId="77777777" w:rsidR="009549D9" w:rsidRPr="00AB5EEC" w:rsidRDefault="009549D9" w:rsidP="009549D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DB10BC8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3C1DED38" w14:textId="77777777" w:rsidR="009549D9" w:rsidRPr="00AB5EEC" w:rsidRDefault="009549D9" w:rsidP="009549D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63225708" w14:textId="77777777" w:rsidR="009549D9" w:rsidRPr="00AB5EEC" w:rsidRDefault="009549D9" w:rsidP="009549D9">
      <w:pPr>
        <w:jc w:val="center"/>
        <w:rPr>
          <w:rFonts w:ascii="Times New Roman" w:hAnsi="Times New Roman" w:cs="Times New Roman"/>
          <w:sz w:val="16"/>
          <w:szCs w:val="16"/>
        </w:rPr>
      </w:pPr>
      <w:r w:rsidRPr="00AB5EEC">
        <w:rPr>
          <w:rFonts w:ascii="Times New Roman" w:hAnsi="Times New Roman" w:cs="Times New Roman"/>
          <w:sz w:val="16"/>
          <w:szCs w:val="16"/>
        </w:rPr>
        <w:br w:type="page"/>
      </w:r>
    </w:p>
    <w:p w14:paraId="3771B801" w14:textId="77777777" w:rsidR="009549D9" w:rsidRPr="00AB5EEC" w:rsidRDefault="009549D9" w:rsidP="009549D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20ACDFFF" w14:textId="77777777" w:rsidR="009549D9" w:rsidRPr="00AB5EEC" w:rsidRDefault="009549D9" w:rsidP="009549D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231A071D" w14:textId="77777777" w:rsidR="009549D9" w:rsidRPr="00AB5EEC" w:rsidRDefault="009549D9" w:rsidP="009549D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388FB655" w14:textId="77777777" w:rsidR="009549D9" w:rsidRPr="00AB5EEC" w:rsidRDefault="009549D9" w:rsidP="009549D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7C52A9B3" w14:textId="77777777" w:rsidR="009549D9" w:rsidRPr="00AB5EEC" w:rsidRDefault="009549D9" w:rsidP="009549D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0A453B88" w14:textId="6F8F7CAD" w:rsidR="009549D9" w:rsidRPr="00AB5EEC" w:rsidRDefault="005C33DF" w:rsidP="009549D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9549D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1D097B7E" w14:textId="77777777" w:rsidR="009549D9" w:rsidRPr="00AB5EEC" w:rsidRDefault="009549D9" w:rsidP="009549D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FD35543" w14:textId="77777777" w:rsidR="009549D9" w:rsidRPr="00AB5EEC" w:rsidRDefault="009549D9" w:rsidP="009549D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397A9F91" w14:textId="77777777" w:rsidR="009549D9" w:rsidRPr="00AB5EEC" w:rsidRDefault="009549D9" w:rsidP="009549D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048484E" w14:textId="1749C230" w:rsidR="009549D9" w:rsidRPr="00AB5EEC" w:rsidRDefault="009549D9" w:rsidP="009549D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00AAEE0" w14:textId="77777777" w:rsidR="009549D9" w:rsidRPr="00AB5EEC" w:rsidRDefault="009549D9" w:rsidP="009549D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4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4E3BFB6" w14:textId="77777777" w:rsidR="009549D9" w:rsidRPr="00AB5EEC" w:rsidRDefault="009549D9" w:rsidP="009549D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003E7805" w14:textId="77777777" w:rsidR="009549D9" w:rsidRDefault="009549D9" w:rsidP="009549D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778F158E" w14:textId="77777777" w:rsidR="009549D9" w:rsidRDefault="00A937A7" w:rsidP="009549D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D544887" wp14:editId="256F5E27">
            <wp:extent cx="3569050" cy="25200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DC34" w14:textId="77777777" w:rsidR="009549D9" w:rsidRDefault="009549D9" w:rsidP="009549D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381E833E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Казань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59DBEE3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FB0CA62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C50C2C2" w14:textId="77777777" w:rsidR="009549D9" w:rsidRPr="00AB5EEC" w:rsidRDefault="00545A1C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114C45F3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</w:p>
    <w:p w14:paraId="36243AF8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26F6FEB5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  <w:sectPr w:rsidR="009549D9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C962B96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5812FE6B" w14:textId="77777777" w:rsidR="009549D9" w:rsidRPr="00AB5EEC" w:rsidRDefault="009549D9" w:rsidP="009549D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6BB7427C" w14:textId="77777777" w:rsidR="009549D9" w:rsidRPr="00AB5EEC" w:rsidRDefault="009549D9" w:rsidP="009549D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707E734C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3E1A2C50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0D22BCBA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08AEDFE0" w14:textId="77777777" w:rsidR="009549D9" w:rsidRPr="00AB5EEC" w:rsidRDefault="009549D9" w:rsidP="009549D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37CF3F9C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4C81618" w14:textId="77777777" w:rsidR="009549D9" w:rsidRPr="00AB5EEC" w:rsidRDefault="009549D9" w:rsidP="009549D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2B046911" w14:textId="77777777" w:rsidR="009549D9" w:rsidRPr="00AB5EEC" w:rsidRDefault="009549D9" w:rsidP="009549D9">
      <w:pPr>
        <w:pStyle w:val="Default"/>
        <w:ind w:left="284"/>
        <w:jc w:val="both"/>
        <w:rPr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33F7C8D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159A2316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5540D21E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32C99B8C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7B610ABE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54E626C4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1C69FDE7" w14:textId="77777777" w:rsidR="009549D9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293E5273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56EDBCD9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7972BE13" w14:textId="77777777" w:rsidR="009549D9" w:rsidRPr="00AB5EEC" w:rsidRDefault="009549D9" w:rsidP="009549D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41F2D8A9" w14:textId="77777777" w:rsidR="009549D9" w:rsidRPr="00AB5EEC" w:rsidRDefault="009549D9" w:rsidP="009549D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1C6EABAE" w14:textId="77777777" w:rsidR="009549D9" w:rsidRPr="00AB5EEC" w:rsidRDefault="009549D9" w:rsidP="009549D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CBCF558" w14:textId="77777777" w:rsidR="009549D9" w:rsidRPr="00AB5EEC" w:rsidRDefault="009549D9" w:rsidP="009549D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581D2794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9549D9" w:rsidRPr="00AB5EEC" w14:paraId="338EA07A" w14:textId="77777777" w:rsidTr="009549D9">
        <w:tc>
          <w:tcPr>
            <w:tcW w:w="421" w:type="dxa"/>
          </w:tcPr>
          <w:p w14:paraId="71844735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7AACB26A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4E457794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5A095855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9549D9" w:rsidRPr="00AB5EEC" w14:paraId="0C539E7A" w14:textId="77777777" w:rsidTr="009549D9">
        <w:tc>
          <w:tcPr>
            <w:tcW w:w="421" w:type="dxa"/>
          </w:tcPr>
          <w:p w14:paraId="01AF3BDF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3A987B6E" w14:textId="77777777" w:rsidR="009549D9" w:rsidRPr="00AB5EEC" w:rsidRDefault="009549D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06C40541" w14:textId="0D7C29A8" w:rsidR="009549D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9549D9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290A5460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9549D9" w:rsidRPr="00AB5EEC" w14:paraId="7D40522D" w14:textId="77777777" w:rsidTr="009549D9">
        <w:tc>
          <w:tcPr>
            <w:tcW w:w="421" w:type="dxa"/>
          </w:tcPr>
          <w:p w14:paraId="7EF35940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58B3EF86" w14:textId="77777777" w:rsidR="009549D9" w:rsidRPr="00AB5EEC" w:rsidRDefault="009549D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09F8CA84" w14:textId="0B142B5F" w:rsidR="009549D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287DCD79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279D8388" w14:textId="77777777" w:rsidR="009549D9" w:rsidRPr="00AB5EEC" w:rsidRDefault="009549D9" w:rsidP="009549D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0CBC38F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041A25E9" w14:textId="77777777" w:rsidR="009549D9" w:rsidRPr="00AB5EEC" w:rsidRDefault="009549D9" w:rsidP="009549D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7A2D10C4" w14:textId="77777777" w:rsidR="009549D9" w:rsidRDefault="009549D9" w:rsidP="009549D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DE92717" w14:textId="77777777" w:rsidR="009549D9" w:rsidRPr="00AB5EEC" w:rsidRDefault="009549D9" w:rsidP="009549D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648D68CE" w14:textId="77777777" w:rsidR="009549D9" w:rsidRPr="00AB5EEC" w:rsidRDefault="009549D9" w:rsidP="009549D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1FFAA3AB" w14:textId="77777777" w:rsidR="009549D9" w:rsidRPr="00AB5EEC" w:rsidRDefault="009549D9" w:rsidP="009549D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6D65A21F" w14:textId="77777777" w:rsidR="009549D9" w:rsidRPr="00AB5EEC" w:rsidRDefault="009549D9" w:rsidP="009549D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6F0978A5" w14:textId="77777777" w:rsidR="009549D9" w:rsidRPr="00AB5EEC" w:rsidRDefault="009549D9" w:rsidP="009549D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596635AB" w14:textId="46539EF9" w:rsidR="009549D9" w:rsidRPr="00AB5EEC" w:rsidRDefault="005C33DF" w:rsidP="009549D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9549D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4125D855" w14:textId="77777777" w:rsidR="009549D9" w:rsidRPr="00AB5EEC" w:rsidRDefault="009549D9" w:rsidP="009549D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63E90E57" w14:textId="77777777" w:rsidR="009549D9" w:rsidRPr="00AB5EEC" w:rsidRDefault="009549D9" w:rsidP="009549D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7ED81B29" w14:textId="77777777" w:rsidR="009549D9" w:rsidRPr="00AB5EEC" w:rsidRDefault="009549D9" w:rsidP="009549D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="00454749">
        <w:rPr>
          <w:b/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4396E1E4" w14:textId="638424BA" w:rsidR="009549D9" w:rsidRPr="00AB5EEC" w:rsidRDefault="009549D9" w:rsidP="009549D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E64B42F" w14:textId="77777777" w:rsidR="009549D9" w:rsidRPr="00AB5EEC" w:rsidRDefault="009549D9" w:rsidP="009549D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5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8612612" w14:textId="77777777" w:rsidR="009549D9" w:rsidRPr="00AB5EEC" w:rsidRDefault="009549D9" w:rsidP="009549D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51FE66D1" w14:textId="77777777" w:rsidR="009549D9" w:rsidRDefault="009549D9" w:rsidP="009549D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27BB3772" w14:textId="77777777" w:rsidR="009549D9" w:rsidRDefault="00A937A7" w:rsidP="009549D9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C7BC26E" wp14:editId="72DEBBA4">
            <wp:extent cx="3569050" cy="25200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C9E2" w14:textId="77777777" w:rsidR="009549D9" w:rsidRPr="00AB5EEC" w:rsidRDefault="009549D9" w:rsidP="009549D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Саранск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42FC927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каркасн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844C624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1723F47" w14:textId="77777777" w:rsidR="009549D9" w:rsidRPr="00AB5EEC" w:rsidRDefault="00545A1C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66F2455B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</w:p>
    <w:p w14:paraId="775BA798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123975DF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  <w:sectPr w:rsidR="009549D9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16BA508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59A70683" w14:textId="77777777" w:rsidR="009549D9" w:rsidRPr="00AB5EEC" w:rsidRDefault="009549D9" w:rsidP="009549D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77B1AAED" w14:textId="77777777" w:rsidR="009549D9" w:rsidRPr="00AB5EEC" w:rsidRDefault="009549D9" w:rsidP="009549D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75F7300B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26FB1035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08A97EA0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696B6A88" w14:textId="77777777" w:rsidR="009549D9" w:rsidRPr="00AB5EEC" w:rsidRDefault="009549D9" w:rsidP="009549D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58E2DC44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1228F605" w14:textId="77777777" w:rsidR="009549D9" w:rsidRPr="00AB5EEC" w:rsidRDefault="009549D9" w:rsidP="009549D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4872E513" w14:textId="77777777" w:rsidR="009549D9" w:rsidRPr="00AB5EEC" w:rsidRDefault="009549D9" w:rsidP="009549D9">
      <w:pPr>
        <w:pStyle w:val="Default"/>
        <w:ind w:left="284"/>
        <w:jc w:val="both"/>
        <w:rPr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ACAD9C6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531172E5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5F719FAB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25075337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251034A2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79BFE18C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513CA8A0" w14:textId="77777777" w:rsidR="009549D9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1F1DEA34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59AE8BD4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18373409" w14:textId="77777777" w:rsidR="009549D9" w:rsidRPr="00AB5EEC" w:rsidRDefault="009549D9" w:rsidP="009549D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18D405F4" w14:textId="77777777" w:rsidR="009549D9" w:rsidRPr="00AB5EEC" w:rsidRDefault="009549D9" w:rsidP="009549D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18F51C76" w14:textId="77777777" w:rsidR="009549D9" w:rsidRPr="00AB5EEC" w:rsidRDefault="009549D9" w:rsidP="009549D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0E51A4E6" w14:textId="77777777" w:rsidR="009549D9" w:rsidRPr="00AB5EEC" w:rsidRDefault="009549D9" w:rsidP="009549D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6D2FD0B6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9549D9" w:rsidRPr="00AB5EEC" w14:paraId="2727FDBD" w14:textId="77777777" w:rsidTr="009549D9">
        <w:tc>
          <w:tcPr>
            <w:tcW w:w="421" w:type="dxa"/>
          </w:tcPr>
          <w:p w14:paraId="5E66C90E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283C1081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2351E65A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17FEDB19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9549D9" w:rsidRPr="00AB5EEC" w14:paraId="705D1629" w14:textId="77777777" w:rsidTr="009549D9">
        <w:tc>
          <w:tcPr>
            <w:tcW w:w="421" w:type="dxa"/>
          </w:tcPr>
          <w:p w14:paraId="443E0337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1A0E40BB" w14:textId="77777777" w:rsidR="009549D9" w:rsidRPr="00AB5EEC" w:rsidRDefault="009549D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2FD6010E" w14:textId="71F1BAB8" w:rsidR="009549D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9549D9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3FF335A0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9549D9" w:rsidRPr="00AB5EEC" w14:paraId="42CC9095" w14:textId="77777777" w:rsidTr="009549D9">
        <w:tc>
          <w:tcPr>
            <w:tcW w:w="421" w:type="dxa"/>
          </w:tcPr>
          <w:p w14:paraId="3E281755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2313FC36" w14:textId="77777777" w:rsidR="009549D9" w:rsidRPr="00AB5EEC" w:rsidRDefault="009549D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50BF5F69" w14:textId="21B672CE" w:rsidR="009549D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58BC1709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3CD37594" w14:textId="77777777" w:rsidR="009549D9" w:rsidRPr="00AB5EEC" w:rsidRDefault="009549D9" w:rsidP="009549D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7527341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511C38D6" w14:textId="77777777" w:rsidR="009549D9" w:rsidRPr="00AB5EEC" w:rsidRDefault="009549D9" w:rsidP="009549D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42BD5ABC" w14:textId="77777777" w:rsidR="009549D9" w:rsidRDefault="009549D9" w:rsidP="009549D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54EB4D6" w14:textId="77777777" w:rsidR="009549D9" w:rsidRPr="00AB5EEC" w:rsidRDefault="009549D9" w:rsidP="009549D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 ОБРАЗОВАНИЯ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677C6E13" w14:textId="77777777" w:rsidR="009549D9" w:rsidRPr="00AB5EEC" w:rsidRDefault="009549D9" w:rsidP="009549D9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2B97C451" w14:textId="77777777" w:rsidR="009549D9" w:rsidRPr="00AB5EEC" w:rsidRDefault="009549D9" w:rsidP="009549D9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7853231A" w14:textId="77777777" w:rsidR="009549D9" w:rsidRPr="00AB5EEC" w:rsidRDefault="009549D9" w:rsidP="009549D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287687D2" w14:textId="77777777" w:rsidR="009549D9" w:rsidRPr="00AB5EEC" w:rsidRDefault="009549D9" w:rsidP="009549D9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66454201" w14:textId="45B7AFD0" w:rsidR="009549D9" w:rsidRPr="00AB5EEC" w:rsidRDefault="005C33DF" w:rsidP="009549D9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9549D9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0A01FB7B" w14:textId="77777777" w:rsidR="009549D9" w:rsidRPr="00AB5EEC" w:rsidRDefault="009549D9" w:rsidP="009549D9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9194C5E" w14:textId="77777777" w:rsidR="009549D9" w:rsidRPr="00AB5EEC" w:rsidRDefault="009549D9" w:rsidP="009549D9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2A936BD8" w14:textId="77777777" w:rsidR="009549D9" w:rsidRPr="00AB5EEC" w:rsidRDefault="009549D9" w:rsidP="009549D9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="00454749">
        <w:rPr>
          <w:b/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49D120F" w14:textId="1269FE8B" w:rsidR="009549D9" w:rsidRPr="00AB5EEC" w:rsidRDefault="009549D9" w:rsidP="009549D9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8CACC6C" w14:textId="77777777" w:rsidR="009549D9" w:rsidRPr="00AB5EEC" w:rsidRDefault="009549D9" w:rsidP="009549D9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6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711388E" w14:textId="77777777" w:rsidR="009549D9" w:rsidRPr="00AB5EEC" w:rsidRDefault="009549D9" w:rsidP="009549D9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5AB379F3" w14:textId="77777777" w:rsidR="009549D9" w:rsidRDefault="009549D9" w:rsidP="009549D9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325A3B5E" w14:textId="77777777" w:rsidR="00C34B7C" w:rsidRDefault="00A937A7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5D17FEE" wp14:editId="3125C952">
            <wp:extent cx="3569050" cy="25200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41B1" w14:textId="77777777" w:rsidR="009549D9" w:rsidRPr="00AB5EEC" w:rsidRDefault="009549D9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Санкт-Петербург</w:t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  <w:r w:rsidR="00C34B7C">
        <w:rPr>
          <w:color w:val="auto"/>
          <w:sz w:val="16"/>
          <w:szCs w:val="16"/>
          <w:u w:val="single"/>
        </w:rPr>
        <w:tab/>
      </w:r>
    </w:p>
    <w:p w14:paraId="1A78F427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кирпич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D3B2F45" w14:textId="77777777" w:rsidR="009549D9" w:rsidRPr="00AB5EEC" w:rsidRDefault="009549D9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2913F42" w14:textId="77777777" w:rsidR="009549D9" w:rsidRPr="00AB5EEC" w:rsidRDefault="00545A1C" w:rsidP="009549D9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2934B4F9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</w:p>
    <w:p w14:paraId="660F80CF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7BCD628E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  <w:sectPr w:rsidR="009549D9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14AEE3B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02A1FEAA" w14:textId="77777777" w:rsidR="009549D9" w:rsidRPr="00AB5EEC" w:rsidRDefault="009549D9" w:rsidP="009549D9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1BB38033" w14:textId="77777777" w:rsidR="009549D9" w:rsidRPr="00AB5EEC" w:rsidRDefault="009549D9" w:rsidP="009549D9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5049E019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3D26F912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1B2E0726" w14:textId="77777777" w:rsidR="009549D9" w:rsidRPr="00AB5EEC" w:rsidRDefault="009549D9" w:rsidP="009549D9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4FD50DF4" w14:textId="77777777" w:rsidR="009549D9" w:rsidRPr="00AB5EEC" w:rsidRDefault="009549D9" w:rsidP="009549D9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3B85189E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7C0E2A1B" w14:textId="77777777" w:rsidR="009549D9" w:rsidRPr="00AB5EEC" w:rsidRDefault="009549D9" w:rsidP="009549D9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46723D4D" w14:textId="77777777" w:rsidR="009549D9" w:rsidRPr="00AB5EEC" w:rsidRDefault="009549D9" w:rsidP="009549D9">
      <w:pPr>
        <w:pStyle w:val="Default"/>
        <w:ind w:left="284"/>
        <w:jc w:val="both"/>
        <w:rPr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27A6979A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3D12C69D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145A3C72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64CD98DC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3E6E19A5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20DAB419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013BDECE" w14:textId="77777777" w:rsidR="009549D9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70DF2F64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3D2A1620" w14:textId="77777777" w:rsidR="009549D9" w:rsidRPr="00AB5EEC" w:rsidRDefault="009549D9" w:rsidP="009549D9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129FA650" w14:textId="77777777" w:rsidR="009549D9" w:rsidRPr="00AB5EEC" w:rsidRDefault="009549D9" w:rsidP="009549D9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11BC18FE" w14:textId="77777777" w:rsidR="009549D9" w:rsidRPr="00AB5EEC" w:rsidRDefault="009549D9" w:rsidP="009549D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78177826" w14:textId="77777777" w:rsidR="009549D9" w:rsidRPr="00AB5EEC" w:rsidRDefault="009549D9" w:rsidP="009549D9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9549D9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37694CA1" w14:textId="77777777" w:rsidR="009549D9" w:rsidRPr="00AB5EEC" w:rsidRDefault="009549D9" w:rsidP="009549D9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5DAD9C05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9549D9" w:rsidRPr="00AB5EEC" w14:paraId="10E9ADAA" w14:textId="77777777" w:rsidTr="009549D9">
        <w:tc>
          <w:tcPr>
            <w:tcW w:w="421" w:type="dxa"/>
          </w:tcPr>
          <w:p w14:paraId="68475C5B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14AF0885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19E69AA7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3EC7C552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9549D9" w:rsidRPr="00AB5EEC" w14:paraId="7FA6274B" w14:textId="77777777" w:rsidTr="009549D9">
        <w:tc>
          <w:tcPr>
            <w:tcW w:w="421" w:type="dxa"/>
          </w:tcPr>
          <w:p w14:paraId="6FB8022F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0138C475" w14:textId="77777777" w:rsidR="009549D9" w:rsidRPr="00AB5EEC" w:rsidRDefault="009549D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79D567E2" w14:textId="3067DE5E" w:rsidR="009549D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9549D9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0AFF4FD4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9549D9" w:rsidRPr="00AB5EEC" w14:paraId="5000BE4C" w14:textId="77777777" w:rsidTr="009549D9">
        <w:tc>
          <w:tcPr>
            <w:tcW w:w="421" w:type="dxa"/>
          </w:tcPr>
          <w:p w14:paraId="243E59B1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07038F14" w14:textId="77777777" w:rsidR="009549D9" w:rsidRPr="00AB5EEC" w:rsidRDefault="009549D9" w:rsidP="009549D9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2E94B973" w14:textId="2C6F3ECD" w:rsidR="009549D9" w:rsidRPr="00AB5EEC" w:rsidRDefault="009C5EC1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1A9B39AF" w14:textId="77777777" w:rsidR="009549D9" w:rsidRPr="00AB5EEC" w:rsidRDefault="009549D9" w:rsidP="009549D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47914DA3" w14:textId="77777777" w:rsidR="009549D9" w:rsidRPr="00AB5EEC" w:rsidRDefault="009549D9" w:rsidP="009549D9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C5C52DD" w14:textId="77777777" w:rsidR="009549D9" w:rsidRPr="00AB5EEC" w:rsidRDefault="009549D9" w:rsidP="009549D9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6CE3AA4B" w14:textId="77777777" w:rsidR="009549D9" w:rsidRPr="00AB5EEC" w:rsidRDefault="009549D9" w:rsidP="009549D9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7509006B" w14:textId="77777777" w:rsidR="009549D9" w:rsidRDefault="009549D9" w:rsidP="009549D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5620EC4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FB0A81">
        <w:rPr>
          <w:b/>
          <w:bCs/>
          <w:color w:val="auto"/>
          <w:sz w:val="16"/>
          <w:szCs w:val="16"/>
        </w:rPr>
        <w:t xml:space="preserve"> НАУКИ И ВЫСШЕГО</w:t>
      </w:r>
      <w:r w:rsidR="00B25375">
        <w:rPr>
          <w:b/>
          <w:bCs/>
          <w:color w:val="auto"/>
          <w:sz w:val="16"/>
          <w:szCs w:val="16"/>
        </w:rPr>
        <w:t xml:space="preserve"> ОБРАЗОВАНИЯ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4DDD65D2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4198036E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7FC85A24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44370659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0DFB5422" w14:textId="6E296EBE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7DD760FC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4AB08C12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71FA775C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="00454749">
        <w:rPr>
          <w:b/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0C2090C" w14:textId="28CF53A1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EE1D852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7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93475CA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4C97A278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7040B87F" w14:textId="77777777" w:rsidR="00C34B7C" w:rsidRDefault="00A937A7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1A90BEF" wp14:editId="1D3B8BB2">
            <wp:extent cx="4096957" cy="25200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D758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683C4ADF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Омск</w:t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C11293F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панельная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96846BA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06E3CB0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001B1418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29DE7C44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5752023D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41BC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02CB59B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4E3FADCF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7BFBC85F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0542DB80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70EB820F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15E95B02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34552263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4114EE75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B0CC4B6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13E35B87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43B029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36E02032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4F3FEBDD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624864FC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0E570060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3AB61AC6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772DE4BC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36ACF317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23F6775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414C66F2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2B1629CE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0C4EA027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3F62A341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461DB919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5793AA01" w14:textId="77777777" w:rsidTr="00015816">
        <w:tc>
          <w:tcPr>
            <w:tcW w:w="421" w:type="dxa"/>
          </w:tcPr>
          <w:p w14:paraId="7D52CEAB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6CCF671C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6BB39A13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642AC34F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0A0600BB" w14:textId="77777777" w:rsidTr="00015816">
        <w:tc>
          <w:tcPr>
            <w:tcW w:w="421" w:type="dxa"/>
          </w:tcPr>
          <w:p w14:paraId="56EDCF5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7C371FED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69D0CE91" w14:textId="4505C6CC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C34B7C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0A917A1A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6201CF43" w14:textId="77777777" w:rsidTr="00015816">
        <w:tc>
          <w:tcPr>
            <w:tcW w:w="421" w:type="dxa"/>
          </w:tcPr>
          <w:p w14:paraId="2356ABC6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4F089A5A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18165D38" w14:textId="367A54F6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2D02DDC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7A79263C" w14:textId="77777777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4BCD764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2B9FDA17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2E7E7820" w14:textId="77777777" w:rsidR="00C34B7C" w:rsidRPr="00AB5EEC" w:rsidRDefault="00C34B7C" w:rsidP="00C34B7C">
      <w:pPr>
        <w:jc w:val="center"/>
        <w:rPr>
          <w:rFonts w:ascii="Times New Roman" w:hAnsi="Times New Roman" w:cs="Times New Roman"/>
          <w:sz w:val="16"/>
          <w:szCs w:val="16"/>
        </w:rPr>
      </w:pPr>
      <w:r w:rsidRPr="00AB5EEC">
        <w:rPr>
          <w:rFonts w:ascii="Times New Roman" w:hAnsi="Times New Roman" w:cs="Times New Roman"/>
          <w:sz w:val="16"/>
          <w:szCs w:val="16"/>
        </w:rPr>
        <w:br w:type="page"/>
      </w:r>
    </w:p>
    <w:p w14:paraId="44D34050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77570AFC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614D6227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70BB4EB4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5CC735BE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616598A8" w14:textId="445EBDE8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119E4EAF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13D4766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26E8D3E5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4D15C8BD" w14:textId="7B4EF538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7C2EA1D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8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B9C4ED2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6688CAE5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28DC8FBB" w14:textId="77777777" w:rsidR="00C34B7C" w:rsidRDefault="00A937A7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06AE42A" wp14:editId="6FBFD115">
            <wp:extent cx="4096957" cy="25200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B8EC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21FD1439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Челябинск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4FD840F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CBFF384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AEDCE0B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50065396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1DC1884C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2496872E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DCCB2B3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70F03F56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4BBABCEE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55EEC582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441BFE44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00F66214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071D57E9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0BC2336E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343BC144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737215AB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AB64002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3CC29120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0F4650F8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179CF37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7B35E17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5D188BD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11BAAF79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41EA770B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5AE5C2C7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3B6E27B5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0BF61550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7A9C4745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8671E85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070AC949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21EF2C2B" w14:textId="77777777" w:rsidTr="00015816">
        <w:tc>
          <w:tcPr>
            <w:tcW w:w="421" w:type="dxa"/>
          </w:tcPr>
          <w:p w14:paraId="43D89763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67348EB3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66534BC8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248F20EF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2E3D6140" w14:textId="77777777" w:rsidTr="00015816">
        <w:tc>
          <w:tcPr>
            <w:tcW w:w="421" w:type="dxa"/>
          </w:tcPr>
          <w:p w14:paraId="6F7E421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59B954D9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35F8FE8C" w14:textId="1D4A1187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C34B7C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2C4A020C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0A1520EA" w14:textId="77777777" w:rsidTr="00015816">
        <w:tc>
          <w:tcPr>
            <w:tcW w:w="421" w:type="dxa"/>
          </w:tcPr>
          <w:p w14:paraId="03C89465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40F18663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0CBD5770" w14:textId="1E3EBEDC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56D0248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679C5F63" w14:textId="77777777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5044383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3F9EDDAB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4CAAC44F" w14:textId="77777777" w:rsidR="00C34B7C" w:rsidRDefault="00C34B7C" w:rsidP="00C34B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E39E6B6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1E54B00E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1F2DE0E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4D3D982D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4F03CF10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602B750C" w14:textId="327202C4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7E363E33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1FD1980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65C7F76C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="00B95612">
        <w:rPr>
          <w:b/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436BE5B8" w14:textId="0764A92D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D589B83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19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B52B7FF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5F698F72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6FB0F223" w14:textId="77777777" w:rsidR="00C34B7C" w:rsidRDefault="00A937A7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CC50AD1" wp14:editId="1E3CB4E4">
            <wp:extent cx="4096957" cy="25200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0DDE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Екатеринбург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48EDFE2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каркасн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82F99AB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5273AA4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5D0199CA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2175D006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3FBA3066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4DF9810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70D983F0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63A77E21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2B9EA037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7F752ADA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4CF9FB55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2D2BDBC0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069A0F7F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F513E32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4ACBF3CF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D551868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1495F6D8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582B84A0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188BC4E5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450D45B4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2937F34B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627D431C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7A847238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461EC182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24F2791C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051CFBB2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43F08AF2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7E0F30FD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27D75A44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1A0B0B30" w14:textId="77777777" w:rsidTr="00015816">
        <w:tc>
          <w:tcPr>
            <w:tcW w:w="421" w:type="dxa"/>
          </w:tcPr>
          <w:p w14:paraId="0BAE9C07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44A46A4C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728EB076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67148A5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5DC7CC08" w14:textId="77777777" w:rsidTr="00015816">
        <w:tc>
          <w:tcPr>
            <w:tcW w:w="421" w:type="dxa"/>
          </w:tcPr>
          <w:p w14:paraId="34B8E809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34AA7291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09FA0197" w14:textId="3575F69F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C34B7C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571BBA52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3C7F7C15" w14:textId="77777777" w:rsidTr="00015816">
        <w:tc>
          <w:tcPr>
            <w:tcW w:w="421" w:type="dxa"/>
          </w:tcPr>
          <w:p w14:paraId="54EB2C7E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5D16B297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4ACE3C5F" w14:textId="19D1775C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64EEE978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01C80328" w14:textId="77777777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12DBA9E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025D3C3C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4DDC8584" w14:textId="77777777" w:rsidR="00C34B7C" w:rsidRDefault="00C34B7C" w:rsidP="00C34B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FFAE9E1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>РОССИЙСКОЙ ФЕДЕРАЦИИ</w:t>
      </w:r>
    </w:p>
    <w:p w14:paraId="77EB2DCF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14494C92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5B0B45F1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5A8724A3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0D95653F" w14:textId="036B6394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3759E82C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F2CA200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3E4F8E73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D18B150" w14:textId="0AF28144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757143F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0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2B0619F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339DD519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4904ECBC" w14:textId="77777777" w:rsidR="00C34B7C" w:rsidRDefault="00A937A7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9F454D0" wp14:editId="4D667C10">
            <wp:extent cx="4096957" cy="25200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BB2B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Волгоград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9EB366B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кирпич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F935985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2DE3B6E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229AA508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21B9F4FC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75F82031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AF7DDED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2209BD1E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6AA8F094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6E223EF2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32D5BA4F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4C592DDC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14411D80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21158368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15EE055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3FD0F585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E67C496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7DED7D17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1AE4C9F4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56244D0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49AB4ED8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4BFC9DB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353C63BB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68CAD160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47CF44EA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75939434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39A98EDE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38DABDC8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3AAF610C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752AD675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20AB5120" w14:textId="77777777" w:rsidTr="00015816">
        <w:tc>
          <w:tcPr>
            <w:tcW w:w="421" w:type="dxa"/>
          </w:tcPr>
          <w:p w14:paraId="0772433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45884581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17DF4121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6AD24B9A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7412C8B5" w14:textId="77777777" w:rsidTr="00015816">
        <w:tc>
          <w:tcPr>
            <w:tcW w:w="421" w:type="dxa"/>
          </w:tcPr>
          <w:p w14:paraId="67540DF7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1EA8B8AA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49C115DE" w14:textId="7F81313B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C34B7C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0F70C3C3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4F93B4BD" w14:textId="77777777" w:rsidTr="00015816">
        <w:tc>
          <w:tcPr>
            <w:tcW w:w="421" w:type="dxa"/>
          </w:tcPr>
          <w:p w14:paraId="0FAAC2CA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24FF7CC0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7861A285" w14:textId="1A338E6E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54A4C12D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708984E2" w14:textId="77777777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6BBC437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4C636465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1C0F5E8B" w14:textId="77777777" w:rsidR="00C34B7C" w:rsidRDefault="00C34B7C" w:rsidP="00C34B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4AACAE6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77368935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023AA42E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1EB917CF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3DD3224A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67D7434D" w14:textId="77F17B4E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483DD9AF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7D4D9F5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0BBA3525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1957535" w14:textId="39ACEA34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DBE1E89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1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1A65505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451891A9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5A98C900" w14:textId="77777777" w:rsidR="00C34B7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FB25D1B" wp14:editId="28AAD935">
            <wp:extent cx="4190005" cy="2520000"/>
            <wp:effectExtent l="0" t="0" r="127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2" b="13589"/>
                    <a:stretch/>
                  </pic:blipFill>
                  <pic:spPr bwMode="auto">
                    <a:xfrm>
                      <a:off x="0" y="0"/>
                      <a:ext cx="41900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DF37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3C770F22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Чебоксары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E8C5023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панельная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7EB1ED1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209F213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52987494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3DBD3C04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1FB445AA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41BC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1E146EC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1A6AC678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0D4CB14E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523AAA4B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2FA3D87D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3BB4F3B3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27F5EE06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20B92769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7A29A8B4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2B39FF1F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AFD1A4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0AE71E92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5F8C80CF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2C3660C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3D2AF155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33791136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46961B76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07A8455A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5D794C1C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1169B3C7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1F229876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0D3F9F11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CC60B7E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34B3C315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2A316090" w14:textId="77777777" w:rsidTr="00015816">
        <w:tc>
          <w:tcPr>
            <w:tcW w:w="421" w:type="dxa"/>
          </w:tcPr>
          <w:p w14:paraId="6F4FBC17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60EFB8C9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6790EFBA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3E49A45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007F7FDA" w14:textId="77777777" w:rsidTr="00015816">
        <w:tc>
          <w:tcPr>
            <w:tcW w:w="421" w:type="dxa"/>
          </w:tcPr>
          <w:p w14:paraId="4352437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45F1F255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6DEA8E21" w14:textId="3CE2AFA7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C34B7C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5A5B6D5D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3C59D9C9" w14:textId="77777777" w:rsidTr="00015816">
        <w:tc>
          <w:tcPr>
            <w:tcW w:w="421" w:type="dxa"/>
          </w:tcPr>
          <w:p w14:paraId="3658735C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7A4E6DDB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2DD96345" w14:textId="5FBCD771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07C21986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5E04BF05" w14:textId="77777777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7211C32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4C43B442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5C6718D3" w14:textId="77777777" w:rsidR="00C34B7C" w:rsidRPr="00AB5EEC" w:rsidRDefault="00C34B7C" w:rsidP="00C34B7C">
      <w:pPr>
        <w:jc w:val="center"/>
        <w:rPr>
          <w:rFonts w:ascii="Times New Roman" w:hAnsi="Times New Roman" w:cs="Times New Roman"/>
          <w:sz w:val="16"/>
          <w:szCs w:val="16"/>
        </w:rPr>
      </w:pPr>
      <w:r w:rsidRPr="00AB5EEC">
        <w:rPr>
          <w:rFonts w:ascii="Times New Roman" w:hAnsi="Times New Roman" w:cs="Times New Roman"/>
          <w:sz w:val="16"/>
          <w:szCs w:val="16"/>
        </w:rPr>
        <w:br w:type="page"/>
      </w:r>
    </w:p>
    <w:p w14:paraId="7A30301D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25B2C418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5619946D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2E5FECEB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3110CC9D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6C866352" w14:textId="5609A9CF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7A9D3B25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7CF2EC1B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0E58B6C8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C68CA94" w14:textId="05DA2FE6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B308B3F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2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05AD6E9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67F39F7B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083A0ED3" w14:textId="77777777" w:rsidR="00C34B7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D5B9E98" wp14:editId="7EE00CF9">
            <wp:extent cx="4190005" cy="2520000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2" b="13589"/>
                    <a:stretch/>
                  </pic:blipFill>
                  <pic:spPr bwMode="auto">
                    <a:xfrm>
                      <a:off x="0" y="0"/>
                      <a:ext cx="41900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75FA9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Рязань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0FDBA46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0DFEE24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9BFA556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683687F1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0F0A0F22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0FF33205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FD292CC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4C56AA06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33C58338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3B47C96B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4C06F20D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4180B0F1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0110EDB0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017B2E24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6DA5CD34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0CBE3D17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93A4397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4B3FE67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6D78A78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48BF2F58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69882C64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281BE7F9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519F07A9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5CF5ADD1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581A1972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7C4F012D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7DED2896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0E3AEB78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05682081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06B3BA67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2BB5AE00" w14:textId="77777777" w:rsidTr="00015816">
        <w:tc>
          <w:tcPr>
            <w:tcW w:w="421" w:type="dxa"/>
          </w:tcPr>
          <w:p w14:paraId="3802A41C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585EA3D5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41BFFE2B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7D867EA6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144A6127" w14:textId="77777777" w:rsidTr="00015816">
        <w:tc>
          <w:tcPr>
            <w:tcW w:w="421" w:type="dxa"/>
          </w:tcPr>
          <w:p w14:paraId="73E10E0A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1BE47FE2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280ACA75" w14:textId="530E9FDA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C34B7C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4105BDAD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0C71A6D6" w14:textId="77777777" w:rsidTr="00015816">
        <w:tc>
          <w:tcPr>
            <w:tcW w:w="421" w:type="dxa"/>
          </w:tcPr>
          <w:p w14:paraId="047DDDB4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6BAEEF45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311E22B4" w14:textId="623FD603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6C2617F3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7F1A2665" w14:textId="77777777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0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93FFBE9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16AFE001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74314F57" w14:textId="77777777" w:rsidR="00C34B7C" w:rsidRDefault="00C34B7C" w:rsidP="00C34B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2BDB9AA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63886860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03191EDE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75C1E504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2A7BB767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6737B904" w14:textId="43B52255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5FC1BD0C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267E5319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5746A279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4BD3E53B" w14:textId="3A3E22F3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B0DEA25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3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FDC3B85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3EE4525B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58383C68" w14:textId="77777777" w:rsidR="00C34B7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45EB1E7" wp14:editId="6FDBD816">
            <wp:extent cx="4190005" cy="2520000"/>
            <wp:effectExtent l="0" t="0" r="127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2" b="13589"/>
                    <a:stretch/>
                  </pic:blipFill>
                  <pic:spPr bwMode="auto">
                    <a:xfrm>
                      <a:off x="0" y="0"/>
                      <a:ext cx="41900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24956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Тула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B741CC4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каркасн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08071B4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A96FE48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5DA5B53F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3927085B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29785610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88A76D6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42FDAD1C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18E6DBF3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6B90A568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27268676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0C012421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22D3AF80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2E008D1B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663202D9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27A427F5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F9DB5C6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4053499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563C005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56E54665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34CA6D27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54CA508D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708113D3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22E2875B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676F71B7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396A7A82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44EA9ED3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77DBD712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47D6C640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158050B5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253F1D27" w14:textId="77777777" w:rsidTr="00015816">
        <w:tc>
          <w:tcPr>
            <w:tcW w:w="421" w:type="dxa"/>
          </w:tcPr>
          <w:p w14:paraId="76A4DFDB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2E2CC5ED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06B1E832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72258A7F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5C1C1F88" w14:textId="77777777" w:rsidTr="00015816">
        <w:tc>
          <w:tcPr>
            <w:tcW w:w="421" w:type="dxa"/>
          </w:tcPr>
          <w:p w14:paraId="014E341E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3032194C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0D014D82" w14:textId="61249C91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C34B7C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06072B7D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293DE8AD" w14:textId="77777777" w:rsidTr="00015816">
        <w:tc>
          <w:tcPr>
            <w:tcW w:w="421" w:type="dxa"/>
          </w:tcPr>
          <w:p w14:paraId="3DF280AE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1B3F7452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6C5E30D9" w14:textId="5A443D48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7484E479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4713EBEB" w14:textId="77777777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24E839D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791C17CA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45C9A6F4" w14:textId="77777777" w:rsidR="00C34B7C" w:rsidRDefault="00C34B7C" w:rsidP="00C34B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416C12B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57FD895A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48B2FC4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5AB44586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50DBFEEB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22CF6406" w14:textId="7E439475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093D0E2E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6559F94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1DD7B255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6E117E1" w14:textId="41EF2DB8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45E0B00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4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6D8C702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1557608F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542016B4" w14:textId="77777777" w:rsidR="00C34B7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FFDB6DB" wp14:editId="235CDAEF">
            <wp:extent cx="4190005" cy="2520000"/>
            <wp:effectExtent l="0" t="0" r="127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2" b="13589"/>
                    <a:stretch/>
                  </pic:blipFill>
                  <pic:spPr bwMode="auto">
                    <a:xfrm>
                      <a:off x="0" y="0"/>
                      <a:ext cx="41900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DF8A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Великий Новгород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B739D68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кирпич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D6A6463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59A205A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24D7F63D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0C0E37F6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18859BE1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8B9D377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6BF25611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4ADCC236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12136B29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0E02B9B2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199AA52D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5CBF7C13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3907BEBE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792D50B1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5A7D960D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EF2656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542859AF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2B057CCC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0C915902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3F104C5C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6F4E4CD2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29E6079B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78BE8DC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4151647B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6A889939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156B180B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48862CE5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E75314B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50F0FDDC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1A3D2D31" w14:textId="77777777" w:rsidTr="00015816">
        <w:tc>
          <w:tcPr>
            <w:tcW w:w="421" w:type="dxa"/>
          </w:tcPr>
          <w:p w14:paraId="4847C52D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04642A8A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11C0A5C9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26A4C598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0C0153FA" w14:textId="77777777" w:rsidTr="00015816">
        <w:tc>
          <w:tcPr>
            <w:tcW w:w="421" w:type="dxa"/>
          </w:tcPr>
          <w:p w14:paraId="37FB6387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42260AC2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487790B7" w14:textId="4BE8BEBA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C34B7C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2DF786F6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341F7697" w14:textId="77777777" w:rsidTr="00015816">
        <w:tc>
          <w:tcPr>
            <w:tcW w:w="421" w:type="dxa"/>
          </w:tcPr>
          <w:p w14:paraId="29FF51AC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42ED01A2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19648F00" w14:textId="3CA2F5C0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41CEC319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361556E6" w14:textId="77777777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BB37970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5F46AD41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35718249" w14:textId="77777777" w:rsidR="00C34B7C" w:rsidRDefault="00C34B7C" w:rsidP="00C34B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EA00508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3BEDEDEE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1CD9E20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38380339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57E07421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58D3E855" w14:textId="6E024D42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5484F69E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BF60144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779B3676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88545E1" w14:textId="66238DC2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BD689B3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5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06D8461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047C2361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2966052D" w14:textId="77777777" w:rsidR="00C34B7C" w:rsidRDefault="005A1C50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C47C177" wp14:editId="27D5C660">
            <wp:extent cx="3611604" cy="2520000"/>
            <wp:effectExtent l="0" t="0" r="825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5"/>
                    <a:stretch/>
                  </pic:blipFill>
                  <pic:spPr bwMode="auto">
                    <a:xfrm>
                      <a:off x="0" y="0"/>
                      <a:ext cx="361160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15284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64277139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Уфа</w:t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82F8301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панельная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1C19B66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B737051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46A8D294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55A35B0B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76E8A8AF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41BC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69C2CCC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406F6540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0C8C2B9C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7871AD9A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3C1DD40C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5F5CA7CD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009E3C58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517D996A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A73601C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173AE6FE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9BC696D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5C255B8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2036321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5A2BD46C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5E81250D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1B773A31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480034CE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4AF695DB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70DFD649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562CA5A8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09DBF0AE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55AD0419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69831875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654E377D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453982F3" w14:textId="77777777" w:rsidTr="00015816">
        <w:tc>
          <w:tcPr>
            <w:tcW w:w="421" w:type="dxa"/>
          </w:tcPr>
          <w:p w14:paraId="04B3A156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7A411B6F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2EC65E32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0B187B29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2508A07A" w14:textId="77777777" w:rsidTr="00015816">
        <w:tc>
          <w:tcPr>
            <w:tcW w:w="421" w:type="dxa"/>
          </w:tcPr>
          <w:p w14:paraId="4A6180D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199791EB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66C59C7E" w14:textId="3255C85B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C34B7C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4611697C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1D4D7A84" w14:textId="77777777" w:rsidTr="00015816">
        <w:tc>
          <w:tcPr>
            <w:tcW w:w="421" w:type="dxa"/>
          </w:tcPr>
          <w:p w14:paraId="57012769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6251BEBC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750F1918" w14:textId="5E813D93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5F42B603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4061E33C" w14:textId="77777777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6574101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5C656C6C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39FD59C1" w14:textId="77777777" w:rsidR="00C34B7C" w:rsidRPr="00AB5EEC" w:rsidRDefault="00C34B7C" w:rsidP="00C34B7C">
      <w:pPr>
        <w:jc w:val="center"/>
        <w:rPr>
          <w:rFonts w:ascii="Times New Roman" w:hAnsi="Times New Roman" w:cs="Times New Roman"/>
          <w:sz w:val="16"/>
          <w:szCs w:val="16"/>
        </w:rPr>
      </w:pPr>
      <w:r w:rsidRPr="00AB5EEC">
        <w:rPr>
          <w:rFonts w:ascii="Times New Roman" w:hAnsi="Times New Roman" w:cs="Times New Roman"/>
          <w:sz w:val="16"/>
          <w:szCs w:val="16"/>
        </w:rPr>
        <w:br w:type="page"/>
      </w:r>
    </w:p>
    <w:p w14:paraId="476917E1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>РОССИЙСКОЙ ФЕДЕРАЦИИ</w:t>
      </w:r>
    </w:p>
    <w:p w14:paraId="25C5F99E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705E4F0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782C8A0D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5FB8FDC5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56EC61E1" w14:textId="5BFE40C7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4573E37B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09EAD15C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106E6A93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6FB4D0F" w14:textId="5BDEE6BA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1C8397A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6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951CF12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72819F88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71D214DF" w14:textId="77777777" w:rsidR="00C34B7C" w:rsidRDefault="005A1C50" w:rsidP="00C34B7C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F282A0A" wp14:editId="52E1A151">
            <wp:extent cx="3611604" cy="2520000"/>
            <wp:effectExtent l="0" t="0" r="825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5"/>
                    <a:stretch/>
                  </pic:blipFill>
                  <pic:spPr bwMode="auto">
                    <a:xfrm>
                      <a:off x="0" y="0"/>
                      <a:ext cx="361160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7A194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Астрахань</w:t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F7E7A44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22551D3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CC104AA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33DCAEB9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3427B531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725EE54D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D8FA645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4AEA831A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21B454B7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1E22A2E9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31D0817D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27045EC5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6DB4748B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3EE7F58D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63C40234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719578E0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E4B3079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758F589D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174763E4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28CFE830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4B0B426B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09FFD991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374A4939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37E7D65D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541792A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276163CA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5E3DF76D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0A49EF89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1771390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60366F60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1982E75E" w14:textId="77777777" w:rsidTr="00015816">
        <w:tc>
          <w:tcPr>
            <w:tcW w:w="421" w:type="dxa"/>
          </w:tcPr>
          <w:p w14:paraId="235B9D94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0CB8F93B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2F3E0455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7938F7AF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6E1ECCDA" w14:textId="77777777" w:rsidTr="00015816">
        <w:tc>
          <w:tcPr>
            <w:tcW w:w="421" w:type="dxa"/>
          </w:tcPr>
          <w:p w14:paraId="4DF2BF1D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749A9DB0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6AA06730" w14:textId="7191FBBF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C34B7C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26A39F3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4E5469B7" w14:textId="77777777" w:rsidTr="00015816">
        <w:tc>
          <w:tcPr>
            <w:tcW w:w="421" w:type="dxa"/>
          </w:tcPr>
          <w:p w14:paraId="2EA5ADEC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250E11C6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27CCA702" w14:textId="48081766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712FB58A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1768719E" w14:textId="77777777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CDB6F9A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29551913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40AFB53C" w14:textId="77777777" w:rsidR="00C34B7C" w:rsidRDefault="00C34B7C" w:rsidP="00C34B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FC895A4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3D217C0F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48A1303A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6AC406AC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7D40DA02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3BF883A6" w14:textId="7FA43E64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47DF5A23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5E91BA98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17B036CF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E3351A7" w14:textId="5233C189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1D0652E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7)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2C69D08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7883178A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582B0EF4" w14:textId="77777777" w:rsidR="00E5641B" w:rsidRDefault="005A1C50" w:rsidP="00E5641B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4F6788B" wp14:editId="6E7B3759">
            <wp:extent cx="3611604" cy="2520000"/>
            <wp:effectExtent l="0" t="0" r="825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5"/>
                    <a:stretch/>
                  </pic:blipFill>
                  <pic:spPr bwMode="auto">
                    <a:xfrm>
                      <a:off x="0" y="0"/>
                      <a:ext cx="361160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9905E" w14:textId="77777777" w:rsidR="00C34B7C" w:rsidRPr="00AB5EEC" w:rsidRDefault="00C34B7C" w:rsidP="00E5641B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Калуга</w:t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</w:p>
    <w:p w14:paraId="495424F0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каркасн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C19ED45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49B040FD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09BA0A59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412BA30B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421AA501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338E032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07FDA6EC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28F96D86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03EB7397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7ABE2D63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6CE01E61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6CFA7356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5F278D12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0B5BDBDC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5E0E451C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47E3A3B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598CDB53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0BC6DC97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670953BC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6BDE4D0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4A3EF24B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6BE209C6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599DEBA9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1A66A09E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6E2C884A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3D75763E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5E460FFF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40E0A3EC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04FD58FF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210E020B" w14:textId="77777777" w:rsidTr="00015816">
        <w:tc>
          <w:tcPr>
            <w:tcW w:w="421" w:type="dxa"/>
          </w:tcPr>
          <w:p w14:paraId="064BF453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2AE8C4C8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3ED20213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19A66F71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1B0F0C5D" w14:textId="77777777" w:rsidTr="00015816">
        <w:tc>
          <w:tcPr>
            <w:tcW w:w="421" w:type="dxa"/>
          </w:tcPr>
          <w:p w14:paraId="3171181E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5AB7129C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3C51D119" w14:textId="59FDB450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C34B7C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29CF9189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0713343D" w14:textId="77777777" w:rsidTr="00015816">
        <w:tc>
          <w:tcPr>
            <w:tcW w:w="421" w:type="dxa"/>
          </w:tcPr>
          <w:p w14:paraId="2B5A0C3A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3893C8A4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1884FE91" w14:textId="5069DBA4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4126C2FD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06C7B0DA" w14:textId="77777777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5D84083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442FA699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73172095" w14:textId="77777777" w:rsidR="00C34B7C" w:rsidRDefault="00C34B7C" w:rsidP="00C34B7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949EEA3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0454BC75" w14:textId="77777777" w:rsidR="00C34B7C" w:rsidRPr="00AB5EEC" w:rsidRDefault="00C34B7C" w:rsidP="00C34B7C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41CE94CB" w14:textId="77777777" w:rsidR="00C34B7C" w:rsidRPr="00AB5EEC" w:rsidRDefault="00C34B7C" w:rsidP="00C34B7C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2D2F03BE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7FAF5B3F" w14:textId="77777777" w:rsidR="00C34B7C" w:rsidRPr="00AB5EEC" w:rsidRDefault="00C34B7C" w:rsidP="00C34B7C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054C8E2E" w14:textId="556BE43A" w:rsidR="00C34B7C" w:rsidRPr="00AB5EEC" w:rsidRDefault="005C33DF" w:rsidP="00C34B7C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C34B7C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64F72BC9" w14:textId="77777777" w:rsidR="00C34B7C" w:rsidRPr="00AB5EEC" w:rsidRDefault="00C34B7C" w:rsidP="00C34B7C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7957BD3F" w14:textId="77777777" w:rsidR="00C34B7C" w:rsidRPr="00AB5EEC" w:rsidRDefault="00C34B7C" w:rsidP="00C34B7C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36040410" w14:textId="77777777" w:rsidR="00C34B7C" w:rsidRPr="00AB5EEC" w:rsidRDefault="00C34B7C" w:rsidP="00C34B7C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31C9C20" w14:textId="2D8A0D26" w:rsidR="00C34B7C" w:rsidRPr="00AB5EEC" w:rsidRDefault="00C34B7C" w:rsidP="00C34B7C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B9E47F4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8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23B0453" w14:textId="77777777" w:rsidR="00C34B7C" w:rsidRPr="00AB5EEC" w:rsidRDefault="00C34B7C" w:rsidP="00C34B7C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3D21D632" w14:textId="77777777" w:rsidR="00C34B7C" w:rsidRDefault="00C34B7C" w:rsidP="00C34B7C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5623012C" w14:textId="77777777" w:rsidR="00E5641B" w:rsidRDefault="005A1C50" w:rsidP="00E5641B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8073CC8" wp14:editId="18B38A6B">
            <wp:extent cx="3611604" cy="2520000"/>
            <wp:effectExtent l="0" t="0" r="825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5"/>
                    <a:stretch/>
                  </pic:blipFill>
                  <pic:spPr bwMode="auto">
                    <a:xfrm>
                      <a:off x="0" y="0"/>
                      <a:ext cx="361160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0D9FE" w14:textId="77777777" w:rsidR="00C34B7C" w:rsidRPr="00AB5EEC" w:rsidRDefault="00C34B7C" w:rsidP="00E5641B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Кострома</w:t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  <w:r w:rsidR="00E5641B">
        <w:rPr>
          <w:color w:val="auto"/>
          <w:sz w:val="16"/>
          <w:szCs w:val="16"/>
          <w:u w:val="single"/>
        </w:rPr>
        <w:tab/>
      </w:r>
    </w:p>
    <w:p w14:paraId="0DE7930F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кирпич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8015941" w14:textId="77777777" w:rsidR="00C34B7C" w:rsidRPr="00AB5EEC" w:rsidRDefault="00C34B7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6C9CBEF" w14:textId="77777777" w:rsidR="00C34B7C" w:rsidRPr="00AB5EEC" w:rsidRDefault="00545A1C" w:rsidP="00C34B7C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76A167F0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</w:p>
    <w:p w14:paraId="291D5368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651581F0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  <w:sectPr w:rsidR="00C34B7C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526C722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3BB208E4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380BECBE" w14:textId="77777777" w:rsidR="00C34B7C" w:rsidRPr="00AB5EEC" w:rsidRDefault="00C34B7C" w:rsidP="00C34B7C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3C860DAA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7DC70806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578BC324" w14:textId="77777777" w:rsidR="00C34B7C" w:rsidRPr="00AB5EEC" w:rsidRDefault="00C34B7C" w:rsidP="00C34B7C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27CA2AC0" w14:textId="77777777" w:rsidR="00C34B7C" w:rsidRPr="00AB5EEC" w:rsidRDefault="00C34B7C" w:rsidP="00C34B7C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11D6C618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777A3EFD" w14:textId="77777777" w:rsidR="00C34B7C" w:rsidRPr="00AB5EEC" w:rsidRDefault="00C34B7C" w:rsidP="00C34B7C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27CF5990" w14:textId="77777777" w:rsidR="00C34B7C" w:rsidRPr="00AB5EEC" w:rsidRDefault="00C34B7C" w:rsidP="00C34B7C">
      <w:pPr>
        <w:pStyle w:val="Default"/>
        <w:ind w:left="284"/>
        <w:jc w:val="both"/>
        <w:rPr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8ABA148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4B573B4B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6C8A9AEA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1C65E7B7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0C770FC1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4EA42266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09C8813E" w14:textId="77777777" w:rsidR="00C34B7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6C12E75C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2C42AB56" w14:textId="77777777" w:rsidR="00C34B7C" w:rsidRPr="00AB5EEC" w:rsidRDefault="00C34B7C" w:rsidP="00C34B7C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14B3BFE9" w14:textId="77777777" w:rsidR="00C34B7C" w:rsidRPr="00AB5EEC" w:rsidRDefault="00C34B7C" w:rsidP="00C34B7C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4ED613ED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05C7537A" w14:textId="77777777" w:rsidR="00C34B7C" w:rsidRPr="00AB5EEC" w:rsidRDefault="00C34B7C" w:rsidP="00C34B7C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C34B7C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4ADA23C5" w14:textId="77777777" w:rsidR="00C34B7C" w:rsidRPr="00AB5EEC" w:rsidRDefault="00C34B7C" w:rsidP="00C34B7C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2D9B1C1A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C34B7C" w:rsidRPr="00AB5EEC" w14:paraId="1B6FF02E" w14:textId="77777777" w:rsidTr="00015816">
        <w:tc>
          <w:tcPr>
            <w:tcW w:w="421" w:type="dxa"/>
          </w:tcPr>
          <w:p w14:paraId="3291DBA0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20A35C39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3615BB0B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7AB561A5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C34B7C" w:rsidRPr="00AB5EEC" w14:paraId="1DC44EB3" w14:textId="77777777" w:rsidTr="00015816">
        <w:tc>
          <w:tcPr>
            <w:tcW w:w="421" w:type="dxa"/>
          </w:tcPr>
          <w:p w14:paraId="305DC44B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184031D6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71C4A83E" w14:textId="67CFC1E7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C34B7C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207759FF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C34B7C" w:rsidRPr="00AB5EEC" w14:paraId="20300B65" w14:textId="77777777" w:rsidTr="00015816">
        <w:tc>
          <w:tcPr>
            <w:tcW w:w="421" w:type="dxa"/>
          </w:tcPr>
          <w:p w14:paraId="0F0BF24F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585B8CE6" w14:textId="77777777" w:rsidR="00C34B7C" w:rsidRPr="00AB5EEC" w:rsidRDefault="00C34B7C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4B394957" w14:textId="35396056" w:rsidR="00C34B7C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6FBF7D1F" w14:textId="77777777" w:rsidR="00C34B7C" w:rsidRPr="00AB5EEC" w:rsidRDefault="00C34B7C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6E31E25A" w14:textId="77777777" w:rsidR="00C34B7C" w:rsidRPr="00AB5EEC" w:rsidRDefault="00C34B7C" w:rsidP="00C34B7C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0AC58D89" w14:textId="77777777" w:rsidR="00C34B7C" w:rsidRPr="00AB5EEC" w:rsidRDefault="00C34B7C" w:rsidP="00C34B7C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57D3778A" w14:textId="77777777" w:rsidR="00C34B7C" w:rsidRPr="00AB5EEC" w:rsidRDefault="00C34B7C" w:rsidP="00C34B7C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669DE0DE" w14:textId="77777777" w:rsidR="00C34B7C" w:rsidRDefault="00C34B7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1C88887" w14:textId="77777777" w:rsidR="008858C2" w:rsidRPr="00AB5EEC" w:rsidRDefault="008858C2" w:rsidP="008858C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152A81C1" w14:textId="77777777" w:rsidR="008858C2" w:rsidRPr="00AB5EEC" w:rsidRDefault="008858C2" w:rsidP="008858C2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1AC0935F" w14:textId="77777777" w:rsidR="008858C2" w:rsidRPr="00AB5EEC" w:rsidRDefault="008858C2" w:rsidP="008858C2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68E25736" w14:textId="77777777" w:rsidR="008858C2" w:rsidRPr="00AB5EEC" w:rsidRDefault="008858C2" w:rsidP="008858C2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4E389932" w14:textId="77777777" w:rsidR="008858C2" w:rsidRPr="00AB5EEC" w:rsidRDefault="008858C2" w:rsidP="008858C2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6C59E030" w14:textId="7AC7F3F5" w:rsidR="008858C2" w:rsidRPr="00AB5EEC" w:rsidRDefault="005C33DF" w:rsidP="008858C2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8858C2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4EFA8726" w14:textId="77777777" w:rsidR="008858C2" w:rsidRPr="00AB5EEC" w:rsidRDefault="008858C2" w:rsidP="008858C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7C1FA46D" w14:textId="77777777" w:rsidR="008858C2" w:rsidRPr="00AB5EEC" w:rsidRDefault="008858C2" w:rsidP="008858C2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64F3F1D1" w14:textId="77777777" w:rsidR="008858C2" w:rsidRPr="00AB5EEC" w:rsidRDefault="008858C2" w:rsidP="008858C2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D90C174" w14:textId="12223860" w:rsidR="008858C2" w:rsidRPr="00AB5EEC" w:rsidRDefault="008858C2" w:rsidP="008858C2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55A79E0" w14:textId="77777777" w:rsidR="008858C2" w:rsidRPr="00AB5EEC" w:rsidRDefault="008858C2" w:rsidP="008858C2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29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B024E3B" w14:textId="77777777" w:rsidR="008858C2" w:rsidRPr="00AB5EEC" w:rsidRDefault="008858C2" w:rsidP="008858C2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52800EB1" w14:textId="77777777" w:rsidR="008858C2" w:rsidRDefault="008858C2" w:rsidP="008858C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15C06D73" w14:textId="77777777" w:rsidR="008858C2" w:rsidRDefault="008858C2" w:rsidP="008858C2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AD1E278" wp14:editId="20E9E6E5">
            <wp:extent cx="3500291" cy="2520000"/>
            <wp:effectExtent l="0" t="0" r="508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A3C1" w14:textId="77777777" w:rsidR="008858C2" w:rsidRDefault="008858C2" w:rsidP="008858C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 </w:t>
      </w:r>
    </w:p>
    <w:p w14:paraId="621DE7D2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 w:rsidRPr="008858C2">
        <w:rPr>
          <w:color w:val="auto"/>
          <w:sz w:val="18"/>
          <w:szCs w:val="20"/>
          <w:u w:val="single"/>
        </w:rPr>
        <w:t>Йошкар-Ола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305352C9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панельная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79BA74A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96D732F" w14:textId="77777777" w:rsidR="008858C2" w:rsidRPr="00AB5EEC" w:rsidRDefault="00545A1C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76E8BFD7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</w:p>
    <w:p w14:paraId="5A149F5A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64323076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  <w:sectPr w:rsidR="008858C2" w:rsidRPr="00AB5EEC" w:rsidSect="00A41BC9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47A06DD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086650FD" w14:textId="77777777" w:rsidR="008858C2" w:rsidRPr="00AB5EEC" w:rsidRDefault="008858C2" w:rsidP="008858C2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583DA165" w14:textId="77777777" w:rsidR="008858C2" w:rsidRPr="00AB5EEC" w:rsidRDefault="008858C2" w:rsidP="008858C2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4F659554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071E981A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3BBDD617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7CCB167B" w14:textId="77777777" w:rsidR="008858C2" w:rsidRPr="00AB5EEC" w:rsidRDefault="008858C2" w:rsidP="008858C2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162A5CA1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72304E59" w14:textId="77777777" w:rsidR="008858C2" w:rsidRPr="00AB5EEC" w:rsidRDefault="008858C2" w:rsidP="008858C2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423A9F92" w14:textId="77777777" w:rsidR="008858C2" w:rsidRPr="00AB5EEC" w:rsidRDefault="008858C2" w:rsidP="008858C2">
      <w:pPr>
        <w:pStyle w:val="Default"/>
        <w:ind w:left="284"/>
        <w:jc w:val="both"/>
        <w:rPr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E088BF7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08EE5A1A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3B0342FB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072D5F1E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72A6C3C2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02B0DCB8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56104068" w14:textId="77777777" w:rsidR="008858C2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4883AD26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7E9673B3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6CE1A59E" w14:textId="77777777" w:rsidR="008858C2" w:rsidRPr="00AB5EEC" w:rsidRDefault="008858C2" w:rsidP="008858C2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279B8786" w14:textId="77777777" w:rsidR="008858C2" w:rsidRPr="00AB5EEC" w:rsidRDefault="008858C2" w:rsidP="008858C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14AAF387" w14:textId="77777777" w:rsidR="008858C2" w:rsidRPr="00AB5EEC" w:rsidRDefault="008858C2" w:rsidP="008858C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7D4D3F55" w14:textId="77777777" w:rsidR="008858C2" w:rsidRPr="00AB5EEC" w:rsidRDefault="008858C2" w:rsidP="008858C2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1783900D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8858C2" w:rsidRPr="00AB5EEC" w14:paraId="70317DD6" w14:textId="77777777" w:rsidTr="00015816">
        <w:tc>
          <w:tcPr>
            <w:tcW w:w="421" w:type="dxa"/>
          </w:tcPr>
          <w:p w14:paraId="2D39F30E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232E19A2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3A9A2282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462ABA14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8858C2" w:rsidRPr="00AB5EEC" w14:paraId="60FB479C" w14:textId="77777777" w:rsidTr="00015816">
        <w:tc>
          <w:tcPr>
            <w:tcW w:w="421" w:type="dxa"/>
          </w:tcPr>
          <w:p w14:paraId="35B55C26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099CFCBE" w14:textId="77777777" w:rsidR="008858C2" w:rsidRPr="00AB5EEC" w:rsidRDefault="008858C2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6698BDD1" w14:textId="6D8A7BA8" w:rsidR="008858C2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8858C2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0CB6EEFE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8858C2" w:rsidRPr="00AB5EEC" w14:paraId="76C2A564" w14:textId="77777777" w:rsidTr="00015816">
        <w:tc>
          <w:tcPr>
            <w:tcW w:w="421" w:type="dxa"/>
          </w:tcPr>
          <w:p w14:paraId="22F71480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7BDA2A65" w14:textId="77777777" w:rsidR="008858C2" w:rsidRPr="00AB5EEC" w:rsidRDefault="008858C2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7B9951DC" w14:textId="0A6CCB6D" w:rsidR="008858C2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43E657C9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244FD255" w14:textId="77777777" w:rsidR="008858C2" w:rsidRPr="00AB5EEC" w:rsidRDefault="008858C2" w:rsidP="008858C2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="00162348">
        <w:rPr>
          <w:color w:val="auto"/>
          <w:sz w:val="16"/>
          <w:szCs w:val="16"/>
          <w:u w:val="single"/>
        </w:rPr>
        <w:t>20.02.20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544DB06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5D934E58" w14:textId="77777777" w:rsidR="008858C2" w:rsidRPr="00AB5EEC" w:rsidRDefault="008858C2" w:rsidP="008858C2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773165A6" w14:textId="77777777" w:rsidR="008858C2" w:rsidRPr="00AB5EEC" w:rsidRDefault="008858C2" w:rsidP="008858C2">
      <w:pPr>
        <w:jc w:val="center"/>
        <w:rPr>
          <w:rFonts w:ascii="Times New Roman" w:hAnsi="Times New Roman" w:cs="Times New Roman"/>
          <w:sz w:val="16"/>
          <w:szCs w:val="16"/>
        </w:rPr>
      </w:pPr>
      <w:r w:rsidRPr="00AB5EEC">
        <w:rPr>
          <w:rFonts w:ascii="Times New Roman" w:hAnsi="Times New Roman" w:cs="Times New Roman"/>
          <w:sz w:val="16"/>
          <w:szCs w:val="16"/>
        </w:rPr>
        <w:br w:type="page"/>
      </w:r>
    </w:p>
    <w:p w14:paraId="3D158FC9" w14:textId="77777777" w:rsidR="008858C2" w:rsidRPr="00AB5EEC" w:rsidRDefault="008858C2" w:rsidP="008858C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7F39DCDF" w14:textId="77777777" w:rsidR="008858C2" w:rsidRPr="00AB5EEC" w:rsidRDefault="008858C2" w:rsidP="008858C2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69DB4275" w14:textId="77777777" w:rsidR="008858C2" w:rsidRPr="00AB5EEC" w:rsidRDefault="008858C2" w:rsidP="008858C2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1B916EA1" w14:textId="77777777" w:rsidR="008858C2" w:rsidRPr="00AB5EEC" w:rsidRDefault="008858C2" w:rsidP="008858C2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354DCE16" w14:textId="77777777" w:rsidR="008858C2" w:rsidRPr="00AB5EEC" w:rsidRDefault="008858C2" w:rsidP="008858C2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04E7F34B" w14:textId="3011E4A9" w:rsidR="008858C2" w:rsidRPr="00AB5EEC" w:rsidRDefault="005C33DF" w:rsidP="008858C2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8858C2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516D3ACB" w14:textId="77777777" w:rsidR="008858C2" w:rsidRPr="00AB5EEC" w:rsidRDefault="008858C2" w:rsidP="008858C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66756093" w14:textId="77777777" w:rsidR="008858C2" w:rsidRPr="00AB5EEC" w:rsidRDefault="008858C2" w:rsidP="008858C2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4006D7A5" w14:textId="77777777" w:rsidR="008858C2" w:rsidRPr="00AB5EEC" w:rsidRDefault="008858C2" w:rsidP="008858C2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18BB286" w14:textId="4143062E" w:rsidR="008858C2" w:rsidRPr="00AB5EEC" w:rsidRDefault="008858C2" w:rsidP="008858C2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74CB9DD" w14:textId="77777777" w:rsidR="008858C2" w:rsidRPr="00AB5EEC" w:rsidRDefault="008858C2" w:rsidP="008858C2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>
        <w:rPr>
          <w:sz w:val="16"/>
          <w:szCs w:val="16"/>
          <w:u w:val="single"/>
        </w:rPr>
        <w:t>30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65831E70" w14:textId="77777777" w:rsidR="008858C2" w:rsidRPr="00AB5EEC" w:rsidRDefault="008858C2" w:rsidP="008858C2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72338FA4" w14:textId="77777777" w:rsidR="008858C2" w:rsidRDefault="008858C2" w:rsidP="008858C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3F1A886E" w14:textId="77777777" w:rsidR="008858C2" w:rsidRDefault="00F33AC4" w:rsidP="008858C2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84B95BD" wp14:editId="16BC567E">
            <wp:extent cx="3500291" cy="2520000"/>
            <wp:effectExtent l="0" t="0" r="508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B58E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Пенза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872015E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78AB6BDB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6355A24C" w14:textId="77777777" w:rsidR="008858C2" w:rsidRPr="00AB5EEC" w:rsidRDefault="00545A1C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6740339F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</w:p>
    <w:p w14:paraId="250937D3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6DAF640E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  <w:sectPr w:rsidR="008858C2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C9E5515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61330B53" w14:textId="77777777" w:rsidR="008858C2" w:rsidRPr="00AB5EEC" w:rsidRDefault="008858C2" w:rsidP="008858C2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7E46635D" w14:textId="77777777" w:rsidR="008858C2" w:rsidRPr="00AB5EEC" w:rsidRDefault="008858C2" w:rsidP="008858C2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6D5EDC6C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6B3AFBF7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50E11FC0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678BEDAD" w14:textId="77777777" w:rsidR="008858C2" w:rsidRPr="00AB5EEC" w:rsidRDefault="008858C2" w:rsidP="008858C2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7E29F962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B512841" w14:textId="77777777" w:rsidR="008858C2" w:rsidRPr="00AB5EEC" w:rsidRDefault="008858C2" w:rsidP="008858C2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6381FEA2" w14:textId="77777777" w:rsidR="008858C2" w:rsidRPr="00AB5EEC" w:rsidRDefault="008858C2" w:rsidP="008858C2">
      <w:pPr>
        <w:pStyle w:val="Default"/>
        <w:ind w:left="284"/>
        <w:jc w:val="both"/>
        <w:rPr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D126F76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174AB6D8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2855400E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69872CC7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01CDCA61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4ED996EC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0C7FB19C" w14:textId="77777777" w:rsidR="008858C2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19CD57EF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75B33061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76540128" w14:textId="77777777" w:rsidR="008858C2" w:rsidRPr="00AB5EEC" w:rsidRDefault="008858C2" w:rsidP="008858C2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0FBD488E" w14:textId="77777777" w:rsidR="008858C2" w:rsidRPr="00AB5EEC" w:rsidRDefault="008858C2" w:rsidP="008858C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6B952E26" w14:textId="77777777" w:rsidR="008858C2" w:rsidRPr="00AB5EEC" w:rsidRDefault="008858C2" w:rsidP="008858C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55185B58" w14:textId="77777777" w:rsidR="008858C2" w:rsidRPr="00AB5EEC" w:rsidRDefault="008858C2" w:rsidP="008858C2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22751C68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8858C2" w:rsidRPr="00AB5EEC" w14:paraId="444CF473" w14:textId="77777777" w:rsidTr="00015816">
        <w:tc>
          <w:tcPr>
            <w:tcW w:w="421" w:type="dxa"/>
          </w:tcPr>
          <w:p w14:paraId="01CF88AB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11BAB528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42C47961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0671516A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8858C2" w:rsidRPr="00AB5EEC" w14:paraId="4CA21474" w14:textId="77777777" w:rsidTr="00015816">
        <w:tc>
          <w:tcPr>
            <w:tcW w:w="421" w:type="dxa"/>
          </w:tcPr>
          <w:p w14:paraId="574AA84F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6627B1F1" w14:textId="77777777" w:rsidR="008858C2" w:rsidRPr="00AB5EEC" w:rsidRDefault="008858C2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1BE26330" w14:textId="265F7938" w:rsidR="008858C2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8858C2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5703ECD9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8858C2" w:rsidRPr="00AB5EEC" w14:paraId="307E8131" w14:textId="77777777" w:rsidTr="00015816">
        <w:tc>
          <w:tcPr>
            <w:tcW w:w="421" w:type="dxa"/>
          </w:tcPr>
          <w:p w14:paraId="00F774E5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304C24FF" w14:textId="77777777" w:rsidR="008858C2" w:rsidRPr="00AB5EEC" w:rsidRDefault="008858C2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74342021" w14:textId="3B89C393" w:rsidR="008858C2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0EC180FF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002F0461" w14:textId="77777777" w:rsidR="008858C2" w:rsidRPr="00AB5EEC" w:rsidRDefault="008858C2" w:rsidP="008858C2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26C7ACF8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5543749E" w14:textId="77777777" w:rsidR="008858C2" w:rsidRPr="00AB5EEC" w:rsidRDefault="008858C2" w:rsidP="008858C2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17DDC76A" w14:textId="77777777" w:rsidR="008858C2" w:rsidRDefault="008858C2" w:rsidP="008858C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237E435" w14:textId="77777777" w:rsidR="008858C2" w:rsidRPr="00AB5EEC" w:rsidRDefault="008858C2" w:rsidP="008858C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 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253A8FA9" w14:textId="77777777" w:rsidR="008858C2" w:rsidRPr="00AB5EEC" w:rsidRDefault="008858C2" w:rsidP="008858C2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52A60808" w14:textId="77777777" w:rsidR="008858C2" w:rsidRPr="00AB5EEC" w:rsidRDefault="008858C2" w:rsidP="008858C2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468EF93E" w14:textId="77777777" w:rsidR="008858C2" w:rsidRPr="00AB5EEC" w:rsidRDefault="008858C2" w:rsidP="008858C2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75FC8D4C" w14:textId="77777777" w:rsidR="008858C2" w:rsidRPr="00AB5EEC" w:rsidRDefault="008858C2" w:rsidP="008858C2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74C58B47" w14:textId="5EC2FBCF" w:rsidR="008858C2" w:rsidRPr="00AB5EEC" w:rsidRDefault="005C33DF" w:rsidP="008858C2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8858C2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597D0792" w14:textId="77777777" w:rsidR="008858C2" w:rsidRPr="00AB5EEC" w:rsidRDefault="008858C2" w:rsidP="008858C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2C9851B8" w14:textId="77777777" w:rsidR="008858C2" w:rsidRPr="00AB5EEC" w:rsidRDefault="008858C2" w:rsidP="008858C2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6A83C5F9" w14:textId="77777777" w:rsidR="008858C2" w:rsidRPr="00AB5EEC" w:rsidRDefault="008858C2" w:rsidP="008858C2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C4EE242" w14:textId="0FA45086" w:rsidR="008858C2" w:rsidRPr="00AB5EEC" w:rsidRDefault="008858C2" w:rsidP="008858C2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594AE108" w14:textId="77777777" w:rsidR="008858C2" w:rsidRPr="00AB5EEC" w:rsidRDefault="008858C2" w:rsidP="008858C2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 w:rsidR="00F33AC4">
        <w:rPr>
          <w:sz w:val="16"/>
          <w:szCs w:val="16"/>
          <w:u w:val="single"/>
        </w:rPr>
        <w:t>31</w:t>
      </w:r>
      <w:r>
        <w:rPr>
          <w:sz w:val="16"/>
          <w:szCs w:val="16"/>
          <w:u w:val="single"/>
        </w:rPr>
        <w:t>)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8A7CEB1" w14:textId="77777777" w:rsidR="008858C2" w:rsidRPr="00AB5EEC" w:rsidRDefault="008858C2" w:rsidP="008858C2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48B12D86" w14:textId="77777777" w:rsidR="008858C2" w:rsidRDefault="008858C2" w:rsidP="008858C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502C439F" w14:textId="77777777" w:rsidR="008858C2" w:rsidRDefault="00F33AC4" w:rsidP="008858C2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24EE9A7" wp14:editId="38668941">
            <wp:extent cx="3500291" cy="2520000"/>
            <wp:effectExtent l="0" t="0" r="508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11B6" w14:textId="77777777" w:rsidR="008858C2" w:rsidRPr="00AB5EEC" w:rsidRDefault="008858C2" w:rsidP="008858C2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Краснодар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85362FD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каркасная, монолит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02093EA8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37B57618" w14:textId="77777777" w:rsidR="008858C2" w:rsidRPr="00AB5EEC" w:rsidRDefault="00545A1C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47804000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</w:p>
    <w:p w14:paraId="1E242335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6B676E9C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  <w:sectPr w:rsidR="008858C2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A0B4603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1D89DE4C" w14:textId="77777777" w:rsidR="008858C2" w:rsidRPr="00AB5EEC" w:rsidRDefault="008858C2" w:rsidP="008858C2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4D21D12A" w14:textId="77777777" w:rsidR="008858C2" w:rsidRPr="00AB5EEC" w:rsidRDefault="008858C2" w:rsidP="008858C2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25622402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410C1BD8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08951360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5A14FE8C" w14:textId="77777777" w:rsidR="008858C2" w:rsidRPr="00AB5EEC" w:rsidRDefault="008858C2" w:rsidP="008858C2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7276354C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3BE788CA" w14:textId="77777777" w:rsidR="008858C2" w:rsidRPr="00AB5EEC" w:rsidRDefault="008858C2" w:rsidP="008858C2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3C7781AD" w14:textId="77777777" w:rsidR="008858C2" w:rsidRPr="00AB5EEC" w:rsidRDefault="008858C2" w:rsidP="008858C2">
      <w:pPr>
        <w:pStyle w:val="Default"/>
        <w:ind w:left="284"/>
        <w:jc w:val="both"/>
        <w:rPr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FB6B0F3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2EAF31B8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121338B6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067361EE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1380A9B3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49FB0162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3D70DFC6" w14:textId="77777777" w:rsidR="008858C2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2E457A3C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3A6F1854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530521C3" w14:textId="77777777" w:rsidR="008858C2" w:rsidRPr="00AB5EEC" w:rsidRDefault="008858C2" w:rsidP="008858C2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06ED081D" w14:textId="77777777" w:rsidR="008858C2" w:rsidRPr="00AB5EEC" w:rsidRDefault="008858C2" w:rsidP="008858C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4E5D04F2" w14:textId="77777777" w:rsidR="008858C2" w:rsidRPr="00AB5EEC" w:rsidRDefault="008858C2" w:rsidP="008858C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61938B88" w14:textId="77777777" w:rsidR="008858C2" w:rsidRPr="00AB5EEC" w:rsidRDefault="008858C2" w:rsidP="008858C2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745CD584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8858C2" w:rsidRPr="00AB5EEC" w14:paraId="3DCC67AE" w14:textId="77777777" w:rsidTr="00015816">
        <w:tc>
          <w:tcPr>
            <w:tcW w:w="421" w:type="dxa"/>
          </w:tcPr>
          <w:p w14:paraId="2878257C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2442DBB1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33F2E061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0796C33B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8858C2" w:rsidRPr="00AB5EEC" w14:paraId="2799D582" w14:textId="77777777" w:rsidTr="00015816">
        <w:tc>
          <w:tcPr>
            <w:tcW w:w="421" w:type="dxa"/>
          </w:tcPr>
          <w:p w14:paraId="65B24F5B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049B4B66" w14:textId="77777777" w:rsidR="008858C2" w:rsidRPr="00AB5EEC" w:rsidRDefault="008858C2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54A84CC3" w14:textId="78E9562E" w:rsidR="008858C2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8858C2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5795C455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8858C2" w:rsidRPr="00AB5EEC" w14:paraId="323163E1" w14:textId="77777777" w:rsidTr="00015816">
        <w:tc>
          <w:tcPr>
            <w:tcW w:w="421" w:type="dxa"/>
          </w:tcPr>
          <w:p w14:paraId="53A0B3E4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57221F99" w14:textId="77777777" w:rsidR="008858C2" w:rsidRPr="00AB5EEC" w:rsidRDefault="008858C2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53230E64" w14:textId="1291537F" w:rsidR="008858C2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02EBFC0E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2BD16A76" w14:textId="77777777" w:rsidR="008858C2" w:rsidRPr="00AB5EEC" w:rsidRDefault="008858C2" w:rsidP="008858C2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1BEDF26F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127A3D55" w14:textId="77777777" w:rsidR="008858C2" w:rsidRPr="00AB5EEC" w:rsidRDefault="008858C2" w:rsidP="008858C2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768F9169" w14:textId="77777777" w:rsidR="008858C2" w:rsidRDefault="008858C2" w:rsidP="008858C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CCA5770" w14:textId="77777777" w:rsidR="008858C2" w:rsidRPr="00AB5EEC" w:rsidRDefault="008858C2" w:rsidP="008858C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lastRenderedPageBreak/>
        <w:t>МИНИСТЕРСТВО</w:t>
      </w:r>
      <w:r w:rsidR="00B25375">
        <w:rPr>
          <w:b/>
          <w:bCs/>
          <w:color w:val="auto"/>
          <w:sz w:val="16"/>
          <w:szCs w:val="16"/>
        </w:rPr>
        <w:t xml:space="preserve"> НАУКИ И ВЫСШЕГО ОБРАЗОВАНИЯ</w:t>
      </w:r>
      <w:r w:rsidRPr="00AB5EEC">
        <w:rPr>
          <w:b/>
          <w:bCs/>
          <w:color w:val="auto"/>
          <w:sz w:val="16"/>
          <w:szCs w:val="16"/>
        </w:rPr>
        <w:t xml:space="preserve"> РОССИЙСКОЙ ФЕДЕРАЦИИ</w:t>
      </w:r>
    </w:p>
    <w:p w14:paraId="79894BE9" w14:textId="77777777" w:rsidR="008858C2" w:rsidRPr="00AB5EEC" w:rsidRDefault="008858C2" w:rsidP="008858C2">
      <w:pPr>
        <w:pStyle w:val="Default"/>
        <w:jc w:val="center"/>
        <w:rPr>
          <w:color w:val="auto"/>
          <w:sz w:val="16"/>
          <w:szCs w:val="16"/>
        </w:rPr>
      </w:pPr>
      <w:r w:rsidRPr="00AB5EEC">
        <w:rPr>
          <w:bCs/>
          <w:color w:val="auto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23321CF6" w14:textId="77777777" w:rsidR="008858C2" w:rsidRPr="00AB5EEC" w:rsidRDefault="008858C2" w:rsidP="008858C2">
      <w:pPr>
        <w:pStyle w:val="Default"/>
        <w:spacing w:after="160"/>
        <w:jc w:val="center"/>
        <w:rPr>
          <w:b/>
          <w:bCs/>
          <w:color w:val="auto"/>
          <w:sz w:val="16"/>
          <w:szCs w:val="16"/>
        </w:rPr>
      </w:pPr>
      <w:r w:rsidRPr="00AB5EEC">
        <w:rPr>
          <w:b/>
          <w:bCs/>
          <w:color w:val="auto"/>
          <w:sz w:val="16"/>
          <w:szCs w:val="16"/>
        </w:rPr>
        <w:t xml:space="preserve">«НАЦИОНАЛЬНЫЙ ИССЛЕДОВАТЕЛЬСКИЙ МОСКОВСКИЙ ГОСУДАРСТВЕННЫЙ </w:t>
      </w:r>
      <w:r w:rsidRPr="00AB5EEC">
        <w:rPr>
          <w:b/>
          <w:bCs/>
          <w:color w:val="auto"/>
          <w:sz w:val="16"/>
          <w:szCs w:val="16"/>
        </w:rPr>
        <w:br/>
        <w:t>СТРОИТЕЛЬНЫЙ УНИВЕРСИТЕТ»</w:t>
      </w:r>
    </w:p>
    <w:p w14:paraId="548DD1D2" w14:textId="77777777" w:rsidR="008858C2" w:rsidRPr="00AB5EEC" w:rsidRDefault="008858C2" w:rsidP="008858C2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Институт строительства и архитектуры</w:t>
      </w:r>
    </w:p>
    <w:p w14:paraId="5FB757EE" w14:textId="77777777" w:rsidR="008858C2" w:rsidRPr="00AB5EEC" w:rsidRDefault="008858C2" w:rsidP="008858C2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Кафедра проектирования зданий и сооружений</w:t>
      </w:r>
    </w:p>
    <w:p w14:paraId="17B51BDB" w14:textId="20CB55C6" w:rsidR="008858C2" w:rsidRPr="00AB5EEC" w:rsidRDefault="005C33DF" w:rsidP="008858C2">
      <w:pPr>
        <w:pStyle w:val="Default"/>
        <w:spacing w:after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Дисциплина «Архитектурно-строительное проектирование зданий и сооружений»</w:t>
      </w:r>
      <w:r w:rsidR="008858C2" w:rsidRPr="00AB5EEC">
        <w:rPr>
          <w:color w:val="auto"/>
          <w:sz w:val="16"/>
          <w:szCs w:val="16"/>
        </w:rPr>
        <w:t xml:space="preserve"> </w:t>
      </w:r>
      <w:r w:rsidR="00132B7C">
        <w:rPr>
          <w:color w:val="auto"/>
          <w:sz w:val="16"/>
          <w:szCs w:val="16"/>
        </w:rPr>
        <w:t xml:space="preserve"> </w:t>
      </w:r>
    </w:p>
    <w:p w14:paraId="19FA6499" w14:textId="77777777" w:rsidR="008858C2" w:rsidRPr="00AB5EEC" w:rsidRDefault="008858C2" w:rsidP="008858C2">
      <w:pPr>
        <w:pStyle w:val="Default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ЗАДАНИЕ </w:t>
      </w:r>
    </w:p>
    <w:p w14:paraId="35F1F25C" w14:textId="77777777" w:rsidR="008858C2" w:rsidRPr="00AB5EEC" w:rsidRDefault="008858C2" w:rsidP="008858C2">
      <w:pPr>
        <w:pStyle w:val="Default"/>
        <w:spacing w:after="360"/>
        <w:jc w:val="center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НА ВЫПОЛНЕНИЕ КУРСОВОГО ПРОЕКТА</w:t>
      </w:r>
    </w:p>
    <w:p w14:paraId="1DEB96C7" w14:textId="77777777" w:rsidR="008858C2" w:rsidRPr="00AB5EEC" w:rsidRDefault="008858C2" w:rsidP="008858C2">
      <w:pPr>
        <w:pStyle w:val="Default"/>
        <w:spacing w:after="36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ФИО обучающегося: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72042496" w14:textId="1A458DA3" w:rsidR="008858C2" w:rsidRPr="00AB5EEC" w:rsidRDefault="008858C2" w:rsidP="008858C2">
      <w:pPr>
        <w:pStyle w:val="Default"/>
        <w:spacing w:after="240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Курс, группа: </w:t>
      </w:r>
      <w:r w:rsidR="009C5EC1">
        <w:rPr>
          <w:color w:val="auto"/>
          <w:sz w:val="16"/>
          <w:szCs w:val="16"/>
          <w:u w:val="single"/>
        </w:rPr>
        <w:t>_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3FC7598" w14:textId="77777777" w:rsidR="008858C2" w:rsidRPr="00AB5EEC" w:rsidRDefault="008858C2" w:rsidP="008858C2">
      <w:pPr>
        <w:pStyle w:val="Default"/>
        <w:spacing w:after="12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1. Тема работы:</w:t>
      </w:r>
      <w:r w:rsidRPr="00AB5EEC">
        <w:rPr>
          <w:color w:val="auto"/>
          <w:sz w:val="16"/>
          <w:szCs w:val="16"/>
        </w:rPr>
        <w:t xml:space="preserve"> </w:t>
      </w:r>
      <w:r w:rsidRPr="00AB5EEC">
        <w:rPr>
          <w:color w:val="auto"/>
          <w:sz w:val="16"/>
          <w:szCs w:val="16"/>
          <w:u w:val="single"/>
        </w:rPr>
        <w:t>«</w:t>
      </w:r>
      <w:r w:rsidRPr="00AB5EEC">
        <w:rPr>
          <w:sz w:val="16"/>
          <w:szCs w:val="16"/>
          <w:u w:val="single"/>
        </w:rPr>
        <w:t xml:space="preserve">Многоэтажное жилое здание (Вариант </w:t>
      </w:r>
      <w:r w:rsidR="00F33AC4">
        <w:rPr>
          <w:sz w:val="16"/>
          <w:szCs w:val="16"/>
          <w:u w:val="single"/>
        </w:rPr>
        <w:t>32</w:t>
      </w:r>
      <w:r w:rsidRPr="00AB5EEC">
        <w:rPr>
          <w:sz w:val="16"/>
          <w:szCs w:val="16"/>
          <w:u w:val="single"/>
        </w:rPr>
        <w:t>)</w:t>
      </w:r>
      <w:r w:rsidRPr="00AB5EEC">
        <w:rPr>
          <w:color w:val="auto"/>
          <w:sz w:val="16"/>
          <w:szCs w:val="16"/>
          <w:u w:val="single"/>
        </w:rPr>
        <w:t>»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27381FA9" w14:textId="77777777" w:rsidR="008858C2" w:rsidRPr="00AB5EEC" w:rsidRDefault="008858C2" w:rsidP="008858C2">
      <w:pPr>
        <w:pStyle w:val="Default"/>
        <w:spacing w:after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 xml:space="preserve">2. Исходные данные к </w:t>
      </w:r>
      <w:r>
        <w:rPr>
          <w:b/>
          <w:color w:val="auto"/>
          <w:sz w:val="16"/>
          <w:szCs w:val="16"/>
        </w:rPr>
        <w:t>проекту</w:t>
      </w:r>
      <w:r w:rsidRPr="00AB5EEC">
        <w:rPr>
          <w:b/>
          <w:color w:val="auto"/>
          <w:sz w:val="16"/>
          <w:szCs w:val="16"/>
        </w:rPr>
        <w:t>:</w:t>
      </w:r>
    </w:p>
    <w:p w14:paraId="2F236F43" w14:textId="77777777" w:rsidR="008858C2" w:rsidRDefault="008858C2" w:rsidP="008858C2">
      <w:pPr>
        <w:pStyle w:val="Default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Планировка типового этажа здания</w:t>
      </w:r>
      <w:r>
        <w:rPr>
          <w:color w:val="auto"/>
          <w:sz w:val="16"/>
          <w:szCs w:val="16"/>
        </w:rPr>
        <w:t>:</w:t>
      </w:r>
    </w:p>
    <w:p w14:paraId="7D702126" w14:textId="77777777" w:rsidR="008858C2" w:rsidRDefault="00F33AC4" w:rsidP="008858C2">
      <w:pPr>
        <w:pStyle w:val="Default"/>
        <w:jc w:val="center"/>
        <w:rPr>
          <w:color w:val="auto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0AC576E" wp14:editId="7EA30879">
            <wp:extent cx="3500291" cy="2520000"/>
            <wp:effectExtent l="0" t="0" r="508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9767" w14:textId="77777777" w:rsidR="008858C2" w:rsidRPr="00AB5EEC" w:rsidRDefault="008858C2" w:rsidP="008858C2">
      <w:pPr>
        <w:pStyle w:val="Default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 xml:space="preserve">Населенный пункт: </w:t>
      </w:r>
      <w:r w:rsidRPr="00AB5EEC">
        <w:rPr>
          <w:color w:val="auto"/>
          <w:sz w:val="16"/>
          <w:szCs w:val="16"/>
          <w:u w:val="single"/>
        </w:rPr>
        <w:t xml:space="preserve">г. </w:t>
      </w:r>
      <w:r>
        <w:rPr>
          <w:color w:val="auto"/>
          <w:sz w:val="16"/>
          <w:szCs w:val="16"/>
          <w:u w:val="single"/>
        </w:rPr>
        <w:t>Петрозаводск</w:t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18213A24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нструктивная схема: </w:t>
      </w:r>
      <w:r>
        <w:rPr>
          <w:color w:val="auto"/>
          <w:sz w:val="16"/>
          <w:szCs w:val="16"/>
          <w:u w:val="single"/>
        </w:rPr>
        <w:t>стеновая, кирпичная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  <w:r>
        <w:rPr>
          <w:color w:val="auto"/>
          <w:sz w:val="16"/>
          <w:szCs w:val="16"/>
          <w:u w:val="single"/>
        </w:rPr>
        <w:tab/>
      </w:r>
    </w:p>
    <w:p w14:paraId="4DC023E2" w14:textId="77777777" w:rsidR="008858C2" w:rsidRPr="00AB5EEC" w:rsidRDefault="008858C2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 w:rsidRPr="00AB5EEC">
        <w:rPr>
          <w:color w:val="auto"/>
          <w:sz w:val="16"/>
          <w:szCs w:val="16"/>
        </w:rPr>
        <w:t xml:space="preserve">Количество этажей: </w:t>
      </w:r>
      <w:r w:rsidRPr="00AB5EEC">
        <w:rPr>
          <w:color w:val="auto"/>
          <w:sz w:val="16"/>
          <w:szCs w:val="16"/>
          <w:u w:val="single"/>
        </w:rPr>
        <w:t>12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F2D86C4" w14:textId="77777777" w:rsidR="008858C2" w:rsidRPr="00AB5EEC" w:rsidRDefault="00545A1C" w:rsidP="008858C2">
      <w:pPr>
        <w:pStyle w:val="Default"/>
        <w:jc w:val="both"/>
        <w:rPr>
          <w:color w:val="auto"/>
          <w:sz w:val="16"/>
          <w:szCs w:val="16"/>
          <w:u w:val="single"/>
        </w:rPr>
      </w:pPr>
      <w:r>
        <w:rPr>
          <w:color w:val="auto"/>
          <w:sz w:val="16"/>
          <w:szCs w:val="16"/>
        </w:rPr>
        <w:t>Первый этаж нежилой (функциональное назначение помещений первого этажа назначается преподавателем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</w:p>
    <w:p w14:paraId="7097FC18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</w:p>
    <w:p w14:paraId="11AF1E55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3. Содержание текстовой части:</w:t>
      </w:r>
    </w:p>
    <w:p w14:paraId="062B4EDE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  <w:sectPr w:rsidR="008858C2" w:rsidRPr="00AB5EEC" w:rsidSect="00AB5EE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67D3FAA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Титульный лист</w:t>
      </w:r>
    </w:p>
    <w:p w14:paraId="4E002C42" w14:textId="77777777" w:rsidR="008858C2" w:rsidRPr="00AB5EEC" w:rsidRDefault="008858C2" w:rsidP="008858C2">
      <w:pPr>
        <w:pStyle w:val="Default"/>
        <w:ind w:left="284" w:right="140" w:hanging="284"/>
        <w:jc w:val="both"/>
        <w:rPr>
          <w:color w:val="auto"/>
          <w:sz w:val="16"/>
          <w:szCs w:val="16"/>
          <w:u w:val="single"/>
        </w:rPr>
      </w:pPr>
      <w:r w:rsidRPr="00AB5EEC">
        <w:rPr>
          <w:sz w:val="16"/>
          <w:szCs w:val="16"/>
        </w:rPr>
        <w:t xml:space="preserve">Б. Введение </w:t>
      </w:r>
    </w:p>
    <w:p w14:paraId="77AEAF19" w14:textId="77777777" w:rsidR="008858C2" w:rsidRPr="00AB5EEC" w:rsidRDefault="008858C2" w:rsidP="008858C2">
      <w:pPr>
        <w:pStyle w:val="Default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В. Задание на выполнение курсового проекта</w:t>
      </w:r>
    </w:p>
    <w:p w14:paraId="03804B18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Исходные данные для проектирования </w:t>
      </w:r>
    </w:p>
    <w:p w14:paraId="6BCD98AE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Д. Объемно-планировочное решение здания </w:t>
      </w:r>
    </w:p>
    <w:p w14:paraId="4967378F" w14:textId="77777777" w:rsidR="008858C2" w:rsidRPr="00AB5EEC" w:rsidRDefault="008858C2" w:rsidP="008858C2">
      <w:pPr>
        <w:pStyle w:val="Default"/>
        <w:ind w:left="284" w:right="140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Е. Конструктивные решения здания</w:t>
      </w:r>
    </w:p>
    <w:p w14:paraId="17CB359B" w14:textId="77777777" w:rsidR="008858C2" w:rsidRPr="00AB5EEC" w:rsidRDefault="008858C2" w:rsidP="008858C2">
      <w:pPr>
        <w:pStyle w:val="Default"/>
        <w:spacing w:after="120"/>
        <w:ind w:left="284" w:right="140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Ж. Расчеты (теплотехнические расчеты всех наружных ограждающих конструкций здания, расчет межквартирной стены на звукоизоляцию)</w:t>
      </w:r>
    </w:p>
    <w:p w14:paraId="69D427D0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0B0852B9" w14:textId="77777777" w:rsidR="008858C2" w:rsidRPr="00AB5EEC" w:rsidRDefault="008858C2" w:rsidP="008858C2">
      <w:pPr>
        <w:pStyle w:val="Default"/>
        <w:spacing w:before="120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lastRenderedPageBreak/>
        <w:t>4. Перечень графического материала:</w:t>
      </w:r>
    </w:p>
    <w:p w14:paraId="595A35DB" w14:textId="77777777" w:rsidR="008858C2" w:rsidRPr="00AB5EEC" w:rsidRDefault="008858C2" w:rsidP="008858C2">
      <w:pPr>
        <w:pStyle w:val="Default"/>
        <w:ind w:left="284"/>
        <w:jc w:val="both"/>
        <w:rPr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4D10AAA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>А. Фасад М1:100 (со стороны главного входа с построением теней)</w:t>
      </w:r>
    </w:p>
    <w:p w14:paraId="1293227B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Б. План первого этажа М1:100</w:t>
      </w:r>
    </w:p>
    <w:p w14:paraId="319E92F0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В. План типового этажа М1:100</w:t>
      </w:r>
    </w:p>
    <w:p w14:paraId="2B77DB41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 xml:space="preserve">Г. План перекрытий М1:100 </w:t>
      </w:r>
    </w:p>
    <w:p w14:paraId="30230CD4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Д. План фундамента М1:100</w:t>
      </w:r>
    </w:p>
    <w:p w14:paraId="4BAFEE0B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t>Е. План кровли 1</w:t>
      </w:r>
      <w:r>
        <w:rPr>
          <w:sz w:val="16"/>
          <w:szCs w:val="16"/>
        </w:rPr>
        <w:t>:М</w:t>
      </w:r>
      <w:r w:rsidRPr="00AB5EEC">
        <w:rPr>
          <w:sz w:val="16"/>
          <w:szCs w:val="16"/>
        </w:rPr>
        <w:t>100</w:t>
      </w:r>
    </w:p>
    <w:p w14:paraId="374BEB59" w14:textId="77777777" w:rsidR="008858C2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 w:rsidRPr="00AB5EEC">
        <w:rPr>
          <w:sz w:val="16"/>
          <w:szCs w:val="16"/>
        </w:rPr>
        <w:lastRenderedPageBreak/>
        <w:t xml:space="preserve">Ж. </w:t>
      </w:r>
      <w:r>
        <w:rPr>
          <w:sz w:val="16"/>
          <w:szCs w:val="16"/>
        </w:rPr>
        <w:t>План покрытия М1:100 (при необходимости)</w:t>
      </w:r>
    </w:p>
    <w:p w14:paraId="76907684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 </w:t>
      </w:r>
      <w:r w:rsidRPr="00AB5EEC">
        <w:rPr>
          <w:sz w:val="16"/>
          <w:szCs w:val="16"/>
        </w:rPr>
        <w:t xml:space="preserve">Разрез по зданию (по лестнице) М1:100 </w:t>
      </w:r>
    </w:p>
    <w:p w14:paraId="1F1FA735" w14:textId="77777777" w:rsidR="008858C2" w:rsidRPr="00AB5EEC" w:rsidRDefault="008858C2" w:rsidP="008858C2">
      <w:pPr>
        <w:pStyle w:val="Default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К</w:t>
      </w:r>
      <w:r w:rsidRPr="00AB5EEC">
        <w:rPr>
          <w:sz w:val="16"/>
          <w:szCs w:val="16"/>
        </w:rPr>
        <w:t>. Разрез по наружной стене М1:20</w:t>
      </w:r>
    </w:p>
    <w:p w14:paraId="1C5E5C78" w14:textId="77777777" w:rsidR="008858C2" w:rsidRPr="00AB5EEC" w:rsidRDefault="008858C2" w:rsidP="008858C2">
      <w:pPr>
        <w:pStyle w:val="Default"/>
        <w:ind w:left="284" w:hanging="284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>Л. Конструктивные узлы здания М1:10 (не менее 4 шт., назначаются преподавателем)</w:t>
      </w:r>
    </w:p>
    <w:p w14:paraId="6B0E349E" w14:textId="77777777" w:rsidR="008858C2" w:rsidRPr="00AB5EEC" w:rsidRDefault="008858C2" w:rsidP="008858C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</w:pPr>
    </w:p>
    <w:p w14:paraId="1B05871D" w14:textId="77777777" w:rsidR="008858C2" w:rsidRPr="00AB5EEC" w:rsidRDefault="008858C2" w:rsidP="008858C2">
      <w:pPr>
        <w:pStyle w:val="Default"/>
        <w:spacing w:after="120"/>
        <w:ind w:left="284" w:hanging="284"/>
        <w:jc w:val="both"/>
        <w:rPr>
          <w:color w:val="auto"/>
          <w:sz w:val="16"/>
          <w:szCs w:val="16"/>
        </w:rPr>
        <w:sectPr w:rsidR="008858C2" w:rsidRPr="00AB5EEC" w:rsidSect="005B4883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3E1D24CC" w14:textId="77777777" w:rsidR="008858C2" w:rsidRPr="00AB5EEC" w:rsidRDefault="008858C2" w:rsidP="008858C2">
      <w:pPr>
        <w:pStyle w:val="Default"/>
        <w:spacing w:after="12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lastRenderedPageBreak/>
        <w:t xml:space="preserve">Чертежи А-В выполняются в туши, остальные чертежи – в карандаше. Чертежи </w:t>
      </w:r>
      <w:r w:rsidR="00015816">
        <w:rPr>
          <w:color w:val="auto"/>
          <w:sz w:val="16"/>
          <w:szCs w:val="16"/>
        </w:rPr>
        <w:t xml:space="preserve">А и </w:t>
      </w:r>
      <w:proofErr w:type="spellStart"/>
      <w:r w:rsidR="00015816">
        <w:rPr>
          <w:color w:val="auto"/>
          <w:sz w:val="16"/>
          <w:szCs w:val="16"/>
        </w:rPr>
        <w:t>И</w:t>
      </w:r>
      <w:proofErr w:type="spellEnd"/>
      <w:r w:rsidRPr="00AB5EEC">
        <w:rPr>
          <w:color w:val="auto"/>
          <w:sz w:val="16"/>
          <w:szCs w:val="16"/>
        </w:rPr>
        <w:t xml:space="preserve"> допускается выполнять в машинной графике. </w:t>
      </w:r>
    </w:p>
    <w:p w14:paraId="7F1987F6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</w:rPr>
      </w:pPr>
      <w:r w:rsidRPr="00AB5EEC">
        <w:rPr>
          <w:b/>
          <w:color w:val="auto"/>
          <w:sz w:val="16"/>
          <w:szCs w:val="16"/>
        </w:rPr>
        <w:t>График выполнения курсов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953"/>
        <w:gridCol w:w="1701"/>
        <w:gridCol w:w="2120"/>
      </w:tblGrid>
      <w:tr w:rsidR="008858C2" w:rsidRPr="00AB5EEC" w14:paraId="3222243D" w14:textId="77777777" w:rsidTr="00015816">
        <w:tc>
          <w:tcPr>
            <w:tcW w:w="421" w:type="dxa"/>
          </w:tcPr>
          <w:p w14:paraId="1181F11D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№</w:t>
            </w:r>
          </w:p>
        </w:tc>
        <w:tc>
          <w:tcPr>
            <w:tcW w:w="5953" w:type="dxa"/>
          </w:tcPr>
          <w:p w14:paraId="410BAC0B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Наименование этапа выполнения курсовой работы</w:t>
            </w:r>
          </w:p>
        </w:tc>
        <w:tc>
          <w:tcPr>
            <w:tcW w:w="1701" w:type="dxa"/>
          </w:tcPr>
          <w:p w14:paraId="77D3F8E9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Срок выполнения</w:t>
            </w:r>
          </w:p>
        </w:tc>
        <w:tc>
          <w:tcPr>
            <w:tcW w:w="2120" w:type="dxa"/>
          </w:tcPr>
          <w:p w14:paraId="1A00F776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роцент выполнения курсовой работы</w:t>
            </w:r>
          </w:p>
        </w:tc>
      </w:tr>
      <w:tr w:rsidR="008858C2" w:rsidRPr="00AB5EEC" w14:paraId="230DCAF1" w14:textId="77777777" w:rsidTr="00015816">
        <w:tc>
          <w:tcPr>
            <w:tcW w:w="421" w:type="dxa"/>
          </w:tcPr>
          <w:p w14:paraId="62D4FEBE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14:paraId="203D9CE9" w14:textId="77777777" w:rsidR="008858C2" w:rsidRPr="00AB5EEC" w:rsidRDefault="008858C2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Выполнение графической части проекта, составление пояснительной записки к курсовому проекту</w:t>
            </w:r>
          </w:p>
        </w:tc>
        <w:tc>
          <w:tcPr>
            <w:tcW w:w="1701" w:type="dxa"/>
          </w:tcPr>
          <w:p w14:paraId="76B960F8" w14:textId="4247C484" w:rsidR="008858C2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.05.2022</w:t>
            </w:r>
            <w:r w:rsidR="008858C2" w:rsidRPr="00AB5EEC">
              <w:rPr>
                <w:color w:val="auto"/>
                <w:sz w:val="16"/>
                <w:szCs w:val="16"/>
              </w:rPr>
              <w:t>г.</w:t>
            </w:r>
          </w:p>
        </w:tc>
        <w:tc>
          <w:tcPr>
            <w:tcW w:w="2120" w:type="dxa"/>
          </w:tcPr>
          <w:p w14:paraId="40CA117D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90%</w:t>
            </w:r>
          </w:p>
        </w:tc>
      </w:tr>
      <w:tr w:rsidR="008858C2" w:rsidRPr="00AB5EEC" w14:paraId="01961B68" w14:textId="77777777" w:rsidTr="00015816">
        <w:tc>
          <w:tcPr>
            <w:tcW w:w="421" w:type="dxa"/>
          </w:tcPr>
          <w:p w14:paraId="632F53EB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953" w:type="dxa"/>
          </w:tcPr>
          <w:p w14:paraId="29B34C71" w14:textId="77777777" w:rsidR="008858C2" w:rsidRPr="00AB5EEC" w:rsidRDefault="008858C2" w:rsidP="00015816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Получение допуска к защите курсовой работы</w:t>
            </w:r>
          </w:p>
        </w:tc>
        <w:tc>
          <w:tcPr>
            <w:tcW w:w="1701" w:type="dxa"/>
          </w:tcPr>
          <w:p w14:paraId="5E885E5F" w14:textId="76B773BD" w:rsidR="008858C2" w:rsidRPr="00AB5EEC" w:rsidRDefault="009C5EC1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.05.2022 г.</w:t>
            </w:r>
          </w:p>
        </w:tc>
        <w:tc>
          <w:tcPr>
            <w:tcW w:w="2120" w:type="dxa"/>
          </w:tcPr>
          <w:p w14:paraId="30993BC1" w14:textId="77777777" w:rsidR="008858C2" w:rsidRPr="00AB5EEC" w:rsidRDefault="008858C2" w:rsidP="00015816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B5EEC">
              <w:rPr>
                <w:color w:val="auto"/>
                <w:sz w:val="16"/>
                <w:szCs w:val="16"/>
              </w:rPr>
              <w:t>100 %</w:t>
            </w:r>
          </w:p>
        </w:tc>
      </w:tr>
    </w:tbl>
    <w:p w14:paraId="76A61269" w14:textId="77777777" w:rsidR="008858C2" w:rsidRPr="00AB5EEC" w:rsidRDefault="008858C2" w:rsidP="008858C2">
      <w:pPr>
        <w:pStyle w:val="Default"/>
        <w:spacing w:before="480" w:after="480"/>
        <w:jc w:val="both"/>
        <w:rPr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 xml:space="preserve">5. Дата выдачи задания </w:t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  <w:r w:rsidRPr="00AB5EEC">
        <w:rPr>
          <w:color w:val="auto"/>
          <w:sz w:val="16"/>
          <w:szCs w:val="16"/>
          <w:u w:val="single"/>
        </w:rPr>
        <w:tab/>
      </w:r>
    </w:p>
    <w:p w14:paraId="5C1D37BC" w14:textId="77777777" w:rsidR="008858C2" w:rsidRPr="00AB5EEC" w:rsidRDefault="008858C2" w:rsidP="008858C2">
      <w:pPr>
        <w:pStyle w:val="Default"/>
        <w:jc w:val="both"/>
        <w:rPr>
          <w:b/>
          <w:color w:val="auto"/>
          <w:sz w:val="16"/>
          <w:szCs w:val="16"/>
          <w:u w:val="single"/>
        </w:rPr>
      </w:pPr>
      <w:r w:rsidRPr="00AB5EEC">
        <w:rPr>
          <w:b/>
          <w:color w:val="auto"/>
          <w:sz w:val="16"/>
          <w:szCs w:val="16"/>
        </w:rPr>
        <w:t>Руководитель курсового проекта:</w:t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  <w:r w:rsidRPr="00AB5EEC">
        <w:rPr>
          <w:b/>
          <w:color w:val="auto"/>
          <w:sz w:val="16"/>
          <w:szCs w:val="16"/>
          <w:u w:val="single"/>
        </w:rPr>
        <w:tab/>
      </w:r>
    </w:p>
    <w:p w14:paraId="67F01AC2" w14:textId="77777777" w:rsidR="008858C2" w:rsidRPr="00AB5EEC" w:rsidRDefault="008858C2" w:rsidP="008858C2">
      <w:pPr>
        <w:pStyle w:val="Default"/>
        <w:spacing w:after="80"/>
        <w:jc w:val="both"/>
        <w:rPr>
          <w:color w:val="auto"/>
          <w:sz w:val="16"/>
          <w:szCs w:val="16"/>
        </w:rPr>
      </w:pP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</w:r>
      <w:r w:rsidRPr="00AB5EEC">
        <w:rPr>
          <w:color w:val="auto"/>
          <w:sz w:val="16"/>
          <w:szCs w:val="16"/>
        </w:rPr>
        <w:tab/>
        <w:t>(подпись)</w:t>
      </w:r>
    </w:p>
    <w:p w14:paraId="013F8129" w14:textId="77777777" w:rsidR="00DF72C9" w:rsidRDefault="00DF72C9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DF72C9" w:rsidSect="005B4883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D7"/>
    <w:rsid w:val="00015816"/>
    <w:rsid w:val="0002234D"/>
    <w:rsid w:val="00034B58"/>
    <w:rsid w:val="0008366A"/>
    <w:rsid w:val="000B6FDD"/>
    <w:rsid w:val="00113282"/>
    <w:rsid w:val="001266C4"/>
    <w:rsid w:val="00132B7C"/>
    <w:rsid w:val="0015457C"/>
    <w:rsid w:val="00162348"/>
    <w:rsid w:val="0017715D"/>
    <w:rsid w:val="00177A5C"/>
    <w:rsid w:val="001942E5"/>
    <w:rsid w:val="002073D8"/>
    <w:rsid w:val="002315F3"/>
    <w:rsid w:val="002B6830"/>
    <w:rsid w:val="002C73B4"/>
    <w:rsid w:val="00347D8D"/>
    <w:rsid w:val="00371600"/>
    <w:rsid w:val="003851C6"/>
    <w:rsid w:val="00392105"/>
    <w:rsid w:val="003B05D7"/>
    <w:rsid w:val="003B4372"/>
    <w:rsid w:val="004156FC"/>
    <w:rsid w:val="00454749"/>
    <w:rsid w:val="00487B4C"/>
    <w:rsid w:val="004B1208"/>
    <w:rsid w:val="004B724B"/>
    <w:rsid w:val="004D4B94"/>
    <w:rsid w:val="00514572"/>
    <w:rsid w:val="00545A1C"/>
    <w:rsid w:val="0058268C"/>
    <w:rsid w:val="005906AC"/>
    <w:rsid w:val="0059392E"/>
    <w:rsid w:val="005A1C50"/>
    <w:rsid w:val="005B0DF5"/>
    <w:rsid w:val="005B2950"/>
    <w:rsid w:val="005B4883"/>
    <w:rsid w:val="005C015B"/>
    <w:rsid w:val="005C33DF"/>
    <w:rsid w:val="005E1092"/>
    <w:rsid w:val="00601C46"/>
    <w:rsid w:val="00623C03"/>
    <w:rsid w:val="0062660C"/>
    <w:rsid w:val="006A08F2"/>
    <w:rsid w:val="006D576F"/>
    <w:rsid w:val="0075483B"/>
    <w:rsid w:val="00762FA4"/>
    <w:rsid w:val="007E2CBE"/>
    <w:rsid w:val="00806459"/>
    <w:rsid w:val="00816A31"/>
    <w:rsid w:val="0084051F"/>
    <w:rsid w:val="0084376D"/>
    <w:rsid w:val="00844B2B"/>
    <w:rsid w:val="00875375"/>
    <w:rsid w:val="008858C2"/>
    <w:rsid w:val="00897D7B"/>
    <w:rsid w:val="008C0518"/>
    <w:rsid w:val="0093420F"/>
    <w:rsid w:val="009549D9"/>
    <w:rsid w:val="00960840"/>
    <w:rsid w:val="0099055C"/>
    <w:rsid w:val="009B142F"/>
    <w:rsid w:val="009C5EC1"/>
    <w:rsid w:val="009D0E2A"/>
    <w:rsid w:val="00A07574"/>
    <w:rsid w:val="00A13627"/>
    <w:rsid w:val="00A41BC9"/>
    <w:rsid w:val="00A72808"/>
    <w:rsid w:val="00A937A7"/>
    <w:rsid w:val="00AA5FBC"/>
    <w:rsid w:val="00AB5EEC"/>
    <w:rsid w:val="00AC1FB9"/>
    <w:rsid w:val="00AF41AF"/>
    <w:rsid w:val="00B00987"/>
    <w:rsid w:val="00B221EA"/>
    <w:rsid w:val="00B25375"/>
    <w:rsid w:val="00B95612"/>
    <w:rsid w:val="00BA5483"/>
    <w:rsid w:val="00BB4AAF"/>
    <w:rsid w:val="00BB773F"/>
    <w:rsid w:val="00BC6D60"/>
    <w:rsid w:val="00BD6752"/>
    <w:rsid w:val="00C34B7C"/>
    <w:rsid w:val="00C56D26"/>
    <w:rsid w:val="00C673D2"/>
    <w:rsid w:val="00CC4C21"/>
    <w:rsid w:val="00CD0779"/>
    <w:rsid w:val="00CF766A"/>
    <w:rsid w:val="00D4058B"/>
    <w:rsid w:val="00D82717"/>
    <w:rsid w:val="00DD13DB"/>
    <w:rsid w:val="00DD3C37"/>
    <w:rsid w:val="00DF72C9"/>
    <w:rsid w:val="00E5641B"/>
    <w:rsid w:val="00E74397"/>
    <w:rsid w:val="00E84408"/>
    <w:rsid w:val="00EE3A54"/>
    <w:rsid w:val="00EE5320"/>
    <w:rsid w:val="00EF3934"/>
    <w:rsid w:val="00F248DB"/>
    <w:rsid w:val="00F33824"/>
    <w:rsid w:val="00F33AC4"/>
    <w:rsid w:val="00F63C20"/>
    <w:rsid w:val="00F6411C"/>
    <w:rsid w:val="00F66EE6"/>
    <w:rsid w:val="00F71610"/>
    <w:rsid w:val="00FB0A81"/>
    <w:rsid w:val="00FB5550"/>
    <w:rsid w:val="00FD1205"/>
    <w:rsid w:val="00FD4924"/>
    <w:rsid w:val="00FE2FCC"/>
    <w:rsid w:val="00FF5770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A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0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0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0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0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F197-997B-4668-BC20-6E51A3C6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10418</Words>
  <Characters>5938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нстантинов</dc:creator>
  <cp:lastModifiedBy>Щелокова Татьяна Николаевна</cp:lastModifiedBy>
  <cp:revision>4</cp:revision>
  <cp:lastPrinted>2020-02-09T18:47:00Z</cp:lastPrinted>
  <dcterms:created xsi:type="dcterms:W3CDTF">2021-02-25T07:27:00Z</dcterms:created>
  <dcterms:modified xsi:type="dcterms:W3CDTF">2022-02-17T12:46:00Z</dcterms:modified>
</cp:coreProperties>
</file>